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FC08" w14:textId="77777777" w:rsidR="00103150" w:rsidRPr="005555E8" w:rsidRDefault="00103150" w:rsidP="007C3388">
      <w:pPr>
        <w:widowControl w:val="0"/>
        <w:jc w:val="center"/>
        <w:rPr>
          <w:sz w:val="28"/>
          <w:szCs w:val="28"/>
        </w:rPr>
      </w:pPr>
    </w:p>
    <w:p w14:paraId="694826CA" w14:textId="77777777" w:rsidR="002C7AF8" w:rsidRPr="0014564D" w:rsidRDefault="002C7AF8" w:rsidP="002C7AF8">
      <w:pPr>
        <w:widowControl w:val="0"/>
        <w:pBdr>
          <w:bottom w:val="single" w:sz="4" w:space="1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4564D">
        <w:rPr>
          <w:b/>
          <w:sz w:val="28"/>
          <w:szCs w:val="28"/>
        </w:rPr>
        <w:t xml:space="preserve">Муниципальное бюджетное общеобразовательное </w:t>
      </w:r>
    </w:p>
    <w:p w14:paraId="1004FD7C" w14:textId="77777777" w:rsidR="002C7AF8" w:rsidRPr="0014564D" w:rsidRDefault="002C7AF8" w:rsidP="002C7AF8">
      <w:pPr>
        <w:widowControl w:val="0"/>
        <w:pBdr>
          <w:bottom w:val="single" w:sz="4" w:space="1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4564D">
        <w:rPr>
          <w:b/>
          <w:sz w:val="28"/>
          <w:szCs w:val="28"/>
        </w:rPr>
        <w:t xml:space="preserve">учреждение Лицей № 1 города Невинномысска </w:t>
      </w:r>
    </w:p>
    <w:p w14:paraId="2A7D3951" w14:textId="77777777" w:rsidR="002C7AF8" w:rsidRPr="0014564D" w:rsidRDefault="002C7AF8" w:rsidP="002C7AF8">
      <w:pPr>
        <w:widowControl w:val="0"/>
        <w:pBdr>
          <w:bottom w:val="single" w:sz="4" w:space="1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4564D">
        <w:rPr>
          <w:b/>
          <w:sz w:val="28"/>
          <w:szCs w:val="28"/>
        </w:rPr>
        <w:t>Ставропольского края</w:t>
      </w:r>
    </w:p>
    <w:p w14:paraId="210CA5E7" w14:textId="77777777" w:rsidR="002C7AF8" w:rsidRPr="0014564D" w:rsidRDefault="002C7AF8" w:rsidP="002C7AF8">
      <w:pPr>
        <w:widowControl w:val="0"/>
        <w:shd w:val="clear" w:color="auto" w:fill="FFFFFF"/>
        <w:jc w:val="center"/>
        <w:rPr>
          <w:sz w:val="28"/>
          <w:szCs w:val="28"/>
        </w:rPr>
      </w:pPr>
      <w:r w:rsidRPr="0014564D">
        <w:rPr>
          <w:sz w:val="28"/>
          <w:szCs w:val="28"/>
        </w:rPr>
        <w:t>Адрес: 357108, г. Невинномысск, ул. Менделеева 28-б</w:t>
      </w:r>
    </w:p>
    <w:p w14:paraId="7D4561B6" w14:textId="77777777" w:rsidR="002C7AF8" w:rsidRPr="00382ED0" w:rsidRDefault="002C7AF8" w:rsidP="002C7AF8">
      <w:pPr>
        <w:widowControl w:val="0"/>
        <w:shd w:val="clear" w:color="auto" w:fill="FFFFFF"/>
        <w:ind w:firstLine="720"/>
        <w:jc w:val="right"/>
        <w:rPr>
          <w:sz w:val="28"/>
          <w:szCs w:val="28"/>
        </w:rPr>
      </w:pPr>
      <w:r w:rsidRPr="0014564D">
        <w:rPr>
          <w:sz w:val="28"/>
          <w:szCs w:val="28"/>
        </w:rPr>
        <w:t>Тел. факс 7-11-26</w:t>
      </w:r>
    </w:p>
    <w:p w14:paraId="69C2784E" w14:textId="0F031EE1" w:rsidR="002C7AF8" w:rsidRDefault="002C7AF8" w:rsidP="002C7AF8">
      <w:pPr>
        <w:pStyle w:val="a3"/>
        <w:widowControl w:val="0"/>
        <w:rPr>
          <w:b/>
          <w:sz w:val="48"/>
          <w:szCs w:val="48"/>
        </w:rPr>
      </w:pPr>
    </w:p>
    <w:tbl>
      <w:tblPr>
        <w:tblW w:w="5053" w:type="pct"/>
        <w:tblLook w:val="04A0" w:firstRow="1" w:lastRow="0" w:firstColumn="1" w:lastColumn="0" w:noHBand="0" w:noVBand="1"/>
      </w:tblPr>
      <w:tblGrid>
        <w:gridCol w:w="4232"/>
        <w:gridCol w:w="593"/>
        <w:gridCol w:w="336"/>
        <w:gridCol w:w="860"/>
        <w:gridCol w:w="336"/>
        <w:gridCol w:w="866"/>
        <w:gridCol w:w="1002"/>
        <w:gridCol w:w="1010"/>
        <w:gridCol w:w="505"/>
      </w:tblGrid>
      <w:tr w:rsidR="002C7AF8" w:rsidRPr="00EF33C7" w14:paraId="285696CA" w14:textId="77777777" w:rsidTr="004F793A">
        <w:trPr>
          <w:trHeight w:val="493"/>
        </w:trPr>
        <w:tc>
          <w:tcPr>
            <w:tcW w:w="2173" w:type="pct"/>
            <w:vMerge w:val="restart"/>
          </w:tcPr>
          <w:p w14:paraId="648E2578" w14:textId="77777777" w:rsidR="002C7AF8" w:rsidRPr="000D3AF6" w:rsidRDefault="002C7AF8" w:rsidP="004F793A">
            <w:pPr>
              <w:rPr>
                <w:b/>
                <w:highlight w:val="yellow"/>
              </w:rPr>
            </w:pPr>
          </w:p>
          <w:p w14:paraId="3C406454" w14:textId="77777777" w:rsidR="002C7AF8" w:rsidRPr="00F6391E" w:rsidRDefault="002C7AF8" w:rsidP="004F793A">
            <w:pPr>
              <w:rPr>
                <w:b/>
              </w:rPr>
            </w:pPr>
            <w:r w:rsidRPr="00F6391E">
              <w:rPr>
                <w:b/>
              </w:rPr>
              <w:t>ПРИНЯТО</w:t>
            </w:r>
          </w:p>
          <w:p w14:paraId="0D55CE66" w14:textId="77777777" w:rsidR="002C7AF8" w:rsidRPr="00B23C1E" w:rsidRDefault="002C7AF8" w:rsidP="004F793A">
            <w:r w:rsidRPr="00B23C1E">
              <w:t>Протокол педагогического совета МБОУ Лицея № 1</w:t>
            </w:r>
          </w:p>
          <w:p w14:paraId="2FDBD767" w14:textId="30A7D3BA" w:rsidR="002C7AF8" w:rsidRPr="000D3AF6" w:rsidRDefault="002C7AF8" w:rsidP="004F793A">
            <w:pPr>
              <w:rPr>
                <w:highlight w:val="yellow"/>
              </w:rPr>
            </w:pPr>
            <w:r w:rsidRPr="00B23C1E">
              <w:t xml:space="preserve">от </w:t>
            </w:r>
            <w:r w:rsidR="00E7364A">
              <w:t>___________</w:t>
            </w:r>
            <w:r w:rsidRPr="00B23C1E">
              <w:t xml:space="preserve">№ </w:t>
            </w:r>
            <w:r w:rsidR="00E7364A">
              <w:t>_____</w:t>
            </w:r>
          </w:p>
        </w:tc>
        <w:tc>
          <w:tcPr>
            <w:tcW w:w="305" w:type="pct"/>
            <w:vMerge w:val="restart"/>
          </w:tcPr>
          <w:p w14:paraId="1FE354AD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2523" w:type="pct"/>
            <w:gridSpan w:val="7"/>
          </w:tcPr>
          <w:p w14:paraId="6F34248C" w14:textId="77777777" w:rsidR="002C7AF8" w:rsidRPr="00F6391E" w:rsidRDefault="002C7AF8" w:rsidP="004F793A">
            <w:pPr>
              <w:rPr>
                <w:b/>
              </w:rPr>
            </w:pPr>
            <w:r w:rsidRPr="00F6391E">
              <w:rPr>
                <w:b/>
              </w:rPr>
              <w:t>УТВЕРЖДАЮ</w:t>
            </w:r>
          </w:p>
          <w:p w14:paraId="3E6AF570" w14:textId="77777777" w:rsidR="002C7AF8" w:rsidRPr="00F6391E" w:rsidRDefault="002C7AF8" w:rsidP="004F793A">
            <w:r w:rsidRPr="00F6391E">
              <w:t>Директор МБОУ Лицея № 1</w:t>
            </w:r>
          </w:p>
        </w:tc>
      </w:tr>
      <w:tr w:rsidR="002C7AF8" w:rsidRPr="00EF33C7" w14:paraId="2E820EE4" w14:textId="77777777" w:rsidTr="004F793A">
        <w:trPr>
          <w:trHeight w:val="493"/>
        </w:trPr>
        <w:tc>
          <w:tcPr>
            <w:tcW w:w="2173" w:type="pct"/>
            <w:vMerge/>
          </w:tcPr>
          <w:p w14:paraId="1CE399B4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305" w:type="pct"/>
            <w:vMerge/>
          </w:tcPr>
          <w:p w14:paraId="628C4B75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1229" w:type="pct"/>
            <w:gridSpan w:val="4"/>
            <w:tcBorders>
              <w:bottom w:val="single" w:sz="4" w:space="0" w:color="auto"/>
            </w:tcBorders>
            <w:vAlign w:val="bottom"/>
          </w:tcPr>
          <w:p w14:paraId="3B37A2C4" w14:textId="7B19A90E" w:rsidR="002C7AF8" w:rsidRPr="00F6391E" w:rsidRDefault="002C7AF8" w:rsidP="004F793A">
            <w:pPr>
              <w:jc w:val="center"/>
            </w:pPr>
          </w:p>
        </w:tc>
        <w:tc>
          <w:tcPr>
            <w:tcW w:w="1293" w:type="pct"/>
            <w:gridSpan w:val="3"/>
            <w:vAlign w:val="bottom"/>
          </w:tcPr>
          <w:p w14:paraId="606C1C2F" w14:textId="77777777" w:rsidR="002C7AF8" w:rsidRPr="00F6391E" w:rsidRDefault="002C7AF8" w:rsidP="004F793A">
            <w:pPr>
              <w:jc w:val="right"/>
            </w:pPr>
            <w:r w:rsidRPr="00F6391E">
              <w:t>А.</w:t>
            </w:r>
            <w:r>
              <w:t>С</w:t>
            </w:r>
            <w:r w:rsidRPr="00F6391E">
              <w:t xml:space="preserve">. </w:t>
            </w:r>
            <w:r>
              <w:t>Белоусова</w:t>
            </w:r>
          </w:p>
        </w:tc>
      </w:tr>
      <w:tr w:rsidR="002C7AF8" w:rsidRPr="00EF33C7" w14:paraId="28121060" w14:textId="77777777" w:rsidTr="004F793A">
        <w:trPr>
          <w:trHeight w:val="493"/>
        </w:trPr>
        <w:tc>
          <w:tcPr>
            <w:tcW w:w="2173" w:type="pct"/>
            <w:vMerge/>
          </w:tcPr>
          <w:p w14:paraId="4E82162C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305" w:type="pct"/>
            <w:vMerge/>
          </w:tcPr>
          <w:p w14:paraId="6F996B8D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171" w:type="pct"/>
            <w:vAlign w:val="bottom"/>
          </w:tcPr>
          <w:p w14:paraId="6BBFEAB2" w14:textId="77777777" w:rsidR="002C7AF8" w:rsidRPr="00F6391E" w:rsidRDefault="002C7AF8" w:rsidP="004F793A">
            <w:r w:rsidRPr="00F6391E">
              <w:t>«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bottom"/>
          </w:tcPr>
          <w:p w14:paraId="3C9B8CD9" w14:textId="004DAFF3" w:rsidR="002C7AF8" w:rsidRPr="00F6391E" w:rsidRDefault="002C7AF8" w:rsidP="004F793A">
            <w:pPr>
              <w:jc w:val="center"/>
            </w:pPr>
          </w:p>
        </w:tc>
        <w:tc>
          <w:tcPr>
            <w:tcW w:w="171" w:type="pct"/>
            <w:vAlign w:val="bottom"/>
          </w:tcPr>
          <w:p w14:paraId="3677471C" w14:textId="77777777" w:rsidR="002C7AF8" w:rsidRPr="00F6391E" w:rsidRDefault="002C7AF8" w:rsidP="004F793A">
            <w:pPr>
              <w:jc w:val="center"/>
            </w:pPr>
            <w:r w:rsidRPr="00F6391E">
              <w:t>»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bottom"/>
          </w:tcPr>
          <w:p w14:paraId="18EFD4B1" w14:textId="3F63BF70" w:rsidR="002C7AF8" w:rsidRPr="00F6391E" w:rsidRDefault="002C7AF8" w:rsidP="004F793A">
            <w:pPr>
              <w:jc w:val="center"/>
            </w:pPr>
          </w:p>
        </w:tc>
        <w:tc>
          <w:tcPr>
            <w:tcW w:w="519" w:type="pct"/>
            <w:vAlign w:val="bottom"/>
          </w:tcPr>
          <w:p w14:paraId="43BF43C5" w14:textId="33954390" w:rsidR="002C7AF8" w:rsidRPr="00F6391E" w:rsidRDefault="002C7AF8" w:rsidP="004F793A">
            <w:pPr>
              <w:jc w:val="right"/>
            </w:pPr>
            <w:r w:rsidRPr="00F6391E">
              <w:t>202</w:t>
            </w:r>
            <w:r w:rsidR="00E7364A">
              <w:t>3</w:t>
            </w:r>
            <w:r w:rsidRPr="00F6391E">
              <w:t xml:space="preserve"> г.</w:t>
            </w:r>
          </w:p>
        </w:tc>
        <w:tc>
          <w:tcPr>
            <w:tcW w:w="259" w:type="pct"/>
            <w:vAlign w:val="bottom"/>
          </w:tcPr>
          <w:p w14:paraId="1B97C29F" w14:textId="77777777" w:rsidR="002C7AF8" w:rsidRPr="000D3AF6" w:rsidRDefault="002C7AF8" w:rsidP="004F793A">
            <w:pPr>
              <w:jc w:val="right"/>
              <w:rPr>
                <w:highlight w:val="yellow"/>
              </w:rPr>
            </w:pPr>
          </w:p>
        </w:tc>
      </w:tr>
      <w:tr w:rsidR="002C7AF8" w:rsidRPr="00EF33C7" w14:paraId="4B737F7E" w14:textId="77777777" w:rsidTr="004F793A">
        <w:trPr>
          <w:trHeight w:val="493"/>
        </w:trPr>
        <w:tc>
          <w:tcPr>
            <w:tcW w:w="2173" w:type="pct"/>
          </w:tcPr>
          <w:p w14:paraId="580AF8B5" w14:textId="77777777" w:rsidR="002C7AF8" w:rsidRPr="000D3AF6" w:rsidRDefault="002C7AF8" w:rsidP="004F793A">
            <w:pPr>
              <w:rPr>
                <w:b/>
                <w:highlight w:val="yellow"/>
              </w:rPr>
            </w:pPr>
          </w:p>
          <w:p w14:paraId="37F41CAF" w14:textId="77777777" w:rsidR="002C7AF8" w:rsidRPr="00D018EA" w:rsidRDefault="002C7AF8" w:rsidP="004F793A">
            <w:pPr>
              <w:rPr>
                <w:b/>
              </w:rPr>
            </w:pPr>
            <w:r w:rsidRPr="00D018EA">
              <w:rPr>
                <w:b/>
              </w:rPr>
              <w:t>РАССМОТРЕН</w:t>
            </w:r>
          </w:p>
          <w:p w14:paraId="2AFD32C1" w14:textId="77777777" w:rsidR="002C7AF8" w:rsidRPr="00D018EA" w:rsidRDefault="002C7AF8" w:rsidP="004F793A">
            <w:r w:rsidRPr="00D018EA">
              <w:t>Протокол Управляющего совета</w:t>
            </w:r>
          </w:p>
          <w:p w14:paraId="4E90CD09" w14:textId="77777777" w:rsidR="002C7AF8" w:rsidRPr="00D018EA" w:rsidRDefault="002C7AF8" w:rsidP="004F793A">
            <w:r w:rsidRPr="00D018EA">
              <w:t>МБОУ Лицея № 1</w:t>
            </w:r>
          </w:p>
          <w:p w14:paraId="2416B195" w14:textId="1FCEFEAD" w:rsidR="002C7AF8" w:rsidRPr="000D3AF6" w:rsidRDefault="002C7AF8" w:rsidP="004F793A">
            <w:pPr>
              <w:rPr>
                <w:highlight w:val="yellow"/>
              </w:rPr>
            </w:pPr>
            <w:r w:rsidRPr="00D018EA">
              <w:t xml:space="preserve">от </w:t>
            </w:r>
            <w:r w:rsidR="00E7364A">
              <w:t>____________</w:t>
            </w:r>
            <w:r w:rsidR="00747700">
              <w:t xml:space="preserve"> № </w:t>
            </w:r>
            <w:r w:rsidR="00E7364A">
              <w:t>______</w:t>
            </w:r>
          </w:p>
        </w:tc>
        <w:tc>
          <w:tcPr>
            <w:tcW w:w="305" w:type="pct"/>
          </w:tcPr>
          <w:p w14:paraId="15A75668" w14:textId="77777777" w:rsidR="002C7AF8" w:rsidRPr="000D3AF6" w:rsidRDefault="002C7AF8" w:rsidP="004F793A">
            <w:pPr>
              <w:rPr>
                <w:highlight w:val="yellow"/>
              </w:rPr>
            </w:pPr>
          </w:p>
        </w:tc>
        <w:tc>
          <w:tcPr>
            <w:tcW w:w="2523" w:type="pct"/>
            <w:gridSpan w:val="7"/>
          </w:tcPr>
          <w:p w14:paraId="4FAA8CE0" w14:textId="11BF2F5D" w:rsidR="002C7AF8" w:rsidRPr="000D3AF6" w:rsidRDefault="002C7AF8" w:rsidP="004F793A">
            <w:pPr>
              <w:jc w:val="center"/>
              <w:rPr>
                <w:highlight w:val="yellow"/>
              </w:rPr>
            </w:pPr>
          </w:p>
          <w:p w14:paraId="5CEB56F3" w14:textId="59AEB16B" w:rsidR="002C7AF8" w:rsidRPr="000D3AF6" w:rsidRDefault="002C7AF8" w:rsidP="004F793A">
            <w:pPr>
              <w:jc w:val="center"/>
              <w:rPr>
                <w:highlight w:val="yellow"/>
              </w:rPr>
            </w:pPr>
            <w:r w:rsidRPr="00B23C1E">
              <w:t xml:space="preserve">приказ от </w:t>
            </w:r>
            <w:r w:rsidR="00E7364A">
              <w:t>_________</w:t>
            </w:r>
            <w:r w:rsidRPr="00B23C1E">
              <w:t xml:space="preserve"> № </w:t>
            </w:r>
            <w:r w:rsidR="00E7364A">
              <w:t>_____</w:t>
            </w:r>
          </w:p>
        </w:tc>
      </w:tr>
    </w:tbl>
    <w:p w14:paraId="4546C952" w14:textId="48071C59" w:rsidR="00593030" w:rsidRDefault="00593030" w:rsidP="007C3388">
      <w:pPr>
        <w:pStyle w:val="a3"/>
        <w:widowControl w:val="0"/>
        <w:rPr>
          <w:b/>
          <w:sz w:val="48"/>
          <w:szCs w:val="48"/>
        </w:rPr>
      </w:pPr>
    </w:p>
    <w:p w14:paraId="53D75FFE" w14:textId="77777777" w:rsidR="002C7AF8" w:rsidRPr="005555E8" w:rsidRDefault="002C7AF8" w:rsidP="007C3388">
      <w:pPr>
        <w:pStyle w:val="a3"/>
        <w:widowControl w:val="0"/>
        <w:rPr>
          <w:b/>
          <w:sz w:val="48"/>
          <w:szCs w:val="48"/>
        </w:rPr>
      </w:pPr>
    </w:p>
    <w:p w14:paraId="47A61A3E" w14:textId="77777777" w:rsidR="00593030" w:rsidRPr="005555E8" w:rsidRDefault="00593030" w:rsidP="007C3388">
      <w:pPr>
        <w:pStyle w:val="a3"/>
        <w:widowControl w:val="0"/>
        <w:rPr>
          <w:b/>
          <w:sz w:val="48"/>
          <w:szCs w:val="48"/>
        </w:rPr>
      </w:pPr>
    </w:p>
    <w:p w14:paraId="4A4992FE" w14:textId="77777777" w:rsidR="00593030" w:rsidRPr="005555E8" w:rsidRDefault="00593030" w:rsidP="007C3388">
      <w:pPr>
        <w:pStyle w:val="a3"/>
        <w:widowControl w:val="0"/>
        <w:rPr>
          <w:b/>
          <w:sz w:val="48"/>
          <w:szCs w:val="48"/>
        </w:rPr>
      </w:pPr>
    </w:p>
    <w:p w14:paraId="0398E548" w14:textId="77777777" w:rsidR="00593030" w:rsidRPr="005555E8" w:rsidRDefault="00593030" w:rsidP="007C3388">
      <w:pPr>
        <w:pStyle w:val="a3"/>
        <w:widowControl w:val="0"/>
        <w:rPr>
          <w:b/>
          <w:sz w:val="48"/>
          <w:szCs w:val="48"/>
        </w:rPr>
      </w:pPr>
    </w:p>
    <w:p w14:paraId="1BA0A7D1" w14:textId="77777777" w:rsidR="00593030" w:rsidRPr="005555E8" w:rsidRDefault="00593030" w:rsidP="007C3388">
      <w:pPr>
        <w:pStyle w:val="a3"/>
        <w:widowControl w:val="0"/>
        <w:rPr>
          <w:b/>
          <w:sz w:val="48"/>
          <w:szCs w:val="48"/>
        </w:rPr>
      </w:pPr>
      <w:r w:rsidRPr="005555E8">
        <w:rPr>
          <w:b/>
          <w:sz w:val="48"/>
          <w:szCs w:val="48"/>
        </w:rPr>
        <w:t>УЧЕБНЫЙ ПЛАН</w:t>
      </w:r>
    </w:p>
    <w:p w14:paraId="7D52BA4A" w14:textId="77777777" w:rsidR="00593030" w:rsidRPr="005555E8" w:rsidRDefault="00593030" w:rsidP="007C3388">
      <w:pPr>
        <w:pStyle w:val="a3"/>
        <w:widowControl w:val="0"/>
        <w:rPr>
          <w:b/>
          <w:sz w:val="48"/>
          <w:szCs w:val="48"/>
        </w:rPr>
      </w:pPr>
      <w:r w:rsidRPr="005555E8">
        <w:rPr>
          <w:b/>
          <w:sz w:val="48"/>
          <w:szCs w:val="48"/>
        </w:rPr>
        <w:t xml:space="preserve">среднего общего образования </w:t>
      </w:r>
    </w:p>
    <w:p w14:paraId="69C1A004" w14:textId="2E216566" w:rsidR="00593030" w:rsidRDefault="00593030" w:rsidP="007C3388">
      <w:pPr>
        <w:pStyle w:val="a3"/>
        <w:widowControl w:val="0"/>
        <w:rPr>
          <w:b/>
          <w:sz w:val="48"/>
          <w:szCs w:val="48"/>
        </w:rPr>
      </w:pPr>
      <w:r w:rsidRPr="005555E8">
        <w:rPr>
          <w:b/>
          <w:sz w:val="48"/>
          <w:szCs w:val="48"/>
        </w:rPr>
        <w:t>НА 20</w:t>
      </w:r>
      <w:r w:rsidR="004C4935" w:rsidRPr="005555E8">
        <w:rPr>
          <w:b/>
          <w:sz w:val="48"/>
          <w:szCs w:val="48"/>
        </w:rPr>
        <w:t>2</w:t>
      </w:r>
      <w:r w:rsidR="00E7364A">
        <w:rPr>
          <w:b/>
          <w:sz w:val="48"/>
          <w:szCs w:val="48"/>
        </w:rPr>
        <w:t>3</w:t>
      </w:r>
      <w:r w:rsidRPr="005555E8">
        <w:rPr>
          <w:b/>
          <w:sz w:val="48"/>
          <w:szCs w:val="48"/>
        </w:rPr>
        <w:t>-202</w:t>
      </w:r>
      <w:r w:rsidR="00E7364A">
        <w:rPr>
          <w:b/>
          <w:sz w:val="48"/>
          <w:szCs w:val="48"/>
        </w:rPr>
        <w:t>5</w:t>
      </w:r>
      <w:r w:rsidRPr="005555E8">
        <w:rPr>
          <w:b/>
          <w:sz w:val="48"/>
          <w:szCs w:val="48"/>
        </w:rPr>
        <w:t xml:space="preserve"> УЧЕБНЫЙ ГОД</w:t>
      </w:r>
    </w:p>
    <w:p w14:paraId="266CB277" w14:textId="64FEE15B" w:rsidR="005E77BD" w:rsidRDefault="005E77BD" w:rsidP="007C3388">
      <w:pPr>
        <w:pStyle w:val="a3"/>
        <w:widowControl w:val="0"/>
        <w:rPr>
          <w:b/>
          <w:sz w:val="36"/>
          <w:szCs w:val="36"/>
        </w:rPr>
      </w:pPr>
      <w:r w:rsidRPr="00C704A1">
        <w:rPr>
          <w:b/>
          <w:sz w:val="36"/>
          <w:szCs w:val="36"/>
        </w:rPr>
        <w:t>(10-11 классы)</w:t>
      </w:r>
    </w:p>
    <w:p w14:paraId="4424B276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4EDF401E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65ABA446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04CA086B" w14:textId="77777777" w:rsidR="00593030" w:rsidRPr="005555E8" w:rsidRDefault="00593030" w:rsidP="007C3388">
      <w:pPr>
        <w:pStyle w:val="a3"/>
        <w:widowControl w:val="0"/>
        <w:rPr>
          <w:b/>
          <w:color w:val="FFFF00"/>
          <w:sz w:val="28"/>
          <w:szCs w:val="28"/>
        </w:rPr>
      </w:pPr>
    </w:p>
    <w:p w14:paraId="55B1B56E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1D8A1E85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56C19AD3" w14:textId="77777777" w:rsidR="00593030" w:rsidRPr="005555E8" w:rsidRDefault="00593030" w:rsidP="007C3388">
      <w:pPr>
        <w:pStyle w:val="a3"/>
        <w:widowControl w:val="0"/>
        <w:rPr>
          <w:b/>
          <w:sz w:val="28"/>
          <w:szCs w:val="28"/>
        </w:rPr>
      </w:pPr>
    </w:p>
    <w:p w14:paraId="5C5D6791" w14:textId="77777777" w:rsidR="00593030" w:rsidRPr="005555E8" w:rsidRDefault="00593030" w:rsidP="007C3388">
      <w:pPr>
        <w:pStyle w:val="a3"/>
        <w:widowControl w:val="0"/>
        <w:rPr>
          <w:sz w:val="28"/>
          <w:szCs w:val="28"/>
        </w:rPr>
      </w:pPr>
    </w:p>
    <w:p w14:paraId="065B1A7E" w14:textId="77777777" w:rsidR="00593030" w:rsidRPr="005555E8" w:rsidRDefault="00593030" w:rsidP="007C3388">
      <w:pPr>
        <w:pStyle w:val="a3"/>
        <w:widowControl w:val="0"/>
        <w:rPr>
          <w:sz w:val="28"/>
          <w:szCs w:val="28"/>
        </w:rPr>
      </w:pPr>
    </w:p>
    <w:p w14:paraId="70140E11" w14:textId="77777777" w:rsidR="00593030" w:rsidRPr="005555E8" w:rsidRDefault="00593030" w:rsidP="007C3388">
      <w:pPr>
        <w:pStyle w:val="a3"/>
        <w:widowControl w:val="0"/>
        <w:rPr>
          <w:sz w:val="28"/>
          <w:szCs w:val="28"/>
        </w:rPr>
      </w:pPr>
    </w:p>
    <w:p w14:paraId="4C6C8827" w14:textId="77777777" w:rsidR="00593030" w:rsidRPr="005555E8" w:rsidRDefault="00593030" w:rsidP="007C3388">
      <w:pPr>
        <w:widowControl w:val="0"/>
        <w:tabs>
          <w:tab w:val="left" w:pos="4140"/>
        </w:tabs>
        <w:jc w:val="center"/>
        <w:rPr>
          <w:sz w:val="28"/>
          <w:szCs w:val="28"/>
        </w:rPr>
      </w:pPr>
    </w:p>
    <w:p w14:paraId="7AB0223F" w14:textId="77777777" w:rsidR="00103150" w:rsidRPr="005555E8" w:rsidRDefault="00593030" w:rsidP="007C338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555E8">
        <w:rPr>
          <w:sz w:val="28"/>
          <w:szCs w:val="28"/>
        </w:rPr>
        <w:br w:type="page"/>
      </w:r>
    </w:p>
    <w:p w14:paraId="521EC22C" w14:textId="77777777" w:rsidR="00103150" w:rsidRPr="005555E8" w:rsidRDefault="00103150" w:rsidP="007C3388">
      <w:pPr>
        <w:widowControl w:val="0"/>
        <w:tabs>
          <w:tab w:val="left" w:pos="4140"/>
        </w:tabs>
        <w:jc w:val="center"/>
        <w:rPr>
          <w:sz w:val="28"/>
          <w:szCs w:val="28"/>
        </w:rPr>
      </w:pPr>
      <w:r w:rsidRPr="005555E8">
        <w:rPr>
          <w:sz w:val="28"/>
          <w:szCs w:val="28"/>
        </w:rPr>
        <w:lastRenderedPageBreak/>
        <w:t>ПОЯСНИТЕЛЬНАЯ ЗАПИСКА</w:t>
      </w:r>
    </w:p>
    <w:p w14:paraId="010BF26C" w14:textId="77777777" w:rsidR="00103150" w:rsidRPr="005555E8" w:rsidRDefault="00103150" w:rsidP="007C3388">
      <w:pPr>
        <w:widowControl w:val="0"/>
        <w:jc w:val="center"/>
        <w:rPr>
          <w:sz w:val="28"/>
          <w:szCs w:val="28"/>
        </w:rPr>
      </w:pPr>
      <w:r w:rsidRPr="005555E8">
        <w:rPr>
          <w:sz w:val="28"/>
          <w:szCs w:val="28"/>
        </w:rPr>
        <w:t xml:space="preserve">к учебному плану </w:t>
      </w:r>
      <w:r w:rsidR="00C01C1B" w:rsidRPr="005555E8">
        <w:rPr>
          <w:sz w:val="28"/>
          <w:szCs w:val="28"/>
        </w:rPr>
        <w:t>среднего общего образования</w:t>
      </w:r>
    </w:p>
    <w:p w14:paraId="425FC3F2" w14:textId="77777777" w:rsidR="00103150" w:rsidRPr="005555E8" w:rsidRDefault="00103150" w:rsidP="007C3388">
      <w:pPr>
        <w:widowControl w:val="0"/>
        <w:jc w:val="center"/>
        <w:rPr>
          <w:sz w:val="28"/>
          <w:szCs w:val="28"/>
        </w:rPr>
      </w:pPr>
      <w:r w:rsidRPr="005555E8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14:paraId="6EECE2EB" w14:textId="77777777" w:rsidR="00103150" w:rsidRPr="005555E8" w:rsidRDefault="00103150" w:rsidP="007C3388">
      <w:pPr>
        <w:widowControl w:val="0"/>
        <w:jc w:val="center"/>
        <w:rPr>
          <w:sz w:val="28"/>
          <w:szCs w:val="28"/>
        </w:rPr>
      </w:pPr>
      <w:r w:rsidRPr="005555E8">
        <w:rPr>
          <w:sz w:val="28"/>
          <w:szCs w:val="28"/>
        </w:rPr>
        <w:t xml:space="preserve">Лицея № 1 города Невинномысска </w:t>
      </w:r>
    </w:p>
    <w:p w14:paraId="10CA4C08" w14:textId="1DFA6E6F" w:rsidR="00103150" w:rsidRPr="005555E8" w:rsidRDefault="00C01C1B" w:rsidP="007C3388">
      <w:pPr>
        <w:widowControl w:val="0"/>
        <w:jc w:val="center"/>
        <w:rPr>
          <w:sz w:val="28"/>
          <w:szCs w:val="28"/>
        </w:rPr>
      </w:pPr>
      <w:r w:rsidRPr="005555E8">
        <w:rPr>
          <w:sz w:val="28"/>
          <w:szCs w:val="28"/>
        </w:rPr>
        <w:t>на 20</w:t>
      </w:r>
      <w:r w:rsidR="004C4935" w:rsidRPr="005555E8">
        <w:rPr>
          <w:sz w:val="28"/>
          <w:szCs w:val="28"/>
        </w:rPr>
        <w:t>2</w:t>
      </w:r>
      <w:r w:rsidR="001A1717">
        <w:rPr>
          <w:sz w:val="28"/>
          <w:szCs w:val="28"/>
        </w:rPr>
        <w:t>3</w:t>
      </w:r>
      <w:r w:rsidRPr="005555E8">
        <w:rPr>
          <w:sz w:val="28"/>
          <w:szCs w:val="28"/>
        </w:rPr>
        <w:t>-202</w:t>
      </w:r>
      <w:r w:rsidR="001A1717">
        <w:rPr>
          <w:sz w:val="28"/>
          <w:szCs w:val="28"/>
        </w:rPr>
        <w:t>5</w:t>
      </w:r>
      <w:r w:rsidR="00103150" w:rsidRPr="005555E8">
        <w:rPr>
          <w:sz w:val="28"/>
          <w:szCs w:val="28"/>
        </w:rPr>
        <w:t xml:space="preserve"> учебный год</w:t>
      </w:r>
    </w:p>
    <w:p w14:paraId="3BD38FB8" w14:textId="77777777" w:rsidR="00A5476B" w:rsidRPr="005555E8" w:rsidRDefault="00A5476B" w:rsidP="007C3388">
      <w:pPr>
        <w:widowControl w:val="0"/>
        <w:jc w:val="center"/>
        <w:rPr>
          <w:sz w:val="28"/>
          <w:szCs w:val="28"/>
        </w:rPr>
      </w:pPr>
    </w:p>
    <w:p w14:paraId="3E3D6441" w14:textId="4A092FF3" w:rsidR="00A5476B" w:rsidRPr="005555E8" w:rsidRDefault="00A5476B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555E8">
        <w:rPr>
          <w:sz w:val="28"/>
          <w:szCs w:val="28"/>
        </w:rPr>
        <w:t>Учебный план среднего общего образования Муниципального бюджетного общеобразовательного учреждения Лицея № 1 города Невинномысска (далее – лицея) для 10 – 11 классов на 202</w:t>
      </w:r>
      <w:r w:rsidR="00F731C4">
        <w:rPr>
          <w:sz w:val="28"/>
          <w:szCs w:val="28"/>
        </w:rPr>
        <w:t>3</w:t>
      </w:r>
      <w:r w:rsidRPr="005555E8">
        <w:rPr>
          <w:sz w:val="28"/>
          <w:szCs w:val="28"/>
        </w:rPr>
        <w:t>-202</w:t>
      </w:r>
      <w:r w:rsidR="00F731C4">
        <w:rPr>
          <w:sz w:val="28"/>
          <w:szCs w:val="28"/>
        </w:rPr>
        <w:t xml:space="preserve">5 </w:t>
      </w:r>
      <w:r w:rsidRPr="005555E8">
        <w:rPr>
          <w:sz w:val="28"/>
          <w:szCs w:val="28"/>
        </w:rPr>
        <w:t>учебный год составлен в соответствии с:</w:t>
      </w:r>
    </w:p>
    <w:p w14:paraId="543BE65B" w14:textId="0A2A2BF7" w:rsidR="00A5476B" w:rsidRPr="00223A55" w:rsidRDefault="00A5476B" w:rsidP="00223A5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cs="Times New Roman"/>
          <w:spacing w:val="-2"/>
          <w:kern w:val="28"/>
          <w:sz w:val="28"/>
          <w:szCs w:val="28"/>
        </w:rPr>
      </w:pPr>
      <w:r w:rsidRPr="00223A55">
        <w:rPr>
          <w:rFonts w:cs="Times New Roman"/>
          <w:spacing w:val="-2"/>
          <w:kern w:val="28"/>
          <w:sz w:val="28"/>
          <w:szCs w:val="28"/>
        </w:rPr>
        <w:t xml:space="preserve">федеральным законом от 29 декабря 2012 года № 273 – ФЗ «Об образовании в Российской Федерации»; </w:t>
      </w:r>
    </w:p>
    <w:p w14:paraId="741ABFD8" w14:textId="77777777" w:rsidR="009A4C2D" w:rsidRDefault="00A5476B" w:rsidP="00223A5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cs="Times New Roman"/>
          <w:spacing w:val="-2"/>
          <w:kern w:val="28"/>
          <w:sz w:val="28"/>
          <w:szCs w:val="28"/>
        </w:rPr>
      </w:pPr>
      <w:r w:rsidRPr="00223A55">
        <w:rPr>
          <w:rFonts w:cs="Times New Roman"/>
          <w:spacing w:val="-2"/>
          <w:kern w:val="28"/>
          <w:sz w:val="28"/>
          <w:szCs w:val="28"/>
        </w:rPr>
        <w:t xml:space="preserve">федеральным государственным образовательным стандартом среднего общего образования, </w:t>
      </w:r>
      <w:r w:rsidR="00F731C4">
        <w:rPr>
          <w:rStyle w:val="markedcontent"/>
          <w:rFonts w:asciiTheme="majorBidi" w:hAnsiTheme="majorBidi" w:cstheme="majorBidi"/>
          <w:sz w:val="28"/>
          <w:szCs w:val="28"/>
        </w:rPr>
        <w:t>ФГОС С</w:t>
      </w:r>
      <w:r w:rsidR="00F731C4" w:rsidRPr="006E1004">
        <w:rPr>
          <w:rStyle w:val="markedcontent"/>
          <w:rFonts w:asciiTheme="majorBidi" w:hAnsiTheme="majorBidi" w:cstheme="majorBidi"/>
          <w:sz w:val="28"/>
          <w:szCs w:val="28"/>
        </w:rPr>
        <w:t>ОО (</w:t>
      </w:r>
      <w:r w:rsidR="00F731C4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F731C4">
        <w:rPr>
          <w:rFonts w:asciiTheme="majorBidi" w:hAnsiTheme="majorBidi" w:cstheme="majorBidi"/>
          <w:sz w:val="28"/>
          <w:szCs w:val="28"/>
        </w:rPr>
        <w:t>)</w:t>
      </w:r>
      <w:r w:rsidRPr="00223A55">
        <w:rPr>
          <w:rFonts w:cs="Times New Roman"/>
          <w:spacing w:val="-2"/>
          <w:kern w:val="28"/>
          <w:sz w:val="28"/>
          <w:szCs w:val="28"/>
        </w:rPr>
        <w:t xml:space="preserve">; </w:t>
      </w:r>
    </w:p>
    <w:p w14:paraId="19011B9C" w14:textId="3A7D0C2E" w:rsidR="00A5476B" w:rsidRPr="00223A55" w:rsidRDefault="009A4C2D" w:rsidP="00223A5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cs="Times New Roman"/>
          <w:spacing w:val="-2"/>
          <w:kern w:val="28"/>
          <w:sz w:val="28"/>
          <w:szCs w:val="28"/>
        </w:rPr>
      </w:pPr>
      <w:r>
        <w:rPr>
          <w:rFonts w:cs="Times New Roman"/>
          <w:spacing w:val="-2"/>
          <w:kern w:val="28"/>
          <w:sz w:val="28"/>
          <w:szCs w:val="28"/>
        </w:rPr>
        <w:t xml:space="preserve">Приказом </w:t>
      </w:r>
      <w:proofErr w:type="spellStart"/>
      <w:r>
        <w:rPr>
          <w:rFonts w:cs="Times New Roman"/>
          <w:spacing w:val="-2"/>
          <w:kern w:val="28"/>
          <w:sz w:val="28"/>
          <w:szCs w:val="28"/>
        </w:rPr>
        <w:t>Минпросвещения</w:t>
      </w:r>
      <w:proofErr w:type="spellEnd"/>
      <w:r>
        <w:rPr>
          <w:rFonts w:cs="Times New Roman"/>
          <w:spacing w:val="-2"/>
          <w:kern w:val="28"/>
          <w:sz w:val="28"/>
          <w:szCs w:val="28"/>
        </w:rPr>
        <w:t xml:space="preserve"> России от 23.11.2022 № 1014 «Об утверждении федеральной образовательной программы среднего общего образования»;</w:t>
      </w:r>
      <w:r w:rsidR="00A5476B" w:rsidRPr="00223A55">
        <w:rPr>
          <w:rFonts w:cs="Times New Roman"/>
          <w:spacing w:val="-2"/>
          <w:kern w:val="28"/>
          <w:sz w:val="28"/>
          <w:szCs w:val="28"/>
        </w:rPr>
        <w:t xml:space="preserve"> </w:t>
      </w:r>
    </w:p>
    <w:p w14:paraId="5FC82A88" w14:textId="11680DCB" w:rsidR="00223A55" w:rsidRDefault="00ED508D" w:rsidP="00223A5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6D7">
        <w:rPr>
          <w:sz w:val="28"/>
          <w:szCs w:val="28"/>
        </w:rPr>
        <w:t xml:space="preserve">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ым приказом </w:t>
      </w:r>
      <w:r w:rsidRPr="00476DE0">
        <w:rPr>
          <w:kern w:val="36"/>
          <w:sz w:val="28"/>
          <w:szCs w:val="28"/>
        </w:rPr>
        <w:t>Министерства просвещения Российской Федерации от 22.03.2021 г. № 115</w:t>
      </w:r>
      <w:r w:rsidR="00223A55" w:rsidRPr="00B6770E">
        <w:rPr>
          <w:sz w:val="28"/>
          <w:szCs w:val="28"/>
        </w:rPr>
        <w:t>;</w:t>
      </w:r>
    </w:p>
    <w:p w14:paraId="108DA9E8" w14:textId="3A685AF5" w:rsidR="00ED508D" w:rsidRPr="00A12CC5" w:rsidRDefault="00ED508D" w:rsidP="00ED508D">
      <w:pPr>
        <w:pStyle w:val="Default"/>
        <w:numPr>
          <w:ilvl w:val="0"/>
          <w:numId w:val="12"/>
        </w:numPr>
        <w:jc w:val="both"/>
        <w:rPr>
          <w:sz w:val="32"/>
          <w:szCs w:val="28"/>
        </w:rPr>
      </w:pPr>
      <w:r w:rsidRPr="00CF3B1D">
        <w:rPr>
          <w:rStyle w:val="doccaption"/>
          <w:sz w:val="28"/>
          <w:shd w:val="clear" w:color="auto" w:fill="FFFFFF"/>
        </w:rPr>
        <w:t>Приказ</w:t>
      </w:r>
      <w:r w:rsidR="009A4C2D">
        <w:rPr>
          <w:rStyle w:val="doccaption"/>
          <w:sz w:val="28"/>
          <w:shd w:val="clear" w:color="auto" w:fill="FFFFFF"/>
        </w:rPr>
        <w:t>ом</w:t>
      </w:r>
      <w:r w:rsidRPr="00CF3B1D">
        <w:rPr>
          <w:rStyle w:val="doccaption"/>
          <w:sz w:val="28"/>
          <w:shd w:val="clear" w:color="auto" w:fill="FFFFFF"/>
        </w:rPr>
        <w:t xml:space="preserve"> Министерства просвещения Российской Федерации от 11.02.2022 № 69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</w:t>
      </w:r>
      <w:r>
        <w:rPr>
          <w:sz w:val="32"/>
          <w:szCs w:val="28"/>
        </w:rPr>
        <w:t xml:space="preserve"> </w:t>
      </w:r>
      <w:r w:rsidRPr="005C5281">
        <w:rPr>
          <w:rStyle w:val="doccaption"/>
          <w:sz w:val="28"/>
          <w:shd w:val="clear" w:color="auto" w:fill="FFFFFF"/>
        </w:rPr>
        <w:t>(Зарегистрирован 22.03.2022 № 67817)</w:t>
      </w:r>
    </w:p>
    <w:p w14:paraId="1D1493F3" w14:textId="0D4D3152" w:rsidR="00223A55" w:rsidRPr="00275BB4" w:rsidRDefault="00223A55" w:rsidP="00223A55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Fonts w:cs="Times New Roman"/>
          <w:spacing w:val="-2"/>
          <w:kern w:val="28"/>
          <w:sz w:val="28"/>
          <w:szCs w:val="28"/>
        </w:rPr>
        <w:t>санитарно-эпидемиологическим требованиям к организациям воспитания и обучения, отдыха и оздоровления детей и молодежи, утвержденных постановлением Главного государственного санитарного врача РФ от 28 сентября 2020</w:t>
      </w:r>
      <w:r w:rsidRPr="002C40F9">
        <w:rPr>
          <w:rFonts w:cs="Times New Roman"/>
          <w:spacing w:val="-2"/>
          <w:kern w:val="28"/>
          <w:sz w:val="28"/>
          <w:szCs w:val="28"/>
        </w:rPr>
        <w:t xml:space="preserve"> </w:t>
      </w:r>
      <w:r>
        <w:rPr>
          <w:rFonts w:cs="Times New Roman"/>
          <w:spacing w:val="-2"/>
          <w:kern w:val="28"/>
          <w:sz w:val="28"/>
          <w:szCs w:val="28"/>
        </w:rPr>
        <w:t>года № 28. (</w:t>
      </w:r>
      <w:hyperlink r:id="rId6" w:history="1">
        <w:r w:rsidRPr="0068527C">
          <w:rPr>
            <w:rFonts w:cs="Times New Roman"/>
            <w:spacing w:val="-2"/>
            <w:kern w:val="28"/>
            <w:sz w:val="28"/>
            <w:szCs w:val="28"/>
          </w:rPr>
          <w:t>СанПиН 2.4.3648-20</w:t>
        </w:r>
      </w:hyperlink>
      <w:r>
        <w:rPr>
          <w:rFonts w:cs="Times New Roman"/>
          <w:spacing w:val="-2"/>
          <w:kern w:val="28"/>
          <w:sz w:val="28"/>
          <w:szCs w:val="28"/>
        </w:rPr>
        <w:t>)</w:t>
      </w:r>
      <w:r w:rsidR="00275BB4">
        <w:rPr>
          <w:rFonts w:cs="Times New Roman"/>
          <w:spacing w:val="-2"/>
          <w:kern w:val="28"/>
          <w:sz w:val="28"/>
          <w:szCs w:val="28"/>
        </w:rPr>
        <w:t>;</w:t>
      </w:r>
    </w:p>
    <w:p w14:paraId="270B5E2B" w14:textId="77777777" w:rsidR="00275BB4" w:rsidRPr="00C750EE" w:rsidRDefault="00275BB4" w:rsidP="00275BB4">
      <w:pPr>
        <w:pStyle w:val="Default"/>
        <w:numPr>
          <w:ilvl w:val="0"/>
          <w:numId w:val="12"/>
        </w:numPr>
        <w:jc w:val="both"/>
        <w:rPr>
          <w:kern w:val="36"/>
          <w:sz w:val="28"/>
        </w:rPr>
      </w:pPr>
      <w:r w:rsidRPr="00A456D7">
        <w:rPr>
          <w:sz w:val="28"/>
          <w:szCs w:val="28"/>
        </w:rPr>
        <w:t xml:space="preserve">Постановлением Главного государственного санитарного врача РФ от 28.01.2021г № 2 </w:t>
      </w:r>
      <w:r w:rsidRPr="00D9380C">
        <w:rPr>
          <w:sz w:val="32"/>
          <w:szCs w:val="28"/>
        </w:rPr>
        <w:t>«</w:t>
      </w:r>
      <w:r w:rsidRPr="00D9380C">
        <w:rPr>
          <w:bCs/>
          <w:color w:val="auto"/>
          <w:sz w:val="28"/>
          <w:shd w:val="clear" w:color="auto" w:fill="FFFFFF"/>
        </w:rPr>
        <w:t>Об утверждении </w:t>
      </w:r>
      <w:hyperlink r:id="rId7" w:anchor="6560IO" w:history="1">
        <w:r w:rsidRPr="00C750EE">
          <w:rPr>
            <w:rStyle w:val="af2"/>
            <w:bCs/>
            <w:color w:val="auto"/>
            <w:sz w:val="28"/>
            <w:u w:val="none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C750EE">
        <w:rPr>
          <w:sz w:val="32"/>
          <w:szCs w:val="28"/>
        </w:rPr>
        <w:t>;</w:t>
      </w:r>
    </w:p>
    <w:p w14:paraId="53613D83" w14:textId="57D7D578" w:rsidR="005B7998" w:rsidRPr="001265BB" w:rsidRDefault="005B7998" w:rsidP="00782C65">
      <w:pPr>
        <w:pStyle w:val="Default"/>
        <w:numPr>
          <w:ilvl w:val="0"/>
          <w:numId w:val="12"/>
        </w:numPr>
        <w:shd w:val="clear" w:color="auto" w:fill="FFFFFF" w:themeFill="background1"/>
        <w:jc w:val="both"/>
        <w:rPr>
          <w:sz w:val="28"/>
          <w:szCs w:val="28"/>
        </w:rPr>
      </w:pPr>
      <w:r w:rsidRPr="001265BB">
        <w:rPr>
          <w:sz w:val="28"/>
          <w:szCs w:val="28"/>
        </w:rPr>
        <w:t xml:space="preserve">Приказом Минобрнауки России от </w:t>
      </w:r>
      <w:r w:rsidR="00F731C4">
        <w:rPr>
          <w:sz w:val="28"/>
          <w:szCs w:val="28"/>
        </w:rPr>
        <w:t>21</w:t>
      </w:r>
      <w:r w:rsidRPr="001265BB">
        <w:rPr>
          <w:sz w:val="28"/>
          <w:szCs w:val="28"/>
        </w:rPr>
        <w:t xml:space="preserve"> </w:t>
      </w:r>
      <w:r w:rsidR="00F731C4">
        <w:rPr>
          <w:sz w:val="28"/>
          <w:szCs w:val="28"/>
        </w:rPr>
        <w:t>сентября</w:t>
      </w:r>
      <w:r w:rsidRPr="001265BB">
        <w:rPr>
          <w:sz w:val="28"/>
          <w:szCs w:val="28"/>
        </w:rPr>
        <w:t xml:space="preserve"> 202</w:t>
      </w:r>
      <w:r w:rsidR="00F731C4">
        <w:rPr>
          <w:sz w:val="28"/>
          <w:szCs w:val="28"/>
        </w:rPr>
        <w:t>2</w:t>
      </w:r>
      <w:r w:rsidRPr="001265BB">
        <w:rPr>
          <w:sz w:val="28"/>
          <w:szCs w:val="28"/>
        </w:rPr>
        <w:t xml:space="preserve"> года №</w:t>
      </w:r>
      <w:r w:rsidR="00F731C4">
        <w:rPr>
          <w:sz w:val="28"/>
          <w:szCs w:val="28"/>
        </w:rPr>
        <w:t>858</w:t>
      </w:r>
      <w:r w:rsidRPr="001265BB">
        <w:rPr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</w:t>
      </w:r>
      <w:r w:rsidRPr="001265BB">
        <w:rPr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F731C4">
        <w:rPr>
          <w:sz w:val="28"/>
          <w:szCs w:val="28"/>
        </w:rPr>
        <w:t xml:space="preserve"> и установление предельного срока использования исключенных учебников</w:t>
      </w:r>
      <w:r w:rsidRPr="001265BB">
        <w:rPr>
          <w:sz w:val="28"/>
          <w:szCs w:val="28"/>
        </w:rPr>
        <w:t>»;</w:t>
      </w:r>
    </w:p>
    <w:p w14:paraId="05702C9D" w14:textId="77777777" w:rsidR="00275BB4" w:rsidRPr="00275BB4" w:rsidRDefault="00275BB4" w:rsidP="00275BB4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Style w:val="af2"/>
          <w:rFonts w:cs="Times New Roman"/>
          <w:bCs/>
          <w:color w:val="auto"/>
          <w:sz w:val="28"/>
          <w:szCs w:val="24"/>
          <w:u w:val="none"/>
          <w:lang w:eastAsia="ru-RU"/>
        </w:rPr>
      </w:pPr>
      <w:r w:rsidRPr="00275BB4">
        <w:rPr>
          <w:rStyle w:val="af2"/>
          <w:rFonts w:cs="Times New Roman"/>
          <w:bCs/>
          <w:color w:val="auto"/>
          <w:sz w:val="28"/>
          <w:szCs w:val="24"/>
          <w:u w:val="none"/>
          <w:lang w:eastAsia="ru-RU"/>
        </w:rPr>
        <w:t xml:space="preserve">Постановлением Правительства СК от 25.12.2013 г. № 507-п «О норма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 </w:t>
      </w:r>
    </w:p>
    <w:p w14:paraId="47BF7873" w14:textId="77777777" w:rsidR="00275BB4" w:rsidRPr="00275BB4" w:rsidRDefault="00275BB4" w:rsidP="00275BB4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Style w:val="af2"/>
          <w:rFonts w:cs="Times New Roman"/>
          <w:bCs/>
          <w:color w:val="auto"/>
          <w:sz w:val="28"/>
          <w:szCs w:val="24"/>
          <w:u w:val="none"/>
          <w:lang w:eastAsia="ru-RU"/>
        </w:rPr>
      </w:pPr>
      <w:r w:rsidRPr="00275BB4">
        <w:rPr>
          <w:rStyle w:val="af2"/>
          <w:rFonts w:cs="Times New Roman"/>
          <w:bCs/>
          <w:color w:val="auto"/>
          <w:sz w:val="28"/>
          <w:szCs w:val="24"/>
          <w:u w:val="none"/>
          <w:lang w:eastAsia="ru-RU"/>
        </w:rPr>
        <w:t>Уставом муниципального бюджетного общеобразовательного учреждения Лицея № 1 города Невинномысска;</w:t>
      </w:r>
    </w:p>
    <w:p w14:paraId="6569CDDC" w14:textId="037D9D16" w:rsidR="00275BB4" w:rsidRDefault="00275BB4" w:rsidP="00275BB4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МБОУ Лицея № 1 города Невинномысска;</w:t>
      </w:r>
    </w:p>
    <w:p w14:paraId="3363F8DD" w14:textId="77777777" w:rsidR="00275BB4" w:rsidRPr="00027E26" w:rsidRDefault="00275BB4" w:rsidP="00275BB4">
      <w:pPr>
        <w:pStyle w:val="Web"/>
        <w:numPr>
          <w:ilvl w:val="0"/>
          <w:numId w:val="12"/>
        </w:num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языке (языках) обучения в МБОУ Лицее № 1 города Невинномысска.</w:t>
      </w:r>
    </w:p>
    <w:p w14:paraId="46C1FF4F" w14:textId="5E90BF2F" w:rsidR="00C8707B" w:rsidRPr="0029314A" w:rsidRDefault="00C8707B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>Формирование контингента в лицее осуществляется по результатам индивидуального отбора в соответствии с постановлением правительства Ставропольского края от 21 июля 2014 г. № 286-п «Об утверждении Порядка организации индивидуального отбора обучающихся при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</w:t>
      </w:r>
      <w:r w:rsidR="00D018EA">
        <w:rPr>
          <w:sz w:val="28"/>
          <w:szCs w:val="28"/>
        </w:rPr>
        <w:t xml:space="preserve"> </w:t>
      </w:r>
      <w:r w:rsidRPr="0029314A">
        <w:rPr>
          <w:sz w:val="28"/>
          <w:szCs w:val="28"/>
        </w:rPr>
        <w:t>профильного</w:t>
      </w:r>
      <w:r w:rsidR="00D018EA">
        <w:rPr>
          <w:sz w:val="28"/>
          <w:szCs w:val="28"/>
        </w:rPr>
        <w:t xml:space="preserve"> </w:t>
      </w:r>
      <w:r w:rsidRPr="0029314A">
        <w:rPr>
          <w:sz w:val="28"/>
          <w:szCs w:val="28"/>
        </w:rPr>
        <w:t>обучения» и с нормативным локальным актом «Положение о приёме обучающихся в МБОУ Лицей № 1» вне зависимости от места жительства обучающихся.</w:t>
      </w:r>
    </w:p>
    <w:p w14:paraId="1B6C59D6" w14:textId="0901F07F" w:rsidR="004B555A" w:rsidRPr="0029314A" w:rsidRDefault="00CE2585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Учебный </w:t>
      </w:r>
      <w:r w:rsidR="005555E8" w:rsidRPr="0029314A">
        <w:rPr>
          <w:sz w:val="28"/>
          <w:szCs w:val="28"/>
        </w:rPr>
        <w:t xml:space="preserve">план предусматривает </w:t>
      </w:r>
      <w:r w:rsidRPr="0029314A">
        <w:rPr>
          <w:sz w:val="28"/>
          <w:szCs w:val="28"/>
        </w:rPr>
        <w:t xml:space="preserve">2-летний срок освоения образовательных программ </w:t>
      </w:r>
      <w:r w:rsidR="00C8707B" w:rsidRPr="0029314A">
        <w:rPr>
          <w:sz w:val="28"/>
          <w:szCs w:val="28"/>
        </w:rPr>
        <w:t>среднего</w:t>
      </w:r>
      <w:r w:rsidRPr="0029314A">
        <w:rPr>
          <w:sz w:val="28"/>
          <w:szCs w:val="28"/>
        </w:rPr>
        <w:t xml:space="preserve"> общего образования на основе различных сочетаний базовых предметов и предметов с углубленным изучением для </w:t>
      </w:r>
      <w:r w:rsidR="00C8707B" w:rsidRPr="0029314A">
        <w:rPr>
          <w:sz w:val="28"/>
          <w:szCs w:val="28"/>
        </w:rPr>
        <w:t>10 – 11</w:t>
      </w:r>
      <w:r w:rsidRPr="0029314A">
        <w:rPr>
          <w:sz w:val="28"/>
          <w:szCs w:val="28"/>
        </w:rPr>
        <w:t xml:space="preserve"> классов. </w:t>
      </w:r>
    </w:p>
    <w:p w14:paraId="4EAA01D6" w14:textId="77777777" w:rsidR="005645CE" w:rsidRPr="006E1004" w:rsidRDefault="005645CE" w:rsidP="005645C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10-11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0C9FC50B" w14:textId="385D0D94" w:rsidR="004B555A" w:rsidRPr="0029314A" w:rsidRDefault="004B555A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Учебный план лицея реализуется в режиме шестидневной учебной недели в соответствии с Уставом МБОУ Лицея № 1. </w:t>
      </w:r>
    </w:p>
    <w:p w14:paraId="6856FE53" w14:textId="77777777" w:rsidR="00C0699D" w:rsidRPr="005555E8" w:rsidRDefault="00C0699D" w:rsidP="007C3388">
      <w:pPr>
        <w:widowControl w:val="0"/>
        <w:shd w:val="clear" w:color="auto" w:fill="FFFFFF"/>
        <w:ind w:firstLine="580"/>
        <w:jc w:val="both"/>
        <w:rPr>
          <w:snapToGrid w:val="0"/>
          <w:color w:val="000000"/>
          <w:sz w:val="28"/>
          <w:szCs w:val="28"/>
        </w:rPr>
      </w:pPr>
      <w:r w:rsidRPr="005555E8">
        <w:rPr>
          <w:snapToGrid w:val="0"/>
          <w:color w:val="000000"/>
          <w:sz w:val="28"/>
          <w:szCs w:val="28"/>
        </w:rPr>
        <w:t xml:space="preserve">В учебном плане лицея отражены все предметные области и учтены нормативы учебной нагрузки школьников. </w:t>
      </w:r>
    </w:p>
    <w:p w14:paraId="6C67B35B" w14:textId="77777777" w:rsidR="004B555A" w:rsidRPr="005555E8" w:rsidRDefault="004B555A" w:rsidP="007C3388">
      <w:pPr>
        <w:pStyle w:val="20"/>
        <w:shd w:val="clear" w:color="auto" w:fill="auto"/>
        <w:spacing w:after="0" w:line="240" w:lineRule="auto"/>
        <w:ind w:firstLine="580"/>
        <w:jc w:val="both"/>
        <w:rPr>
          <w:rFonts w:cs="Times New Roman"/>
          <w:sz w:val="28"/>
          <w:szCs w:val="28"/>
        </w:rPr>
      </w:pPr>
      <w:r w:rsidRPr="005555E8">
        <w:rPr>
          <w:rFonts w:cs="Times New Roman"/>
          <w:color w:val="000000"/>
          <w:sz w:val="28"/>
          <w:szCs w:val="28"/>
          <w:lang w:bidi="ru-RU"/>
        </w:rPr>
        <w:t xml:space="preserve">Количество часов, отведенных на освоение обучающимися учебного плана </w:t>
      </w:r>
      <w:r w:rsidR="005555E8" w:rsidRPr="005555E8">
        <w:rPr>
          <w:rFonts w:cs="Times New Roman"/>
          <w:color w:val="000000"/>
          <w:sz w:val="28"/>
          <w:szCs w:val="28"/>
          <w:lang w:bidi="ru-RU"/>
        </w:rPr>
        <w:t>лицея</w:t>
      </w:r>
      <w:r w:rsidRPr="005555E8">
        <w:rPr>
          <w:rFonts w:cs="Times New Roman"/>
          <w:color w:val="000000"/>
          <w:sz w:val="28"/>
          <w:szCs w:val="28"/>
          <w:lang w:bidi="ru-RU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14:paraId="14EE1B55" w14:textId="357FD451" w:rsidR="00223A55" w:rsidRPr="005555E8" w:rsidRDefault="00223A55" w:rsidP="00223A55">
      <w:pPr>
        <w:pStyle w:val="20"/>
        <w:shd w:val="clear" w:color="auto" w:fill="auto"/>
        <w:spacing w:after="0" w:line="240" w:lineRule="auto"/>
        <w:ind w:firstLine="580"/>
        <w:jc w:val="both"/>
        <w:rPr>
          <w:rFonts w:cs="Times New Roman"/>
          <w:sz w:val="28"/>
          <w:szCs w:val="28"/>
        </w:rPr>
      </w:pPr>
      <w:r w:rsidRPr="005555E8">
        <w:rPr>
          <w:rFonts w:cs="Times New Roman"/>
          <w:color w:val="000000"/>
          <w:sz w:val="28"/>
          <w:szCs w:val="28"/>
          <w:lang w:bidi="ru-RU"/>
        </w:rPr>
        <w:t xml:space="preserve">Максимальная нагрузка обучающихся соответствует нормативным требованиям СанПиН </w:t>
      </w:r>
      <w:hyperlink r:id="rId8" w:history="1">
        <w:proofErr w:type="spellStart"/>
        <w:r w:rsidRPr="0068527C">
          <w:rPr>
            <w:rFonts w:cs="Times New Roman"/>
            <w:spacing w:val="-2"/>
            <w:kern w:val="28"/>
            <w:sz w:val="28"/>
            <w:szCs w:val="28"/>
          </w:rPr>
          <w:t>СанПиН</w:t>
        </w:r>
        <w:proofErr w:type="spellEnd"/>
        <w:r w:rsidRPr="0068527C">
          <w:rPr>
            <w:rFonts w:cs="Times New Roman"/>
            <w:spacing w:val="-2"/>
            <w:kern w:val="28"/>
            <w:sz w:val="28"/>
            <w:szCs w:val="28"/>
          </w:rPr>
          <w:t xml:space="preserve"> 2.4.3648-20</w:t>
        </w:r>
      </w:hyperlink>
      <w:r>
        <w:rPr>
          <w:rFonts w:cs="Times New Roman"/>
          <w:spacing w:val="-2"/>
          <w:kern w:val="28"/>
          <w:sz w:val="28"/>
          <w:szCs w:val="28"/>
        </w:rPr>
        <w:t xml:space="preserve"> </w:t>
      </w:r>
      <w:r w:rsidRPr="005555E8">
        <w:rPr>
          <w:rFonts w:cs="Times New Roman"/>
          <w:color w:val="000000"/>
          <w:sz w:val="28"/>
          <w:szCs w:val="28"/>
          <w:lang w:bidi="ru-RU"/>
        </w:rPr>
        <w:t>и составляет</w:t>
      </w:r>
      <w:r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Pr="005555E8">
        <w:rPr>
          <w:rFonts w:cs="Times New Roman"/>
          <w:color w:val="000000"/>
          <w:sz w:val="28"/>
          <w:szCs w:val="28"/>
          <w:lang w:bidi="ru-RU"/>
        </w:rPr>
        <w:t>в 10 - 11 классах 37 часов в неделю</w:t>
      </w:r>
      <w:r w:rsidR="00F731C4">
        <w:rPr>
          <w:rFonts w:cs="Times New Roman"/>
          <w:color w:val="000000"/>
          <w:sz w:val="28"/>
          <w:szCs w:val="28"/>
          <w:lang w:bidi="ru-RU"/>
        </w:rPr>
        <w:t>.</w:t>
      </w:r>
    </w:p>
    <w:p w14:paraId="1EC85DD9" w14:textId="4045854E" w:rsidR="00CE2585" w:rsidRPr="0029314A" w:rsidRDefault="00CE2585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29314A">
        <w:rPr>
          <w:rFonts w:cs="Times New Roman"/>
          <w:color w:val="000000"/>
          <w:sz w:val="28"/>
          <w:szCs w:val="28"/>
          <w:lang w:bidi="ru-RU"/>
        </w:rPr>
        <w:t xml:space="preserve">На основании Свидетельства о государственной аккредитации (серия 26АО2 № 0000455 регистрационный № 2742 от 23 мая 2016 г.) в лицее реализуются следующие общеобразовательные программы: </w:t>
      </w:r>
      <w:r w:rsidRPr="0029314A">
        <w:rPr>
          <w:rFonts w:cs="Times New Roman"/>
          <w:color w:val="000000"/>
          <w:sz w:val="28"/>
          <w:szCs w:val="28"/>
          <w:lang w:bidi="ru-RU"/>
        </w:rPr>
        <w:lastRenderedPageBreak/>
        <w:t xml:space="preserve">общеобразовательная программа основного общего образования и общеобразовательная программа среднего общего образования. </w:t>
      </w:r>
      <w:r w:rsidR="0048132C" w:rsidRPr="0029314A">
        <w:rPr>
          <w:rFonts w:cs="Times New Roman"/>
          <w:color w:val="000000"/>
          <w:sz w:val="28"/>
          <w:szCs w:val="28"/>
          <w:lang w:bidi="ru-RU"/>
        </w:rPr>
        <w:t>С 8</w:t>
      </w:r>
      <w:r w:rsidR="0029314A"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Pr="0029314A">
        <w:rPr>
          <w:rFonts w:cs="Times New Roman"/>
          <w:color w:val="000000"/>
          <w:sz w:val="28"/>
          <w:szCs w:val="28"/>
          <w:lang w:bidi="ru-RU"/>
        </w:rPr>
        <w:t>класса реализуется углубленное изучение предметов для обеспечения образовательных потребностей и интересов обучающихся</w:t>
      </w:r>
      <w:r w:rsidR="0029314A">
        <w:rPr>
          <w:rFonts w:cs="Times New Roman"/>
          <w:color w:val="000000"/>
          <w:sz w:val="28"/>
          <w:szCs w:val="28"/>
          <w:lang w:bidi="ru-RU"/>
        </w:rPr>
        <w:t>, которое продолжается и в 10-11 классах.</w:t>
      </w:r>
    </w:p>
    <w:p w14:paraId="691E3058" w14:textId="77777777" w:rsidR="005645CE" w:rsidRPr="006E1004" w:rsidRDefault="005645CE" w:rsidP="005645C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7C51B03" w14:textId="4617DCF9" w:rsidR="00103150" w:rsidRPr="0029314A" w:rsidRDefault="00103150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29314A">
        <w:rPr>
          <w:rFonts w:cs="Times New Roman"/>
          <w:color w:val="000000"/>
          <w:sz w:val="28"/>
          <w:szCs w:val="28"/>
          <w:lang w:bidi="ru-RU"/>
        </w:rPr>
        <w:t xml:space="preserve">При проведении занятий по иностранному языку, информатике, физике и химии </w:t>
      </w:r>
      <w:r w:rsidR="003B6109" w:rsidRPr="0029314A">
        <w:rPr>
          <w:rFonts w:cs="Times New Roman"/>
          <w:color w:val="000000"/>
          <w:sz w:val="28"/>
          <w:szCs w:val="28"/>
          <w:lang w:bidi="ru-RU"/>
        </w:rPr>
        <w:t>при наличии необходимых средств и возможностей осуществляется</w:t>
      </w:r>
      <w:r w:rsidR="0029314A"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="003B6109" w:rsidRPr="0029314A">
        <w:rPr>
          <w:rFonts w:cs="Times New Roman"/>
          <w:color w:val="000000"/>
          <w:sz w:val="28"/>
          <w:szCs w:val="28"/>
          <w:lang w:bidi="ru-RU"/>
        </w:rPr>
        <w:t>деление классов (при наполняемости класса 25 и более человек) на группы.</w:t>
      </w:r>
    </w:p>
    <w:p w14:paraId="2FA9F903" w14:textId="599779DD" w:rsidR="00821FDC" w:rsidRDefault="00821FDC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rFonts w:cs="Times New Roman"/>
          <w:color w:val="000000"/>
          <w:sz w:val="28"/>
          <w:szCs w:val="28"/>
          <w:lang w:bidi="ru-RU"/>
        </w:rPr>
        <w:t xml:space="preserve">ФГОС СОО устанавливает следующие обязательные предметные области: «Русский язык и литература», «Родной язык и </w:t>
      </w:r>
      <w:r w:rsidR="005645CE">
        <w:rPr>
          <w:rFonts w:cs="Times New Roman"/>
          <w:color w:val="000000"/>
          <w:sz w:val="28"/>
          <w:szCs w:val="28"/>
          <w:lang w:bidi="ru-RU"/>
        </w:rPr>
        <w:t xml:space="preserve">родная </w:t>
      </w:r>
      <w:proofErr w:type="gramStart"/>
      <w:r w:rsidRPr="0029314A">
        <w:rPr>
          <w:rFonts w:cs="Times New Roman"/>
          <w:color w:val="000000"/>
          <w:sz w:val="28"/>
          <w:szCs w:val="28"/>
          <w:lang w:bidi="ru-RU"/>
        </w:rPr>
        <w:t>литература»</w:t>
      </w:r>
      <w:r w:rsidR="005645CE">
        <w:rPr>
          <w:rFonts w:cs="Times New Roman"/>
          <w:color w:val="000000"/>
          <w:sz w:val="28"/>
          <w:szCs w:val="28"/>
          <w:lang w:bidi="ru-RU"/>
        </w:rPr>
        <w:t>*</w:t>
      </w:r>
      <w:proofErr w:type="gramEnd"/>
      <w:r w:rsidRPr="0029314A">
        <w:rPr>
          <w:rFonts w:cs="Times New Roman"/>
          <w:color w:val="000000"/>
          <w:sz w:val="28"/>
          <w:szCs w:val="28"/>
          <w:lang w:bidi="ru-RU"/>
        </w:rPr>
        <w:t>, «Иностранный язык», «Общественн</w:t>
      </w:r>
      <w:r w:rsidR="005645CE">
        <w:rPr>
          <w:rFonts w:cs="Times New Roman"/>
          <w:color w:val="000000"/>
          <w:sz w:val="28"/>
          <w:szCs w:val="28"/>
          <w:lang w:bidi="ru-RU"/>
        </w:rPr>
        <w:t>о-научные предметы</w:t>
      </w:r>
      <w:r w:rsidRPr="005555E8">
        <w:rPr>
          <w:sz w:val="28"/>
          <w:szCs w:val="28"/>
        </w:rPr>
        <w:t>», «Математика и информатика», «Естественн</w:t>
      </w:r>
      <w:r w:rsidR="005645CE">
        <w:rPr>
          <w:sz w:val="28"/>
          <w:szCs w:val="28"/>
        </w:rPr>
        <w:t>о-научные предметы</w:t>
      </w:r>
      <w:r w:rsidRPr="005555E8">
        <w:rPr>
          <w:sz w:val="28"/>
          <w:szCs w:val="28"/>
        </w:rPr>
        <w:t>», «Физическая культура</w:t>
      </w:r>
      <w:r w:rsidR="004C61F3">
        <w:rPr>
          <w:sz w:val="28"/>
          <w:szCs w:val="28"/>
        </w:rPr>
        <w:t xml:space="preserve">, экология </w:t>
      </w:r>
      <w:r w:rsidRPr="005555E8">
        <w:rPr>
          <w:sz w:val="28"/>
          <w:szCs w:val="28"/>
        </w:rPr>
        <w:t>и Основы безопасности жизнедеятельности»</w:t>
      </w:r>
      <w:r w:rsidR="00E941A0" w:rsidRPr="005555E8">
        <w:rPr>
          <w:sz w:val="28"/>
          <w:szCs w:val="28"/>
        </w:rPr>
        <w:t xml:space="preserve">. </w:t>
      </w:r>
    </w:p>
    <w:p w14:paraId="65022D4C" w14:textId="76ACB445" w:rsidR="005645CE" w:rsidRPr="005555E8" w:rsidRDefault="005645CE" w:rsidP="005645C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*</w:t>
      </w:r>
      <w:r w:rsidR="004C61F3">
        <w:rPr>
          <w:sz w:val="28"/>
          <w:szCs w:val="28"/>
        </w:rPr>
        <w:t xml:space="preserve">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).</w:t>
      </w:r>
    </w:p>
    <w:p w14:paraId="26C2C767" w14:textId="5FC1BA5B" w:rsidR="00D63FD4" w:rsidRPr="005555E8" w:rsidRDefault="004C61F3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ебный план профиля обучения и (или) индивидуальный учебный план должны содержать не менее 13 учебных предметов. </w:t>
      </w:r>
      <w:r w:rsidR="00E941A0" w:rsidRPr="005555E8">
        <w:rPr>
          <w:rFonts w:cs="Times New Roman"/>
          <w:sz w:val="28"/>
          <w:szCs w:val="28"/>
        </w:rPr>
        <w:t>Общими для включения во все учебные планы являются учебные предметы</w:t>
      </w:r>
      <w:r w:rsidR="002002AF" w:rsidRPr="005555E8">
        <w:rPr>
          <w:rFonts w:cs="Times New Roman"/>
          <w:sz w:val="28"/>
          <w:szCs w:val="28"/>
        </w:rPr>
        <w:t xml:space="preserve"> из </w:t>
      </w:r>
      <w:r w:rsidR="002002AF" w:rsidRPr="005555E8">
        <w:rPr>
          <w:rFonts w:cs="Times New Roman"/>
          <w:i/>
          <w:sz w:val="28"/>
          <w:szCs w:val="28"/>
        </w:rPr>
        <w:t>Обязательной части</w:t>
      </w:r>
      <w:r w:rsidR="00E941A0" w:rsidRPr="005555E8">
        <w:rPr>
          <w:rFonts w:cs="Times New Roman"/>
          <w:sz w:val="28"/>
          <w:szCs w:val="28"/>
        </w:rPr>
        <w:t>:</w:t>
      </w:r>
      <w:r w:rsidR="00AD0FE1">
        <w:rPr>
          <w:rFonts w:cs="Times New Roman"/>
          <w:sz w:val="28"/>
          <w:szCs w:val="28"/>
        </w:rPr>
        <w:t xml:space="preserve"> </w:t>
      </w:r>
      <w:r w:rsidR="00E941A0" w:rsidRPr="005555E8">
        <w:rPr>
          <w:rStyle w:val="21"/>
          <w:b w:val="0"/>
          <w:sz w:val="28"/>
          <w:szCs w:val="28"/>
        </w:rPr>
        <w:t>«Русский язык»,</w:t>
      </w:r>
      <w:r w:rsidR="00AD0FE1">
        <w:rPr>
          <w:rStyle w:val="21"/>
          <w:b w:val="0"/>
          <w:sz w:val="28"/>
          <w:szCs w:val="28"/>
        </w:rPr>
        <w:t xml:space="preserve"> </w:t>
      </w:r>
      <w:r w:rsidR="00E941A0" w:rsidRPr="005555E8">
        <w:rPr>
          <w:rStyle w:val="21"/>
          <w:b w:val="0"/>
          <w:sz w:val="28"/>
          <w:szCs w:val="28"/>
        </w:rPr>
        <w:t>«Литература»,</w:t>
      </w:r>
      <w:r w:rsidR="00AD0FE1">
        <w:rPr>
          <w:rStyle w:val="21"/>
          <w:b w:val="0"/>
          <w:sz w:val="28"/>
          <w:szCs w:val="28"/>
        </w:rPr>
        <w:t xml:space="preserve"> </w:t>
      </w:r>
      <w:r w:rsidR="00E941A0" w:rsidRPr="005555E8">
        <w:rPr>
          <w:rStyle w:val="21"/>
          <w:b w:val="0"/>
          <w:sz w:val="28"/>
          <w:szCs w:val="28"/>
        </w:rPr>
        <w:t>«Иностранный язык (английский)»,</w:t>
      </w:r>
      <w:r w:rsidR="00AD0FE1">
        <w:rPr>
          <w:rStyle w:val="21"/>
          <w:b w:val="0"/>
          <w:sz w:val="28"/>
          <w:szCs w:val="28"/>
        </w:rPr>
        <w:t xml:space="preserve"> </w:t>
      </w:r>
      <w:r w:rsidR="00E941A0" w:rsidRPr="005555E8">
        <w:rPr>
          <w:rStyle w:val="21"/>
          <w:b w:val="0"/>
          <w:sz w:val="28"/>
          <w:szCs w:val="28"/>
        </w:rPr>
        <w:t>«Математика»</w:t>
      </w:r>
      <w:r w:rsidR="00E941A0" w:rsidRPr="005555E8">
        <w:rPr>
          <w:rStyle w:val="21"/>
          <w:b w:val="0"/>
          <w:i/>
          <w:sz w:val="28"/>
          <w:szCs w:val="28"/>
        </w:rPr>
        <w:t xml:space="preserve">, </w:t>
      </w:r>
      <w:r>
        <w:rPr>
          <w:rStyle w:val="21"/>
          <w:b w:val="0"/>
          <w:iCs/>
          <w:sz w:val="28"/>
          <w:szCs w:val="28"/>
        </w:rPr>
        <w:t xml:space="preserve">«Информатика», «Физика», «Химия», «Биология», </w:t>
      </w:r>
      <w:r w:rsidR="00E941A0" w:rsidRPr="005555E8">
        <w:rPr>
          <w:rStyle w:val="21"/>
          <w:b w:val="0"/>
          <w:sz w:val="28"/>
          <w:szCs w:val="28"/>
        </w:rPr>
        <w:t>«История»,</w:t>
      </w:r>
      <w:r>
        <w:rPr>
          <w:rStyle w:val="21"/>
          <w:b w:val="0"/>
          <w:sz w:val="28"/>
          <w:szCs w:val="28"/>
        </w:rPr>
        <w:t xml:space="preserve"> «Обществознание», «География», </w:t>
      </w:r>
      <w:r w:rsidR="00E941A0" w:rsidRPr="005555E8">
        <w:rPr>
          <w:rStyle w:val="21"/>
          <w:b w:val="0"/>
          <w:sz w:val="28"/>
          <w:szCs w:val="28"/>
        </w:rPr>
        <w:t>«Физическая культура», «Основы безопасности жизнедеятельности»</w:t>
      </w:r>
      <w:r>
        <w:rPr>
          <w:rStyle w:val="21"/>
          <w:b w:val="0"/>
          <w:sz w:val="28"/>
          <w:szCs w:val="28"/>
        </w:rPr>
        <w:t>.</w:t>
      </w:r>
      <w:r w:rsidR="00AD0FE1">
        <w:rPr>
          <w:rStyle w:val="21"/>
          <w:b w:val="0"/>
          <w:sz w:val="28"/>
          <w:szCs w:val="28"/>
        </w:rPr>
        <w:t xml:space="preserve"> </w:t>
      </w:r>
    </w:p>
    <w:p w14:paraId="19686FB2" w14:textId="514AA040" w:rsidR="002C7882" w:rsidRPr="005555E8" w:rsidRDefault="002C7882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555E8">
        <w:rPr>
          <w:sz w:val="28"/>
          <w:szCs w:val="28"/>
        </w:rPr>
        <w:t>Особенностями учебного плана МБОУ Лицея № 1 на 202</w:t>
      </w:r>
      <w:r w:rsidR="004C61F3">
        <w:rPr>
          <w:sz w:val="28"/>
          <w:szCs w:val="28"/>
        </w:rPr>
        <w:t>3</w:t>
      </w:r>
      <w:r w:rsidRPr="005555E8">
        <w:rPr>
          <w:sz w:val="28"/>
          <w:szCs w:val="28"/>
        </w:rPr>
        <w:t>-202</w:t>
      </w:r>
      <w:r w:rsidR="004C61F3">
        <w:rPr>
          <w:sz w:val="28"/>
          <w:szCs w:val="28"/>
        </w:rPr>
        <w:t>5</w:t>
      </w:r>
      <w:r w:rsidRPr="005555E8">
        <w:rPr>
          <w:sz w:val="28"/>
          <w:szCs w:val="28"/>
        </w:rPr>
        <w:t xml:space="preserve"> учебный год является:</w:t>
      </w:r>
    </w:p>
    <w:p w14:paraId="2D3411AF" w14:textId="4B50657D" w:rsidR="00127F14" w:rsidRDefault="00DB6618" w:rsidP="00127F14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ебный предмет «Математика» (предметная область «Математика и информатика»)</w:t>
      </w:r>
      <w:r w:rsidR="00127F14">
        <w:rPr>
          <w:sz w:val="28"/>
          <w:szCs w:val="28"/>
        </w:rPr>
        <w:t>, на углубленное изучение которого отводится 8 часов в неделю в 10 и 11 классах, включает в себя учебные курсы «Алгебра и начала математического анализа» (4 часа в неделю), «Геометрия» (3 часа в неделю), «Вероятность и статистика» (1 час в неделю).</w:t>
      </w:r>
    </w:p>
    <w:p w14:paraId="78888DFD" w14:textId="1C26475D" w:rsidR="0072659B" w:rsidRPr="0029314A" w:rsidRDefault="0072659B" w:rsidP="0072659B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В части учебного плана, формируемой участниками образовательных отношений, которая обеспечивает реализацию образовательных потребностей и запросов обучающихся и их родителей (законных представителей), определены следующие курсы по выбору: </w:t>
      </w:r>
      <w:r>
        <w:rPr>
          <w:sz w:val="28"/>
          <w:szCs w:val="28"/>
        </w:rPr>
        <w:t xml:space="preserve">«Астрономия», </w:t>
      </w:r>
      <w:r w:rsidRPr="0029314A">
        <w:rPr>
          <w:sz w:val="28"/>
          <w:szCs w:val="28"/>
        </w:rPr>
        <w:t>«Краеведение»,</w:t>
      </w:r>
      <w:r>
        <w:rPr>
          <w:sz w:val="28"/>
          <w:szCs w:val="28"/>
        </w:rPr>
        <w:t xml:space="preserve"> «История Ставрополья»,</w:t>
      </w:r>
      <w:r w:rsidRPr="0029314A">
        <w:rPr>
          <w:sz w:val="28"/>
          <w:szCs w:val="28"/>
        </w:rPr>
        <w:t xml:space="preserve"> «Практикум по информатике»</w:t>
      </w:r>
      <w:r>
        <w:rPr>
          <w:sz w:val="28"/>
          <w:szCs w:val="28"/>
        </w:rPr>
        <w:t>, «Практикум по химии».</w:t>
      </w:r>
    </w:p>
    <w:p w14:paraId="5691B8C2" w14:textId="6D846866" w:rsidR="002002AF" w:rsidRPr="000F4BC8" w:rsidRDefault="002C7882" w:rsidP="00C34942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0F4BC8">
        <w:rPr>
          <w:sz w:val="28"/>
          <w:szCs w:val="28"/>
        </w:rPr>
        <w:t>В</w:t>
      </w:r>
      <w:r w:rsidR="002002AF" w:rsidRPr="000F4BC8">
        <w:rPr>
          <w:sz w:val="28"/>
          <w:szCs w:val="28"/>
        </w:rPr>
        <w:t xml:space="preserve"> классах с литерой «А»</w:t>
      </w:r>
      <w:r w:rsidR="00540B7C" w:rsidRPr="000F4BC8">
        <w:rPr>
          <w:sz w:val="28"/>
          <w:szCs w:val="28"/>
        </w:rPr>
        <w:t xml:space="preserve"> </w:t>
      </w:r>
      <w:r w:rsidR="004C61F3">
        <w:rPr>
          <w:sz w:val="28"/>
          <w:szCs w:val="28"/>
        </w:rPr>
        <w:t>естественно-научного профиля</w:t>
      </w:r>
      <w:r w:rsidRPr="000F4BC8">
        <w:rPr>
          <w:sz w:val="28"/>
          <w:szCs w:val="28"/>
        </w:rPr>
        <w:t xml:space="preserve"> </w:t>
      </w:r>
      <w:r w:rsidR="00C34942">
        <w:rPr>
          <w:sz w:val="28"/>
          <w:szCs w:val="28"/>
        </w:rPr>
        <w:t>в</w:t>
      </w:r>
      <w:r w:rsidR="00C34942" w:rsidRPr="000F4BC8">
        <w:rPr>
          <w:sz w:val="28"/>
          <w:szCs w:val="28"/>
        </w:rPr>
        <w:t xml:space="preserve"> части учебного плана, формируемой участниками образовательных отношений, которая обеспечивает реализацию образовательных потребностей и запросов обучающихся и их родителей (законных представителей), определены следующие курсы по выбору: «Краеведение», «История Ставрополья», </w:t>
      </w:r>
      <w:r w:rsidR="00C34942" w:rsidRPr="000F4BC8">
        <w:rPr>
          <w:sz w:val="28"/>
          <w:szCs w:val="28"/>
        </w:rPr>
        <w:lastRenderedPageBreak/>
        <w:t xml:space="preserve">«Практикум по </w:t>
      </w:r>
      <w:r w:rsidR="00C34942">
        <w:rPr>
          <w:sz w:val="28"/>
          <w:szCs w:val="28"/>
        </w:rPr>
        <w:t>химии</w:t>
      </w:r>
      <w:r w:rsidR="00C34942" w:rsidRPr="000F4BC8">
        <w:rPr>
          <w:sz w:val="28"/>
          <w:szCs w:val="28"/>
        </w:rPr>
        <w:t>».</w:t>
      </w:r>
      <w:r w:rsidR="00C34942">
        <w:rPr>
          <w:sz w:val="28"/>
          <w:szCs w:val="28"/>
        </w:rPr>
        <w:t xml:space="preserve"> </w:t>
      </w:r>
    </w:p>
    <w:p w14:paraId="29015A83" w14:textId="3FD509D4" w:rsidR="00E24838" w:rsidRDefault="00E24838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На углубленном уровне в </w:t>
      </w:r>
      <w:r w:rsidR="00C34942" w:rsidRPr="000F4BC8">
        <w:rPr>
          <w:sz w:val="28"/>
          <w:szCs w:val="28"/>
        </w:rPr>
        <w:t xml:space="preserve">классах с литерой «А» </w:t>
      </w:r>
      <w:r w:rsidR="00C34942">
        <w:rPr>
          <w:sz w:val="28"/>
          <w:szCs w:val="28"/>
        </w:rPr>
        <w:t>естественно-научного профиля</w:t>
      </w:r>
      <w:r w:rsidR="00C34942" w:rsidRPr="000F4BC8">
        <w:rPr>
          <w:sz w:val="28"/>
          <w:szCs w:val="28"/>
        </w:rPr>
        <w:t xml:space="preserve"> </w:t>
      </w:r>
      <w:r w:rsidR="00C34942">
        <w:rPr>
          <w:sz w:val="28"/>
          <w:szCs w:val="28"/>
        </w:rPr>
        <w:t xml:space="preserve">изучается </w:t>
      </w:r>
      <w:r w:rsidRPr="0029314A">
        <w:rPr>
          <w:sz w:val="28"/>
          <w:szCs w:val="28"/>
        </w:rPr>
        <w:t>предмет «Химия» из предметн</w:t>
      </w:r>
      <w:r w:rsidR="005C5281">
        <w:rPr>
          <w:sz w:val="28"/>
          <w:szCs w:val="28"/>
        </w:rPr>
        <w:t>ой</w:t>
      </w:r>
      <w:r w:rsidRPr="0029314A">
        <w:rPr>
          <w:sz w:val="28"/>
          <w:szCs w:val="28"/>
        </w:rPr>
        <w:t xml:space="preserve"> област</w:t>
      </w:r>
      <w:r w:rsidR="005C5281">
        <w:rPr>
          <w:sz w:val="28"/>
          <w:szCs w:val="28"/>
        </w:rPr>
        <w:t xml:space="preserve">и </w:t>
      </w:r>
      <w:r w:rsidR="005C5281" w:rsidRPr="0029314A">
        <w:rPr>
          <w:sz w:val="28"/>
          <w:szCs w:val="28"/>
        </w:rPr>
        <w:t>«Естественные науки»</w:t>
      </w:r>
      <w:r w:rsidR="005C5281">
        <w:rPr>
          <w:sz w:val="28"/>
          <w:szCs w:val="28"/>
        </w:rPr>
        <w:t xml:space="preserve">, на предмет «Математика» из предметной области </w:t>
      </w:r>
      <w:r w:rsidR="005C5281" w:rsidRPr="0029314A">
        <w:rPr>
          <w:sz w:val="28"/>
          <w:szCs w:val="28"/>
        </w:rPr>
        <w:t>«Математика и информатика»</w:t>
      </w:r>
      <w:r w:rsidR="005C5281">
        <w:rPr>
          <w:sz w:val="28"/>
          <w:szCs w:val="28"/>
        </w:rPr>
        <w:t xml:space="preserve"> увеличено количество часов из части, формируемой участниками образовательных отношений</w:t>
      </w:r>
      <w:r w:rsidR="005C5281" w:rsidRPr="0029314A">
        <w:rPr>
          <w:sz w:val="28"/>
          <w:szCs w:val="28"/>
        </w:rPr>
        <w:t>.</w:t>
      </w:r>
    </w:p>
    <w:p w14:paraId="33FA23C4" w14:textId="42B7AECC" w:rsidR="004F619B" w:rsidRDefault="004F619B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0F4BC8">
        <w:rPr>
          <w:sz w:val="28"/>
          <w:szCs w:val="28"/>
        </w:rPr>
        <w:t>В</w:t>
      </w:r>
      <w:r w:rsidR="002002AF" w:rsidRPr="000F4BC8">
        <w:rPr>
          <w:sz w:val="28"/>
          <w:szCs w:val="28"/>
        </w:rPr>
        <w:t xml:space="preserve"> классах с литерой «Б»</w:t>
      </w:r>
      <w:r w:rsidRPr="000F4BC8">
        <w:rPr>
          <w:sz w:val="28"/>
          <w:szCs w:val="28"/>
        </w:rPr>
        <w:t xml:space="preserve"> </w:t>
      </w:r>
      <w:r w:rsidR="00FB5F85">
        <w:rPr>
          <w:sz w:val="28"/>
          <w:szCs w:val="28"/>
        </w:rPr>
        <w:t>технологического (инженерного)</w:t>
      </w:r>
      <w:r w:rsidRPr="000F4BC8">
        <w:rPr>
          <w:sz w:val="28"/>
          <w:szCs w:val="28"/>
        </w:rPr>
        <w:t xml:space="preserve"> </w:t>
      </w:r>
      <w:r w:rsidR="00FB5F85">
        <w:rPr>
          <w:sz w:val="28"/>
          <w:szCs w:val="28"/>
        </w:rPr>
        <w:t>профиля (с углублённым изучением математики и физики)</w:t>
      </w:r>
      <w:r w:rsidRPr="000F4BC8">
        <w:rPr>
          <w:sz w:val="28"/>
          <w:szCs w:val="28"/>
        </w:rPr>
        <w:t xml:space="preserve"> из части, формируемой участниками образовательных отношений, </w:t>
      </w:r>
      <w:r w:rsidR="00FB5F85" w:rsidRPr="000F4BC8">
        <w:rPr>
          <w:sz w:val="28"/>
          <w:szCs w:val="28"/>
        </w:rPr>
        <w:t xml:space="preserve">которая обеспечивает реализацию образовательных потребностей и запросов обучающихся и их родителей (законных представителей), определены следующие курсы по выбору: «Краеведение», «История Ставрополья», </w:t>
      </w:r>
      <w:r w:rsidR="00FB5F85">
        <w:rPr>
          <w:sz w:val="28"/>
          <w:szCs w:val="28"/>
        </w:rPr>
        <w:t xml:space="preserve">«Практикум по информатике». </w:t>
      </w:r>
      <w:r w:rsidRPr="000F4BC8">
        <w:rPr>
          <w:sz w:val="28"/>
          <w:szCs w:val="28"/>
        </w:rPr>
        <w:t xml:space="preserve"> </w:t>
      </w:r>
    </w:p>
    <w:p w14:paraId="62AC58D8" w14:textId="47ED252B" w:rsidR="00FB5F85" w:rsidRPr="000F4BC8" w:rsidRDefault="00FB5F85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На углубленном уровне в </w:t>
      </w:r>
      <w:r w:rsidRPr="000F4BC8">
        <w:rPr>
          <w:sz w:val="28"/>
          <w:szCs w:val="28"/>
        </w:rPr>
        <w:t>классах с литерой «</w:t>
      </w:r>
      <w:r>
        <w:rPr>
          <w:sz w:val="28"/>
          <w:szCs w:val="28"/>
        </w:rPr>
        <w:t>Б</w:t>
      </w:r>
      <w:r w:rsidRPr="000F4B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ехнологического (инженерного) профиля изучается </w:t>
      </w:r>
      <w:r w:rsidRPr="0029314A">
        <w:rPr>
          <w:sz w:val="28"/>
          <w:szCs w:val="28"/>
        </w:rPr>
        <w:t>предмет «</w:t>
      </w:r>
      <w:r w:rsidR="0072659B">
        <w:rPr>
          <w:sz w:val="28"/>
          <w:szCs w:val="28"/>
        </w:rPr>
        <w:t>Физика</w:t>
      </w:r>
      <w:r w:rsidRPr="0029314A">
        <w:rPr>
          <w:sz w:val="28"/>
          <w:szCs w:val="28"/>
        </w:rPr>
        <w:t>» из предметн</w:t>
      </w:r>
      <w:r>
        <w:rPr>
          <w:sz w:val="28"/>
          <w:szCs w:val="28"/>
        </w:rPr>
        <w:t>ой</w:t>
      </w:r>
      <w:r w:rsidRPr="0029314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и </w:t>
      </w:r>
      <w:r w:rsidRPr="0029314A">
        <w:rPr>
          <w:sz w:val="28"/>
          <w:szCs w:val="28"/>
        </w:rPr>
        <w:t>«Естественн</w:t>
      </w:r>
      <w:r w:rsidR="00B1225A">
        <w:rPr>
          <w:sz w:val="28"/>
          <w:szCs w:val="28"/>
        </w:rPr>
        <w:t>о-научные предметы</w:t>
      </w:r>
      <w:r w:rsidRPr="0029314A">
        <w:rPr>
          <w:sz w:val="28"/>
          <w:szCs w:val="28"/>
        </w:rPr>
        <w:t>»</w:t>
      </w:r>
      <w:r>
        <w:rPr>
          <w:sz w:val="28"/>
          <w:szCs w:val="28"/>
        </w:rPr>
        <w:t xml:space="preserve">, предмет «Математика» из предметной области </w:t>
      </w:r>
      <w:r w:rsidRPr="0029314A">
        <w:rPr>
          <w:sz w:val="28"/>
          <w:szCs w:val="28"/>
        </w:rPr>
        <w:t>«Математика и информатика»</w:t>
      </w:r>
      <w:r w:rsidR="00B1225A">
        <w:rPr>
          <w:sz w:val="28"/>
          <w:szCs w:val="28"/>
        </w:rPr>
        <w:t>.</w:t>
      </w:r>
    </w:p>
    <w:p w14:paraId="74501594" w14:textId="430BDB58" w:rsidR="00B1225A" w:rsidRDefault="00B1225A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0F4B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1-х </w:t>
      </w:r>
      <w:r w:rsidRPr="000F4BC8">
        <w:rPr>
          <w:sz w:val="28"/>
          <w:szCs w:val="28"/>
        </w:rPr>
        <w:t xml:space="preserve">классах с литерой </w:t>
      </w:r>
      <w:r>
        <w:rPr>
          <w:sz w:val="28"/>
          <w:szCs w:val="28"/>
        </w:rPr>
        <w:t xml:space="preserve">«А» и </w:t>
      </w:r>
      <w:r w:rsidRPr="000F4BC8">
        <w:rPr>
          <w:sz w:val="28"/>
          <w:szCs w:val="28"/>
        </w:rPr>
        <w:t>«Б»</w:t>
      </w:r>
      <w:r w:rsidR="0072659B">
        <w:rPr>
          <w:sz w:val="28"/>
          <w:szCs w:val="28"/>
        </w:rPr>
        <w:t xml:space="preserve"> в</w:t>
      </w:r>
      <w:r w:rsidR="0072659B" w:rsidRPr="000F4BC8">
        <w:rPr>
          <w:sz w:val="28"/>
          <w:szCs w:val="28"/>
        </w:rPr>
        <w:t xml:space="preserve"> части учебного плана, формируемой участниками образовательных отношений</w:t>
      </w:r>
      <w:r w:rsidR="0072659B">
        <w:rPr>
          <w:sz w:val="28"/>
          <w:szCs w:val="28"/>
        </w:rPr>
        <w:t>, введен курс «Астрономия».</w:t>
      </w:r>
    </w:p>
    <w:p w14:paraId="640BEAEB" w14:textId="758F7A27" w:rsidR="00876ED5" w:rsidRDefault="00876ED5" w:rsidP="00876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>
        <w:rPr>
          <w:sz w:val="28"/>
          <w:szCs w:val="28"/>
        </w:rPr>
        <w:t xml:space="preserve"> целью реализации индивидуальных потребностей обучающихся в соответствии с их запросами и отражения специфики ОО часы из части, формируемой участниками образовательных отношений, идут на углубление учебных предметов и распределены следующим образом:</w:t>
      </w:r>
    </w:p>
    <w:p w14:paraId="1398B8FC" w14:textId="49068B19" w:rsidR="00876ED5" w:rsidRDefault="00876ED5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-научны</w:t>
      </w:r>
      <w:r w:rsidR="003B02FE">
        <w:rPr>
          <w:sz w:val="28"/>
          <w:szCs w:val="28"/>
        </w:rPr>
        <w:t>й класс (А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3462"/>
        <w:gridCol w:w="1193"/>
        <w:gridCol w:w="1153"/>
      </w:tblGrid>
      <w:tr w:rsidR="00876ED5" w:rsidRPr="00354CF8" w14:paraId="60A4157E" w14:textId="77777777" w:rsidTr="003B02FE">
        <w:trPr>
          <w:trHeight w:val="389"/>
        </w:trPr>
        <w:tc>
          <w:tcPr>
            <w:tcW w:w="1992" w:type="pct"/>
          </w:tcPr>
          <w:p w14:paraId="4567145C" w14:textId="77777777" w:rsidR="00876ED5" w:rsidRPr="00354CF8" w:rsidRDefault="00876ED5" w:rsidP="00FF69D5">
            <w:pPr>
              <w:widowControl w:val="0"/>
              <w:rPr>
                <w:b/>
                <w:bCs/>
              </w:rPr>
            </w:pPr>
            <w:bookmarkStart w:id="0" w:name="_Hlk112494328"/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1793" w:type="pct"/>
          </w:tcPr>
          <w:p w14:paraId="1E84EC49" w14:textId="77777777" w:rsidR="00876ED5" w:rsidRPr="00727D26" w:rsidRDefault="00876ED5" w:rsidP="00FF69D5">
            <w:pPr>
              <w:widowControl w:val="0"/>
              <w:rPr>
                <w:b/>
              </w:rPr>
            </w:pPr>
            <w:r w:rsidRPr="00727D26">
              <w:rPr>
                <w:b/>
              </w:rPr>
              <w:t>Учебные предметы</w:t>
            </w:r>
          </w:p>
        </w:tc>
        <w:tc>
          <w:tcPr>
            <w:tcW w:w="618" w:type="pct"/>
            <w:vAlign w:val="center"/>
          </w:tcPr>
          <w:p w14:paraId="6C695E58" w14:textId="4C241765" w:rsidR="00876ED5" w:rsidRPr="00727D26" w:rsidRDefault="003B02FE" w:rsidP="00FF6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76ED5" w:rsidRPr="00727D26">
              <w:rPr>
                <w:b/>
              </w:rPr>
              <w:t xml:space="preserve"> класс</w:t>
            </w:r>
          </w:p>
        </w:tc>
        <w:tc>
          <w:tcPr>
            <w:tcW w:w="597" w:type="pct"/>
            <w:vAlign w:val="center"/>
          </w:tcPr>
          <w:p w14:paraId="21554E28" w14:textId="2A584F32" w:rsidR="00876ED5" w:rsidRPr="00727D26" w:rsidRDefault="003B02FE" w:rsidP="00FF6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76ED5" w:rsidRPr="00727D26">
              <w:rPr>
                <w:b/>
              </w:rPr>
              <w:t xml:space="preserve"> класс</w:t>
            </w:r>
          </w:p>
        </w:tc>
      </w:tr>
      <w:tr w:rsidR="003B02FE" w:rsidRPr="00354CF8" w14:paraId="265BE204" w14:textId="77777777" w:rsidTr="003B02FE">
        <w:trPr>
          <w:trHeight w:val="389"/>
        </w:trPr>
        <w:tc>
          <w:tcPr>
            <w:tcW w:w="1992" w:type="pct"/>
            <w:vMerge w:val="restart"/>
          </w:tcPr>
          <w:p w14:paraId="11D96F1F" w14:textId="77777777" w:rsidR="003B02FE" w:rsidRPr="00354CF8" w:rsidRDefault="003B02FE" w:rsidP="003B02FE">
            <w:pPr>
              <w:widowControl w:val="0"/>
              <w:rPr>
                <w:b/>
                <w:bCs/>
              </w:rPr>
            </w:pPr>
            <w:r w:rsidRPr="00354CF8">
              <w:rPr>
                <w:b/>
                <w:bCs/>
              </w:rPr>
              <w:t>Математика и информатика</w:t>
            </w:r>
          </w:p>
        </w:tc>
        <w:tc>
          <w:tcPr>
            <w:tcW w:w="1793" w:type="pct"/>
          </w:tcPr>
          <w:p w14:paraId="5D88C4C3" w14:textId="3A7918AF" w:rsidR="003B02FE" w:rsidRPr="00354CF8" w:rsidRDefault="003B02FE" w:rsidP="003B02FE">
            <w:pPr>
              <w:widowControl w:val="0"/>
              <w:rPr>
                <w:bCs/>
              </w:rPr>
            </w:pPr>
            <w:r>
              <w:rPr>
                <w:bCs/>
              </w:rPr>
              <w:t>Алгебра и начала математического анализа</w:t>
            </w:r>
          </w:p>
        </w:tc>
        <w:tc>
          <w:tcPr>
            <w:tcW w:w="618" w:type="pct"/>
            <w:vAlign w:val="center"/>
          </w:tcPr>
          <w:p w14:paraId="62F15823" w14:textId="4DFC457B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2</w:t>
            </w:r>
          </w:p>
        </w:tc>
        <w:tc>
          <w:tcPr>
            <w:tcW w:w="597" w:type="pct"/>
            <w:vAlign w:val="center"/>
          </w:tcPr>
          <w:p w14:paraId="5FCF14C0" w14:textId="52B4B409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1</w:t>
            </w:r>
          </w:p>
        </w:tc>
      </w:tr>
      <w:tr w:rsidR="003B02FE" w:rsidRPr="00354CF8" w14:paraId="72D1EEA1" w14:textId="77777777" w:rsidTr="003B02FE">
        <w:trPr>
          <w:trHeight w:val="389"/>
        </w:trPr>
        <w:tc>
          <w:tcPr>
            <w:tcW w:w="1992" w:type="pct"/>
            <w:vMerge/>
          </w:tcPr>
          <w:p w14:paraId="2DFA8C3F" w14:textId="77777777" w:rsidR="003B02FE" w:rsidRPr="00354CF8" w:rsidRDefault="003B02FE" w:rsidP="003B02FE">
            <w:pPr>
              <w:widowControl w:val="0"/>
              <w:rPr>
                <w:b/>
                <w:bCs/>
              </w:rPr>
            </w:pPr>
          </w:p>
        </w:tc>
        <w:tc>
          <w:tcPr>
            <w:tcW w:w="1793" w:type="pct"/>
          </w:tcPr>
          <w:p w14:paraId="7FE309BA" w14:textId="5CFFE8D8" w:rsidR="003B02FE" w:rsidRDefault="003B02FE" w:rsidP="003B02FE">
            <w:pPr>
              <w:widowControl w:val="0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618" w:type="pct"/>
            <w:vAlign w:val="center"/>
          </w:tcPr>
          <w:p w14:paraId="43F9114B" w14:textId="6094845A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1</w:t>
            </w:r>
          </w:p>
        </w:tc>
        <w:tc>
          <w:tcPr>
            <w:tcW w:w="597" w:type="pct"/>
            <w:vAlign w:val="center"/>
          </w:tcPr>
          <w:p w14:paraId="4519334D" w14:textId="3CA66163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2</w:t>
            </w:r>
          </w:p>
        </w:tc>
      </w:tr>
      <w:tr w:rsidR="003B02FE" w:rsidRPr="00354CF8" w14:paraId="04C75830" w14:textId="77777777" w:rsidTr="003B02FE">
        <w:trPr>
          <w:trHeight w:val="292"/>
        </w:trPr>
        <w:tc>
          <w:tcPr>
            <w:tcW w:w="1992" w:type="pct"/>
            <w:vMerge w:val="restart"/>
          </w:tcPr>
          <w:p w14:paraId="3E3B6602" w14:textId="64876017" w:rsidR="003B02FE" w:rsidRPr="00354CF8" w:rsidRDefault="003B02FE" w:rsidP="003B02F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Естествен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научные предметы </w:t>
            </w:r>
          </w:p>
        </w:tc>
        <w:tc>
          <w:tcPr>
            <w:tcW w:w="1793" w:type="pct"/>
          </w:tcPr>
          <w:p w14:paraId="07C52DD3" w14:textId="4354704B" w:rsidR="003B02FE" w:rsidRDefault="003B02FE" w:rsidP="003B02FE">
            <w:pPr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 w:rsidRPr="00354CF8">
              <w:rPr>
                <w:bCs/>
              </w:rPr>
              <w:t>Химия</w:t>
            </w:r>
            <w:r>
              <w:rPr>
                <w:bCs/>
              </w:rPr>
              <w:t xml:space="preserve"> (Практикум по химии)</w:t>
            </w:r>
          </w:p>
        </w:tc>
        <w:tc>
          <w:tcPr>
            <w:tcW w:w="618" w:type="pct"/>
            <w:vAlign w:val="center"/>
          </w:tcPr>
          <w:p w14:paraId="327BBBFD" w14:textId="5F54DF16" w:rsidR="003B02FE" w:rsidRPr="003B02FE" w:rsidRDefault="003B02FE" w:rsidP="003B02FE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3B02FE">
              <w:rPr>
                <w:bCs/>
                <w:lang w:eastAsia="en-US"/>
              </w:rPr>
              <w:t>2</w:t>
            </w:r>
          </w:p>
        </w:tc>
        <w:tc>
          <w:tcPr>
            <w:tcW w:w="597" w:type="pct"/>
            <w:vAlign w:val="center"/>
          </w:tcPr>
          <w:p w14:paraId="4FE7A590" w14:textId="3D858EBC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  <w:lang w:eastAsia="en-US"/>
              </w:rPr>
              <w:t>2</w:t>
            </w:r>
          </w:p>
        </w:tc>
      </w:tr>
      <w:tr w:rsidR="003B02FE" w:rsidRPr="00354CF8" w14:paraId="0551AC51" w14:textId="77777777" w:rsidTr="003B02FE">
        <w:trPr>
          <w:trHeight w:val="292"/>
        </w:trPr>
        <w:tc>
          <w:tcPr>
            <w:tcW w:w="1992" w:type="pct"/>
            <w:vMerge/>
          </w:tcPr>
          <w:p w14:paraId="2C63508F" w14:textId="77777777" w:rsidR="003B02FE" w:rsidRDefault="003B02FE" w:rsidP="003B02FE">
            <w:pPr>
              <w:widowControl w:val="0"/>
              <w:rPr>
                <w:b/>
                <w:bCs/>
              </w:rPr>
            </w:pPr>
          </w:p>
        </w:tc>
        <w:tc>
          <w:tcPr>
            <w:tcW w:w="1793" w:type="pct"/>
          </w:tcPr>
          <w:p w14:paraId="79163804" w14:textId="3987F232" w:rsidR="003B02FE" w:rsidRPr="00354CF8" w:rsidRDefault="003B02FE" w:rsidP="003B02FE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618" w:type="pct"/>
            <w:vAlign w:val="center"/>
          </w:tcPr>
          <w:p w14:paraId="646FE8E3" w14:textId="77777777" w:rsidR="003B02FE" w:rsidRPr="003B02FE" w:rsidRDefault="003B02FE" w:rsidP="003B02FE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34463AFC" w14:textId="2F6335A4" w:rsidR="003B02FE" w:rsidRPr="003B02FE" w:rsidRDefault="003B02FE" w:rsidP="003B02FE">
            <w:pPr>
              <w:widowControl w:val="0"/>
              <w:jc w:val="center"/>
              <w:rPr>
                <w:bCs/>
                <w:lang w:eastAsia="en-US"/>
              </w:rPr>
            </w:pPr>
            <w:r w:rsidRPr="003B02FE">
              <w:rPr>
                <w:bCs/>
                <w:lang w:eastAsia="en-US"/>
              </w:rPr>
              <w:t>1</w:t>
            </w:r>
          </w:p>
        </w:tc>
      </w:tr>
      <w:tr w:rsidR="003B02FE" w:rsidRPr="005C0C83" w14:paraId="3FDEC06F" w14:textId="77777777" w:rsidTr="003B02FE">
        <w:trPr>
          <w:trHeight w:val="20"/>
        </w:trPr>
        <w:tc>
          <w:tcPr>
            <w:tcW w:w="1992" w:type="pct"/>
          </w:tcPr>
          <w:p w14:paraId="5B9A9EBB" w14:textId="77777777" w:rsidR="003B02FE" w:rsidRPr="005C0C83" w:rsidRDefault="003B02FE" w:rsidP="003B02F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793" w:type="pct"/>
          </w:tcPr>
          <w:p w14:paraId="55C842C6" w14:textId="77777777" w:rsidR="003B02FE" w:rsidRPr="00161EE5" w:rsidRDefault="003B02FE" w:rsidP="003B02FE">
            <w:pPr>
              <w:widowControl w:val="0"/>
            </w:pPr>
            <w:r w:rsidRPr="00161EE5">
              <w:t>История Ставрополья</w:t>
            </w:r>
          </w:p>
        </w:tc>
        <w:tc>
          <w:tcPr>
            <w:tcW w:w="618" w:type="pct"/>
            <w:vAlign w:val="center"/>
          </w:tcPr>
          <w:p w14:paraId="7EB693C5" w14:textId="77777777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  <w:tc>
          <w:tcPr>
            <w:tcW w:w="597" w:type="pct"/>
            <w:vAlign w:val="center"/>
          </w:tcPr>
          <w:p w14:paraId="3D4FF7B5" w14:textId="77777777" w:rsidR="003B02FE" w:rsidRPr="003B02FE" w:rsidRDefault="003B02FE" w:rsidP="003B02FE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</w:tr>
      <w:tr w:rsidR="00270E6C" w:rsidRPr="005C0C83" w14:paraId="6734E773" w14:textId="77777777" w:rsidTr="003B02FE">
        <w:trPr>
          <w:trHeight w:val="20"/>
        </w:trPr>
        <w:tc>
          <w:tcPr>
            <w:tcW w:w="1992" w:type="pct"/>
          </w:tcPr>
          <w:p w14:paraId="17F99657" w14:textId="77777777" w:rsidR="00270E6C" w:rsidRDefault="00270E6C" w:rsidP="00270E6C">
            <w:pPr>
              <w:widowControl w:val="0"/>
              <w:rPr>
                <w:b/>
                <w:bCs/>
              </w:rPr>
            </w:pPr>
          </w:p>
        </w:tc>
        <w:tc>
          <w:tcPr>
            <w:tcW w:w="1793" w:type="pct"/>
          </w:tcPr>
          <w:p w14:paraId="5D095754" w14:textId="6B18574E" w:rsidR="00270E6C" w:rsidRDefault="00270E6C" w:rsidP="00270E6C">
            <w:pPr>
              <w:widowControl w:val="0"/>
            </w:pPr>
            <w:r>
              <w:t>Основы предпринимательства</w:t>
            </w:r>
          </w:p>
        </w:tc>
        <w:tc>
          <w:tcPr>
            <w:tcW w:w="618" w:type="pct"/>
            <w:vAlign w:val="center"/>
          </w:tcPr>
          <w:p w14:paraId="4A68158B" w14:textId="1FDA4672" w:rsidR="00270E6C" w:rsidRPr="003B02FE" w:rsidRDefault="00270E6C" w:rsidP="00270E6C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  <w:tc>
          <w:tcPr>
            <w:tcW w:w="597" w:type="pct"/>
            <w:vAlign w:val="center"/>
          </w:tcPr>
          <w:p w14:paraId="160F6225" w14:textId="13CD47AD" w:rsidR="00270E6C" w:rsidRPr="003B02FE" w:rsidRDefault="00270E6C" w:rsidP="00270E6C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</w:tr>
      <w:tr w:rsidR="00270E6C" w:rsidRPr="005C0C83" w14:paraId="08589428" w14:textId="77777777" w:rsidTr="003B02FE">
        <w:trPr>
          <w:trHeight w:val="20"/>
        </w:trPr>
        <w:tc>
          <w:tcPr>
            <w:tcW w:w="1992" w:type="pct"/>
          </w:tcPr>
          <w:p w14:paraId="4514C37E" w14:textId="77777777" w:rsidR="00270E6C" w:rsidRPr="005C0C83" w:rsidRDefault="00270E6C" w:rsidP="00270E6C">
            <w:pPr>
              <w:widowControl w:val="0"/>
              <w:rPr>
                <w:b/>
                <w:bCs/>
              </w:rPr>
            </w:pPr>
            <w:r w:rsidRPr="005C0C83">
              <w:rPr>
                <w:b/>
                <w:bCs/>
              </w:rPr>
              <w:t>Итого</w:t>
            </w:r>
          </w:p>
        </w:tc>
        <w:tc>
          <w:tcPr>
            <w:tcW w:w="1793" w:type="pct"/>
          </w:tcPr>
          <w:p w14:paraId="489C9FBA" w14:textId="77777777" w:rsidR="00270E6C" w:rsidRPr="005C0C83" w:rsidRDefault="00270E6C" w:rsidP="00270E6C">
            <w:pPr>
              <w:widowControl w:val="0"/>
              <w:rPr>
                <w:b/>
                <w:bCs/>
              </w:rPr>
            </w:pPr>
          </w:p>
        </w:tc>
        <w:tc>
          <w:tcPr>
            <w:tcW w:w="618" w:type="pct"/>
            <w:vAlign w:val="center"/>
          </w:tcPr>
          <w:p w14:paraId="3BA86C13" w14:textId="49B1614C" w:rsidR="00270E6C" w:rsidRPr="005C0C83" w:rsidRDefault="00270E6C" w:rsidP="00270E6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7" w:type="pct"/>
            <w:vAlign w:val="center"/>
          </w:tcPr>
          <w:p w14:paraId="4746F602" w14:textId="4AB87965" w:rsidR="00270E6C" w:rsidRDefault="00270E6C" w:rsidP="00270E6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bookmarkEnd w:id="0"/>
    </w:tbl>
    <w:p w14:paraId="57304D7E" w14:textId="77777777" w:rsidR="00270E6C" w:rsidRDefault="00270E6C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</w:p>
    <w:p w14:paraId="74584F67" w14:textId="5CC39B79" w:rsidR="00876ED5" w:rsidRDefault="003B02FE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(инженерный) класс (Б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3462"/>
        <w:gridCol w:w="1193"/>
        <w:gridCol w:w="1153"/>
      </w:tblGrid>
      <w:tr w:rsidR="003B02FE" w:rsidRPr="00354CF8" w14:paraId="40BB94E5" w14:textId="77777777" w:rsidTr="00FF69D5">
        <w:trPr>
          <w:trHeight w:val="389"/>
        </w:trPr>
        <w:tc>
          <w:tcPr>
            <w:tcW w:w="1992" w:type="pct"/>
          </w:tcPr>
          <w:p w14:paraId="3867E081" w14:textId="77777777" w:rsidR="003B02FE" w:rsidRPr="00354CF8" w:rsidRDefault="003B02FE" w:rsidP="00FF69D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1793" w:type="pct"/>
          </w:tcPr>
          <w:p w14:paraId="041C88B6" w14:textId="77777777" w:rsidR="003B02FE" w:rsidRPr="00727D26" w:rsidRDefault="003B02FE" w:rsidP="00FF69D5">
            <w:pPr>
              <w:widowControl w:val="0"/>
              <w:rPr>
                <w:b/>
              </w:rPr>
            </w:pPr>
            <w:r w:rsidRPr="00727D26">
              <w:rPr>
                <w:b/>
              </w:rPr>
              <w:t>Учебные предметы</w:t>
            </w:r>
          </w:p>
        </w:tc>
        <w:tc>
          <w:tcPr>
            <w:tcW w:w="618" w:type="pct"/>
            <w:vAlign w:val="center"/>
          </w:tcPr>
          <w:p w14:paraId="55B56B68" w14:textId="77777777" w:rsidR="003B02FE" w:rsidRPr="00727D26" w:rsidRDefault="003B02FE" w:rsidP="00FF6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27D26">
              <w:rPr>
                <w:b/>
              </w:rPr>
              <w:t xml:space="preserve"> класс</w:t>
            </w:r>
          </w:p>
        </w:tc>
        <w:tc>
          <w:tcPr>
            <w:tcW w:w="597" w:type="pct"/>
            <w:vAlign w:val="center"/>
          </w:tcPr>
          <w:p w14:paraId="2BE664F3" w14:textId="77777777" w:rsidR="003B02FE" w:rsidRPr="00727D26" w:rsidRDefault="003B02FE" w:rsidP="00FF69D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27D26">
              <w:rPr>
                <w:b/>
              </w:rPr>
              <w:t xml:space="preserve"> класс</w:t>
            </w:r>
          </w:p>
        </w:tc>
      </w:tr>
      <w:tr w:rsidR="003B02FE" w:rsidRPr="00354CF8" w14:paraId="44816795" w14:textId="77777777" w:rsidTr="00FF69D5">
        <w:trPr>
          <w:trHeight w:val="389"/>
        </w:trPr>
        <w:tc>
          <w:tcPr>
            <w:tcW w:w="1992" w:type="pct"/>
          </w:tcPr>
          <w:p w14:paraId="774BEE21" w14:textId="77777777" w:rsidR="003B02FE" w:rsidRPr="00354CF8" w:rsidRDefault="003B02FE" w:rsidP="00FF69D5">
            <w:pPr>
              <w:widowControl w:val="0"/>
              <w:rPr>
                <w:b/>
                <w:bCs/>
              </w:rPr>
            </w:pPr>
            <w:r w:rsidRPr="00354CF8">
              <w:rPr>
                <w:b/>
                <w:bCs/>
              </w:rPr>
              <w:t>Математика и информатика</w:t>
            </w:r>
          </w:p>
        </w:tc>
        <w:tc>
          <w:tcPr>
            <w:tcW w:w="1793" w:type="pct"/>
          </w:tcPr>
          <w:p w14:paraId="36FB5922" w14:textId="4649CC62" w:rsidR="003B02FE" w:rsidRPr="00354CF8" w:rsidRDefault="003B02FE" w:rsidP="00FF69D5">
            <w:pPr>
              <w:widowControl w:val="0"/>
              <w:rPr>
                <w:bCs/>
              </w:rPr>
            </w:pPr>
            <w:r>
              <w:rPr>
                <w:bCs/>
              </w:rPr>
              <w:t>Информатика (Практикум по информатике)</w:t>
            </w:r>
          </w:p>
        </w:tc>
        <w:tc>
          <w:tcPr>
            <w:tcW w:w="618" w:type="pct"/>
            <w:vAlign w:val="center"/>
          </w:tcPr>
          <w:p w14:paraId="63972B9D" w14:textId="1832A06D" w:rsidR="003B02FE" w:rsidRPr="003B02FE" w:rsidRDefault="003B02FE" w:rsidP="00FF69D5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3</w:t>
            </w:r>
          </w:p>
        </w:tc>
        <w:tc>
          <w:tcPr>
            <w:tcW w:w="597" w:type="pct"/>
            <w:vAlign w:val="center"/>
          </w:tcPr>
          <w:p w14:paraId="39712411" w14:textId="694125D9" w:rsidR="003B02FE" w:rsidRPr="003B02FE" w:rsidRDefault="003B02FE" w:rsidP="00FF69D5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3</w:t>
            </w:r>
          </w:p>
        </w:tc>
      </w:tr>
      <w:tr w:rsidR="003B02FE" w:rsidRPr="00354CF8" w14:paraId="7F9B7AD5" w14:textId="77777777" w:rsidTr="00FF69D5">
        <w:trPr>
          <w:trHeight w:val="292"/>
        </w:trPr>
        <w:tc>
          <w:tcPr>
            <w:tcW w:w="1992" w:type="pct"/>
          </w:tcPr>
          <w:p w14:paraId="5DBE8CA3" w14:textId="77777777" w:rsidR="003B02FE" w:rsidRPr="00354CF8" w:rsidRDefault="003B02FE" w:rsidP="00FF69D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Естественно-научные предметы </w:t>
            </w:r>
          </w:p>
        </w:tc>
        <w:tc>
          <w:tcPr>
            <w:tcW w:w="1793" w:type="pct"/>
          </w:tcPr>
          <w:p w14:paraId="722640A6" w14:textId="30EB2BA1" w:rsidR="003B02FE" w:rsidRDefault="003B02FE" w:rsidP="00FF69D5">
            <w:pPr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Астрономия</w:t>
            </w:r>
          </w:p>
        </w:tc>
        <w:tc>
          <w:tcPr>
            <w:tcW w:w="618" w:type="pct"/>
            <w:vAlign w:val="center"/>
          </w:tcPr>
          <w:p w14:paraId="408B0EAD" w14:textId="0FA66D19" w:rsidR="003B02FE" w:rsidRPr="003B02FE" w:rsidRDefault="003B02FE" w:rsidP="00FF69D5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3B02FE">
              <w:rPr>
                <w:bCs/>
                <w:lang w:eastAsia="en-US"/>
              </w:rPr>
              <w:t>-</w:t>
            </w:r>
          </w:p>
        </w:tc>
        <w:tc>
          <w:tcPr>
            <w:tcW w:w="597" w:type="pct"/>
            <w:vAlign w:val="center"/>
          </w:tcPr>
          <w:p w14:paraId="31BECBC1" w14:textId="5D54514D" w:rsidR="003B02FE" w:rsidRPr="003B02FE" w:rsidRDefault="003B02FE" w:rsidP="00FF69D5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  <w:lang w:eastAsia="en-US"/>
              </w:rPr>
              <w:t>1</w:t>
            </w:r>
          </w:p>
        </w:tc>
      </w:tr>
      <w:tr w:rsidR="003B02FE" w:rsidRPr="005C0C83" w14:paraId="1BC964E3" w14:textId="77777777" w:rsidTr="00FF69D5">
        <w:trPr>
          <w:trHeight w:val="20"/>
        </w:trPr>
        <w:tc>
          <w:tcPr>
            <w:tcW w:w="1992" w:type="pct"/>
          </w:tcPr>
          <w:p w14:paraId="1F7CC698" w14:textId="77777777" w:rsidR="003B02FE" w:rsidRPr="005C0C83" w:rsidRDefault="003B02FE" w:rsidP="00FF69D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793" w:type="pct"/>
          </w:tcPr>
          <w:p w14:paraId="10DB73B6" w14:textId="77777777" w:rsidR="003B02FE" w:rsidRPr="00161EE5" w:rsidRDefault="003B02FE" w:rsidP="00FF69D5">
            <w:pPr>
              <w:widowControl w:val="0"/>
            </w:pPr>
            <w:r w:rsidRPr="00161EE5">
              <w:t>История Ставрополья</w:t>
            </w:r>
          </w:p>
        </w:tc>
        <w:tc>
          <w:tcPr>
            <w:tcW w:w="618" w:type="pct"/>
            <w:vAlign w:val="center"/>
          </w:tcPr>
          <w:p w14:paraId="4DF2D353" w14:textId="77777777" w:rsidR="003B02FE" w:rsidRPr="003B02FE" w:rsidRDefault="003B02FE" w:rsidP="00FF69D5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  <w:tc>
          <w:tcPr>
            <w:tcW w:w="597" w:type="pct"/>
            <w:vAlign w:val="center"/>
          </w:tcPr>
          <w:p w14:paraId="77A1F88E" w14:textId="77777777" w:rsidR="003B02FE" w:rsidRPr="003B02FE" w:rsidRDefault="003B02FE" w:rsidP="00FF69D5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</w:tr>
      <w:tr w:rsidR="00270E6C" w:rsidRPr="005C0C83" w14:paraId="6EC2B853" w14:textId="77777777" w:rsidTr="00FF69D5">
        <w:trPr>
          <w:trHeight w:val="20"/>
        </w:trPr>
        <w:tc>
          <w:tcPr>
            <w:tcW w:w="1992" w:type="pct"/>
          </w:tcPr>
          <w:p w14:paraId="5B40AD36" w14:textId="77777777" w:rsidR="00270E6C" w:rsidRDefault="00270E6C" w:rsidP="00270E6C">
            <w:pPr>
              <w:widowControl w:val="0"/>
              <w:rPr>
                <w:b/>
                <w:bCs/>
              </w:rPr>
            </w:pPr>
          </w:p>
        </w:tc>
        <w:tc>
          <w:tcPr>
            <w:tcW w:w="1793" w:type="pct"/>
          </w:tcPr>
          <w:p w14:paraId="5B41D672" w14:textId="0167F2FA" w:rsidR="00270E6C" w:rsidRDefault="00270E6C" w:rsidP="00270E6C">
            <w:pPr>
              <w:widowControl w:val="0"/>
            </w:pPr>
            <w:r>
              <w:t>Основы предпринимательства</w:t>
            </w:r>
          </w:p>
        </w:tc>
        <w:tc>
          <w:tcPr>
            <w:tcW w:w="618" w:type="pct"/>
            <w:vAlign w:val="center"/>
          </w:tcPr>
          <w:p w14:paraId="07CCA77D" w14:textId="0BE11FC3" w:rsidR="00270E6C" w:rsidRPr="003B02FE" w:rsidRDefault="00270E6C" w:rsidP="00270E6C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  <w:tc>
          <w:tcPr>
            <w:tcW w:w="597" w:type="pct"/>
            <w:vAlign w:val="center"/>
          </w:tcPr>
          <w:p w14:paraId="5142123E" w14:textId="568C457F" w:rsidR="00270E6C" w:rsidRPr="003B02FE" w:rsidRDefault="00270E6C" w:rsidP="00270E6C">
            <w:pPr>
              <w:widowControl w:val="0"/>
              <w:jc w:val="center"/>
              <w:rPr>
                <w:bCs/>
              </w:rPr>
            </w:pPr>
            <w:r w:rsidRPr="003B02FE">
              <w:rPr>
                <w:bCs/>
              </w:rPr>
              <w:t>0,5</w:t>
            </w:r>
          </w:p>
        </w:tc>
      </w:tr>
      <w:tr w:rsidR="00270E6C" w:rsidRPr="005C0C83" w14:paraId="3B97C395" w14:textId="77777777" w:rsidTr="00FF69D5">
        <w:trPr>
          <w:trHeight w:val="20"/>
        </w:trPr>
        <w:tc>
          <w:tcPr>
            <w:tcW w:w="1992" w:type="pct"/>
          </w:tcPr>
          <w:p w14:paraId="362CD062" w14:textId="77777777" w:rsidR="00270E6C" w:rsidRPr="005C0C83" w:rsidRDefault="00270E6C" w:rsidP="00270E6C">
            <w:pPr>
              <w:widowControl w:val="0"/>
              <w:rPr>
                <w:b/>
                <w:bCs/>
              </w:rPr>
            </w:pPr>
            <w:r w:rsidRPr="005C0C83">
              <w:rPr>
                <w:b/>
                <w:bCs/>
              </w:rPr>
              <w:t>Итого</w:t>
            </w:r>
          </w:p>
        </w:tc>
        <w:tc>
          <w:tcPr>
            <w:tcW w:w="1793" w:type="pct"/>
          </w:tcPr>
          <w:p w14:paraId="70430DE6" w14:textId="77777777" w:rsidR="00270E6C" w:rsidRPr="005C0C83" w:rsidRDefault="00270E6C" w:rsidP="00270E6C">
            <w:pPr>
              <w:widowControl w:val="0"/>
              <w:rPr>
                <w:b/>
                <w:bCs/>
              </w:rPr>
            </w:pPr>
          </w:p>
        </w:tc>
        <w:tc>
          <w:tcPr>
            <w:tcW w:w="618" w:type="pct"/>
            <w:vAlign w:val="center"/>
          </w:tcPr>
          <w:p w14:paraId="577929A3" w14:textId="00733F08" w:rsidR="00270E6C" w:rsidRPr="005C0C83" w:rsidRDefault="00270E6C" w:rsidP="00270E6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7" w:type="pct"/>
            <w:vAlign w:val="center"/>
          </w:tcPr>
          <w:p w14:paraId="5E3F406F" w14:textId="6E5D1C84" w:rsidR="00270E6C" w:rsidRDefault="00270E6C" w:rsidP="00270E6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27997696" w14:textId="77777777" w:rsidR="00876ED5" w:rsidRDefault="00876ED5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</w:p>
    <w:p w14:paraId="158E20E8" w14:textId="7AEB1534" w:rsidR="00E24838" w:rsidRPr="0029314A" w:rsidRDefault="00E24838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29314A">
        <w:rPr>
          <w:sz w:val="28"/>
          <w:szCs w:val="28"/>
        </w:rPr>
        <w:t xml:space="preserve">Индивидуальный проект представляет собой особую форму организации </w:t>
      </w:r>
      <w:r w:rsidRPr="0029314A">
        <w:rPr>
          <w:sz w:val="28"/>
          <w:szCs w:val="28"/>
        </w:rPr>
        <w:lastRenderedPageBreak/>
        <w:t>деятельности обучающихся (учебное исследование или учебный проект). Индивидуальный проект выполняется обучающимися в течение 10</w:t>
      </w:r>
      <w:r w:rsidR="008E255A">
        <w:rPr>
          <w:sz w:val="28"/>
          <w:szCs w:val="28"/>
        </w:rPr>
        <w:t xml:space="preserve"> </w:t>
      </w:r>
      <w:r w:rsidRPr="0029314A">
        <w:rPr>
          <w:sz w:val="28"/>
          <w:szCs w:val="28"/>
        </w:rPr>
        <w:t>класса самостоятельно по</w:t>
      </w:r>
      <w:r w:rsidR="00540B7C" w:rsidRPr="0029314A">
        <w:rPr>
          <w:sz w:val="28"/>
          <w:szCs w:val="28"/>
        </w:rPr>
        <w:t>д</w:t>
      </w:r>
      <w:r w:rsidRPr="0029314A">
        <w:rPr>
          <w:sz w:val="28"/>
          <w:szCs w:val="28"/>
        </w:rPr>
        <w:t xml:space="preserve"> руководством учителя по выбранной теме в рамках учебного времени, специально отведенного учебным планом, в любой избранной области деятельности: познавательной, практической, </w:t>
      </w:r>
      <w:proofErr w:type="spellStart"/>
      <w:r w:rsidRPr="0029314A">
        <w:rPr>
          <w:sz w:val="28"/>
          <w:szCs w:val="28"/>
        </w:rPr>
        <w:t>учебно</w:t>
      </w:r>
      <w:r w:rsidRPr="0029314A">
        <w:rPr>
          <w:sz w:val="28"/>
          <w:szCs w:val="28"/>
        </w:rPr>
        <w:softHyphen/>
        <w:t>исследовательской</w:t>
      </w:r>
      <w:proofErr w:type="spellEnd"/>
      <w:r w:rsidRPr="0029314A">
        <w:rPr>
          <w:sz w:val="28"/>
          <w:szCs w:val="28"/>
        </w:rPr>
        <w:t>, социальной, художественной, творческой. Индивидуальный проект должен быть представлен в виде завершенного учебного исследования или разработанного проекта.</w:t>
      </w:r>
    </w:p>
    <w:p w14:paraId="089114EA" w14:textId="0F7D129C" w:rsidR="00B536F8" w:rsidRPr="005555E8" w:rsidRDefault="00103150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555E8">
        <w:rPr>
          <w:sz w:val="28"/>
          <w:szCs w:val="28"/>
        </w:rPr>
        <w:t>Промеж</w:t>
      </w:r>
      <w:r w:rsidR="00D36EE6" w:rsidRPr="005555E8">
        <w:rPr>
          <w:sz w:val="28"/>
          <w:szCs w:val="28"/>
        </w:rPr>
        <w:t xml:space="preserve">уточная аттестация обучающихся </w:t>
      </w:r>
      <w:r w:rsidR="008E255A">
        <w:rPr>
          <w:sz w:val="28"/>
          <w:szCs w:val="28"/>
        </w:rPr>
        <w:t xml:space="preserve">10 – 11 </w:t>
      </w:r>
      <w:r w:rsidRPr="005555E8">
        <w:rPr>
          <w:sz w:val="28"/>
          <w:szCs w:val="28"/>
        </w:rPr>
        <w:t>классов в МБОУ Лицее № 1 проводится в форме контрольной работы, зачёта по всем предметам в рамках учебного плана</w:t>
      </w:r>
      <w:r w:rsidR="000F4BC8">
        <w:rPr>
          <w:sz w:val="28"/>
          <w:szCs w:val="28"/>
        </w:rPr>
        <w:t xml:space="preserve"> в апреле-мае текущего учебного года</w:t>
      </w:r>
      <w:r w:rsidRPr="005555E8">
        <w:rPr>
          <w:sz w:val="28"/>
          <w:szCs w:val="28"/>
        </w:rPr>
        <w:t>.</w:t>
      </w:r>
      <w:r w:rsidR="00540B7C">
        <w:rPr>
          <w:sz w:val="28"/>
          <w:szCs w:val="28"/>
        </w:rPr>
        <w:t xml:space="preserve"> </w:t>
      </w:r>
      <w:r w:rsidR="00B536F8" w:rsidRPr="005555E8">
        <w:rPr>
          <w:sz w:val="28"/>
          <w:szCs w:val="28"/>
        </w:rPr>
        <w:t>Расписание промежуточной аттестации, состав предметных комиссий определяется заместителем директора по УВР и утверждается приказом директора лицея.</w:t>
      </w:r>
      <w:r w:rsidR="00540B7C">
        <w:rPr>
          <w:sz w:val="28"/>
          <w:szCs w:val="28"/>
        </w:rPr>
        <w:t xml:space="preserve"> </w:t>
      </w:r>
      <w:r w:rsidR="00B536F8" w:rsidRPr="005555E8">
        <w:rPr>
          <w:sz w:val="28"/>
          <w:szCs w:val="28"/>
        </w:rPr>
        <w:t>Содержание, объем, продолжительность контрольно-измерительных материалов для промежуточной аттестации по предмету утверждается соответствующим методическим объединением учителей МБОУ Лицея № 1.</w:t>
      </w:r>
    </w:p>
    <w:p w14:paraId="40DC0410" w14:textId="3F225392" w:rsidR="00A36436" w:rsidRDefault="00A36436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5555E8">
        <w:rPr>
          <w:sz w:val="28"/>
          <w:szCs w:val="28"/>
        </w:rPr>
        <w:t>Нормативной базой проведения промежуточной аттестации является «Положение о формах, периодичности и порядке текущего контроля успеваемости и промежуточной аттестации обучающихся» утверждено приказом</w:t>
      </w:r>
      <w:r w:rsidR="00D018EA">
        <w:rPr>
          <w:sz w:val="28"/>
          <w:szCs w:val="28"/>
        </w:rPr>
        <w:t xml:space="preserve"> </w:t>
      </w:r>
      <w:r w:rsidRPr="005555E8">
        <w:rPr>
          <w:sz w:val="28"/>
          <w:szCs w:val="28"/>
        </w:rPr>
        <w:t>МБОУ Лицея № 1 от 27 августа 2020 г. № 43.</w:t>
      </w:r>
    </w:p>
    <w:p w14:paraId="485DC84F" w14:textId="77777777" w:rsidR="00F90042" w:rsidRDefault="00F90042" w:rsidP="00F9004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14:paraId="79EA98E3" w14:textId="77777777" w:rsidR="00F90042" w:rsidRPr="005555E8" w:rsidRDefault="00F90042" w:rsidP="0029314A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</w:p>
    <w:p w14:paraId="5394B659" w14:textId="77777777" w:rsidR="00A93326" w:rsidRPr="005555E8" w:rsidRDefault="00A93326" w:rsidP="007C3388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B245AB0" w14:textId="77777777" w:rsidR="00A93326" w:rsidRPr="005555E8" w:rsidRDefault="00A93326" w:rsidP="007C3388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36D34EB" w14:textId="77777777" w:rsidR="003552ED" w:rsidRDefault="003552ED" w:rsidP="007C3388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CB7CA10" w14:textId="76FC9857" w:rsidR="00C45A15" w:rsidRPr="005555E8" w:rsidRDefault="00C45A15" w:rsidP="00C45A15">
      <w:pPr>
        <w:pStyle w:val="aa"/>
        <w:rPr>
          <w:rFonts w:ascii="Times New Roman" w:hAnsi="Times New Roman"/>
          <w:b/>
          <w:sz w:val="28"/>
          <w:szCs w:val="28"/>
          <w:lang w:val="ru-RU"/>
        </w:rPr>
        <w:sectPr w:rsidR="00C45A15" w:rsidRPr="005555E8" w:rsidSect="00827A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CF7D2A" w14:textId="77777777" w:rsidR="00B92598" w:rsidRPr="005555E8" w:rsidRDefault="00B92598" w:rsidP="007C3388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5E8">
        <w:rPr>
          <w:rFonts w:ascii="Times New Roman" w:hAnsi="Times New Roman"/>
          <w:b/>
          <w:sz w:val="28"/>
          <w:szCs w:val="28"/>
          <w:lang w:val="ru-RU"/>
        </w:rPr>
        <w:lastRenderedPageBreak/>
        <w:t>Учебный план среднего общего образования</w:t>
      </w:r>
    </w:p>
    <w:p w14:paraId="10017453" w14:textId="25BCAA94" w:rsidR="00B92598" w:rsidRPr="005555E8" w:rsidRDefault="00B92598" w:rsidP="007C3388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5E8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AE2C9B">
        <w:rPr>
          <w:rFonts w:ascii="Times New Roman" w:hAnsi="Times New Roman"/>
          <w:b/>
          <w:sz w:val="28"/>
          <w:szCs w:val="28"/>
          <w:lang w:val="ru-RU"/>
        </w:rPr>
        <w:t>3</w:t>
      </w:r>
      <w:r w:rsidRPr="005555E8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AE2C9B">
        <w:rPr>
          <w:rFonts w:ascii="Times New Roman" w:hAnsi="Times New Roman"/>
          <w:b/>
          <w:sz w:val="28"/>
          <w:szCs w:val="28"/>
          <w:lang w:val="ru-RU"/>
        </w:rPr>
        <w:t>5</w:t>
      </w:r>
      <w:r w:rsidRPr="005555E8">
        <w:rPr>
          <w:rFonts w:ascii="Times New Roman" w:hAnsi="Times New Roman"/>
          <w:b/>
          <w:sz w:val="28"/>
          <w:szCs w:val="28"/>
          <w:lang w:val="ru-RU"/>
        </w:rPr>
        <w:t xml:space="preserve"> учебные годы</w:t>
      </w:r>
    </w:p>
    <w:p w14:paraId="22D8533F" w14:textId="060F05CC" w:rsidR="00B92598" w:rsidRPr="005555E8" w:rsidRDefault="00AE2C9B" w:rsidP="007C3388">
      <w:pPr>
        <w:jc w:val="center"/>
      </w:pPr>
      <w:r>
        <w:rPr>
          <w:b/>
          <w:sz w:val="28"/>
          <w:szCs w:val="28"/>
        </w:rPr>
        <w:t>естественно-научных</w:t>
      </w:r>
      <w:r w:rsidR="00B92598" w:rsidRPr="005555E8">
        <w:rPr>
          <w:b/>
          <w:sz w:val="28"/>
          <w:szCs w:val="28"/>
        </w:rPr>
        <w:t xml:space="preserve"> классов</w:t>
      </w:r>
      <w:r w:rsidR="004F619B" w:rsidRPr="005555E8">
        <w:rPr>
          <w:b/>
          <w:sz w:val="28"/>
          <w:szCs w:val="28"/>
        </w:rPr>
        <w:t xml:space="preserve"> (А)</w:t>
      </w:r>
    </w:p>
    <w:p w14:paraId="7F84BB85" w14:textId="77777777" w:rsidR="00DF6650" w:rsidRPr="005555E8" w:rsidRDefault="00DF6650" w:rsidP="007C3388"/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980"/>
        <w:gridCol w:w="709"/>
        <w:gridCol w:w="992"/>
        <w:gridCol w:w="992"/>
        <w:gridCol w:w="849"/>
        <w:gridCol w:w="995"/>
        <w:gridCol w:w="992"/>
        <w:gridCol w:w="2122"/>
      </w:tblGrid>
      <w:tr w:rsidR="00DF6650" w:rsidRPr="00F52D60" w14:paraId="45F76A33" w14:textId="77777777" w:rsidTr="00764E43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119202E" w14:textId="4445B089" w:rsidR="00DF6650" w:rsidRDefault="00AE2C9B" w:rsidP="00DF6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стественно-научного профиля</w:t>
            </w:r>
            <w:r w:rsidR="00DF6650" w:rsidRPr="00377CD3">
              <w:rPr>
                <w:b/>
                <w:bCs/>
                <w:color w:val="000000"/>
                <w:sz w:val="20"/>
                <w:szCs w:val="20"/>
              </w:rPr>
              <w:t xml:space="preserve"> (10-11 </w:t>
            </w:r>
            <w:r>
              <w:rPr>
                <w:b/>
                <w:bCs/>
                <w:color w:val="000000"/>
                <w:sz w:val="20"/>
                <w:szCs w:val="20"/>
              </w:rPr>
              <w:t>А класс)</w:t>
            </w:r>
          </w:p>
          <w:p w14:paraId="15F72948" w14:textId="77777777" w:rsidR="00DF6650" w:rsidRPr="00377CD3" w:rsidRDefault="00DF6650" w:rsidP="007C3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7B1" w:rsidRPr="00F52D60" w14:paraId="4A860BAD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6C3F2495" w14:textId="77777777" w:rsidR="007E57B1" w:rsidRPr="00377CD3" w:rsidRDefault="007E57B1" w:rsidP="00F52D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4D6B49D6" w14:textId="77777777" w:rsidR="007E57B1" w:rsidRPr="00377CD3" w:rsidRDefault="007E57B1" w:rsidP="007C33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14:paraId="27FC6B30" w14:textId="77777777" w:rsidR="007E57B1" w:rsidRPr="00377CD3" w:rsidRDefault="007E57B1" w:rsidP="007C33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19A8DF1D" w14:textId="77777777" w:rsidR="007E57B1" w:rsidRPr="00331A59" w:rsidRDefault="007E57B1" w:rsidP="00F9208E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331A59">
              <w:rPr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68188AD1" w14:textId="20B52CBB" w:rsidR="007E57B1" w:rsidRPr="00377CD3" w:rsidRDefault="007E57B1" w:rsidP="007C3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, 202</w:t>
            </w:r>
            <w:r w:rsidR="000A7B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A7B3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14:paraId="728CB669" w14:textId="4A122A3F" w:rsidR="007E57B1" w:rsidRPr="00377CD3" w:rsidRDefault="007E57B1" w:rsidP="007C3388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, 202</w:t>
            </w:r>
            <w:r w:rsidR="000A7B3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A7B3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4E9B98C6" w14:textId="20CD9C35" w:rsidR="007E57B1" w:rsidRPr="00377CD3" w:rsidRDefault="007E57B1" w:rsidP="007C3388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 xml:space="preserve"> за 10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73" w:type="pct"/>
            <w:vMerge w:val="restart"/>
          </w:tcPr>
          <w:p w14:paraId="4240C9AF" w14:textId="77777777" w:rsidR="007E57B1" w:rsidRPr="00377CD3" w:rsidRDefault="007E57B1" w:rsidP="007C3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21287D" w:rsidRPr="00F52D60" w14:paraId="5CCBD8E3" w14:textId="77777777" w:rsidTr="0021287D">
        <w:trPr>
          <w:trHeight w:val="470"/>
          <w:jc w:val="center"/>
        </w:trPr>
        <w:tc>
          <w:tcPr>
            <w:tcW w:w="359" w:type="pct"/>
            <w:vMerge/>
            <w:vAlign w:val="center"/>
            <w:hideMark/>
          </w:tcPr>
          <w:p w14:paraId="137AC22B" w14:textId="77777777" w:rsidR="00DF6650" w:rsidRPr="00377CD3" w:rsidRDefault="00DF6650" w:rsidP="007C33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777A8B0" w14:textId="77777777" w:rsidR="00DF6650" w:rsidRPr="00377CD3" w:rsidRDefault="00DF6650" w:rsidP="007C33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14:paraId="748F4333" w14:textId="77777777" w:rsidR="00DF6650" w:rsidRPr="00377CD3" w:rsidRDefault="00DF6650" w:rsidP="007C33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3711DE82" w14:textId="77777777" w:rsidR="00DF6650" w:rsidRPr="00377CD3" w:rsidRDefault="00DF6650" w:rsidP="007C33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391F91E" w14:textId="77777777" w:rsidR="00DF6650" w:rsidRPr="00377CD3" w:rsidRDefault="00DF6650" w:rsidP="007C3388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20ED036" w14:textId="77777777" w:rsidR="00DF6650" w:rsidRPr="00377CD3" w:rsidRDefault="00DF6650" w:rsidP="007C3388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D567911" w14:textId="508DF908" w:rsidR="00DF6650" w:rsidRPr="00377CD3" w:rsidRDefault="00DF6650" w:rsidP="001C2039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96F45AA" w14:textId="77777777" w:rsidR="00DF6650" w:rsidRPr="00377CD3" w:rsidRDefault="00DF6650" w:rsidP="001C2039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1" w:type="pct"/>
            <w:vMerge/>
            <w:vAlign w:val="center"/>
            <w:hideMark/>
          </w:tcPr>
          <w:p w14:paraId="5CD03EFB" w14:textId="4DD98A1A" w:rsidR="00DF6650" w:rsidRPr="00377CD3" w:rsidRDefault="00DF6650" w:rsidP="00377C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14:paraId="3C0D142D" w14:textId="77777777" w:rsidR="00DF6650" w:rsidRPr="00377CD3" w:rsidRDefault="00DF6650" w:rsidP="007C3388">
            <w:pPr>
              <w:rPr>
                <w:color w:val="000000"/>
                <w:sz w:val="20"/>
                <w:szCs w:val="20"/>
              </w:rPr>
            </w:pPr>
          </w:p>
        </w:tc>
      </w:tr>
      <w:tr w:rsidR="0021287D" w:rsidRPr="00F52D60" w14:paraId="0FD6FC13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textDirection w:val="btLr"/>
            <w:vAlign w:val="center"/>
            <w:hideMark/>
          </w:tcPr>
          <w:p w14:paraId="134C74CD" w14:textId="77777777" w:rsidR="00516921" w:rsidRPr="00377CD3" w:rsidRDefault="00516921" w:rsidP="00B74D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Общие учебные предметы, обязательные для включени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7729AB5E" w14:textId="77777777" w:rsidR="00516921" w:rsidRPr="00377CD3" w:rsidRDefault="00516921" w:rsidP="00B74D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4A03F9E" w14:textId="77777777" w:rsidR="00516921" w:rsidRPr="00377CD3" w:rsidRDefault="00516921" w:rsidP="00B74DDF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B55DA6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2D68D8F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C018223" w14:textId="4AE61440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0EA54BA" w14:textId="5B061D51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C13F81" w14:textId="28A4DFB6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8AE3332" w14:textId="3AAA20CE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vAlign w:val="center"/>
          </w:tcPr>
          <w:p w14:paraId="3DEEDE67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1898F59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45911289" w14:textId="77777777" w:rsidR="00516921" w:rsidRPr="00377CD3" w:rsidRDefault="00516921" w:rsidP="00B74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980DCFF" w14:textId="77777777" w:rsidR="00516921" w:rsidRPr="00377CD3" w:rsidRDefault="00516921" w:rsidP="00B74D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FAB0A91" w14:textId="77777777" w:rsidR="00516921" w:rsidRPr="00377CD3" w:rsidRDefault="00516921" w:rsidP="00B74DDF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FC10DAE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C369E1C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65C601A" w14:textId="4D4102C3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DFADAB" w14:textId="4AC0046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0166C70" w14:textId="58270116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74ACD11" w14:textId="4218A934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3" w:type="pct"/>
            <w:vAlign w:val="center"/>
          </w:tcPr>
          <w:p w14:paraId="3BA9F0D9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3100BB50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63EBF4AC" w14:textId="77777777" w:rsidR="00516921" w:rsidRPr="00377CD3" w:rsidRDefault="00516921" w:rsidP="00B74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6E164FB6" w14:textId="77777777" w:rsidR="00516921" w:rsidRPr="00377CD3" w:rsidRDefault="00516921" w:rsidP="00B74D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3" w:type="pct"/>
            <w:shd w:val="clear" w:color="000000" w:fill="FFFFFF"/>
            <w:vAlign w:val="center"/>
            <w:hideMark/>
          </w:tcPr>
          <w:p w14:paraId="68FCE22A" w14:textId="77777777" w:rsidR="00516921" w:rsidRPr="00377CD3" w:rsidRDefault="00516921" w:rsidP="00B74DDF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487D5892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BBBC7C9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DEC2F54" w14:textId="1409D6A2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28E08408" w14:textId="49AE0E26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4835EA91" w14:textId="1AD5E9A9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7749757" w14:textId="45485FFD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2EDEB634" w14:textId="77777777" w:rsidR="00516921" w:rsidRPr="00377CD3" w:rsidRDefault="00516921" w:rsidP="00B74DDF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1535F6F9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041EBE6A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2A7B8D86" w14:textId="03299D64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83" w:type="pct"/>
            <w:shd w:val="clear" w:color="000000" w:fill="FFFFFF"/>
            <w:vAlign w:val="center"/>
          </w:tcPr>
          <w:p w14:paraId="60F11D2D" w14:textId="372B57B1" w:rsidR="00876ED5" w:rsidRPr="0021287D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1CF93CD6" w14:textId="652EA68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09FB064" w14:textId="17AE0812" w:rsidR="00876ED5" w:rsidRPr="00377CD3" w:rsidRDefault="003B02FE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93EAD38" w14:textId="015F9375" w:rsidR="00876ED5" w:rsidRPr="00377CD3" w:rsidRDefault="003B02FE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487FC5B" w14:textId="4422161B" w:rsidR="00876ED5" w:rsidRPr="00377CD3" w:rsidRDefault="003B02FE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4FE9260B" w14:textId="4F4CFFD5" w:rsidR="00876ED5" w:rsidRPr="00377CD3" w:rsidRDefault="003B02FE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E655EEB" w14:textId="135BAD6C" w:rsidR="00876ED5" w:rsidRPr="00377CD3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51F73EED" w14:textId="46F3711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0ECF06E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3D2F6F32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FC9A41C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55A9A2EF" w14:textId="32AF4B10" w:rsidR="00876ED5" w:rsidRPr="0021287D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67DC7FB7" w14:textId="27063CC1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1C87F8" w14:textId="35DA04C7" w:rsidR="00876ED5" w:rsidRPr="00377CD3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E98EB92" w14:textId="48090A54" w:rsidR="00876ED5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B91F58A" w14:textId="6DA0A5A4" w:rsidR="00876ED5" w:rsidRPr="00377CD3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49857D22" w14:textId="62C9FD72" w:rsidR="00876ED5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11E5E91" w14:textId="3BA07F57" w:rsidR="00876ED5" w:rsidRDefault="00270E6C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3" w:type="pct"/>
            <w:shd w:val="clear" w:color="000000" w:fill="FFFFFF"/>
          </w:tcPr>
          <w:p w14:paraId="251E92A8" w14:textId="1F5FAF0A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913720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1074E840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016596AB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151C456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28E5E326" w14:textId="5E18334B" w:rsidR="00876ED5" w:rsidRPr="0021287D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1647E7DC" w14:textId="35557E2C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F96A3D8" w14:textId="7D00E96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1189184" w14:textId="56087440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693304D" w14:textId="460A245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27B0A80E" w14:textId="0E20FEDE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F2BEFC3" w14:textId="68B61182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3" w:type="pct"/>
            <w:shd w:val="clear" w:color="000000" w:fill="FFFFFF"/>
          </w:tcPr>
          <w:p w14:paraId="1399DB0B" w14:textId="34CAE74E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913720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F6C2DA6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213BF2B0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13DA16AB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30A45199" w14:textId="1CB3CF90" w:rsidR="00876ED5" w:rsidRPr="00127F14" w:rsidRDefault="00876ED5" w:rsidP="00876ED5">
            <w:pPr>
              <w:rPr>
                <w:color w:val="000000"/>
                <w:sz w:val="20"/>
                <w:szCs w:val="20"/>
              </w:rPr>
            </w:pPr>
            <w:r w:rsidRPr="00127F14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2ADB2C41" w14:textId="392E7DF0" w:rsidR="00876ED5" w:rsidRPr="00127F14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127F1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53D9301" w14:textId="47A2239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63D5B97" w14:textId="7B069A0F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AEF7B9C" w14:textId="4751291C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6065DBA6" w14:textId="797D8C54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EA85030" w14:textId="44A47140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3" w:type="pct"/>
            <w:shd w:val="clear" w:color="000000" w:fill="FFFFFF"/>
          </w:tcPr>
          <w:p w14:paraId="5A1915F5" w14:textId="2DB9177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8C61D79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52505F03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059C48A" w14:textId="44B5B07B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Естественн</w:t>
            </w:r>
            <w:r>
              <w:rPr>
                <w:b/>
                <w:bCs/>
                <w:color w:val="000000"/>
                <w:sz w:val="20"/>
                <w:szCs w:val="20"/>
              </w:rPr>
              <w:t>о-научные предметы</w:t>
            </w:r>
          </w:p>
        </w:tc>
        <w:tc>
          <w:tcPr>
            <w:tcW w:w="1083" w:type="pct"/>
            <w:shd w:val="clear" w:color="000000" w:fill="FFFFFF"/>
            <w:vAlign w:val="center"/>
          </w:tcPr>
          <w:p w14:paraId="3ED5C2CA" w14:textId="0E6E0A8D" w:rsidR="00876ED5" w:rsidRPr="00127F14" w:rsidRDefault="00876ED5" w:rsidP="00876ED5">
            <w:pPr>
              <w:rPr>
                <w:color w:val="000000"/>
                <w:sz w:val="20"/>
                <w:szCs w:val="20"/>
              </w:rPr>
            </w:pPr>
            <w:r w:rsidRPr="00127F14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299EA583" w14:textId="5364EB09" w:rsidR="00876ED5" w:rsidRPr="00AE2C9B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AE2C9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6405C2B" w14:textId="76DC0A06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E1CC5B3" w14:textId="5997BCDC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0D922F8" w14:textId="727975B9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451F4DC0" w14:textId="6B19A41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CF6876E" w14:textId="5E4F2CCE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shd w:val="clear" w:color="000000" w:fill="FFFFFF"/>
          </w:tcPr>
          <w:p w14:paraId="78B66824" w14:textId="30C55A9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783DE95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7ED6D3A3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12821698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23A97ACB" w14:textId="6986E46B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37D892B7" w14:textId="6199A031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A814F93" w14:textId="1E76D08D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DD66CC2" w14:textId="07C86035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617045A" w14:textId="4F2B7269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7C0EBB2C" w14:textId="07FC13E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C2F75F4" w14:textId="398F360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3" w:type="pct"/>
            <w:shd w:val="clear" w:color="000000" w:fill="FFFFFF"/>
          </w:tcPr>
          <w:p w14:paraId="23CCEBEE" w14:textId="1E311518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1BECFE87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489E1466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738163BE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45DC764B" w14:textId="6E91332B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35B30845" w14:textId="5DA37587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050FD8F" w14:textId="1AAAE40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E1C1D29" w14:textId="28FBDCF5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9768F1" w14:textId="61585DB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56A19E1F" w14:textId="161151D0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13BEA6D" w14:textId="317C61D8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3" w:type="pct"/>
            <w:shd w:val="clear" w:color="000000" w:fill="FFFFFF"/>
          </w:tcPr>
          <w:p w14:paraId="429CFEEF" w14:textId="5C03031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5F1F0E95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3365701E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58AFB79" w14:textId="3B15F790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083" w:type="pct"/>
            <w:shd w:val="clear" w:color="000000" w:fill="FFFFFF"/>
            <w:noWrap/>
            <w:vAlign w:val="center"/>
            <w:hideMark/>
          </w:tcPr>
          <w:p w14:paraId="4FDE4339" w14:textId="61642BD1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1CC5BBA0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8BB9B66" w14:textId="0BE50DE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04593B1" w14:textId="2EFA9858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083F958A" w14:textId="3367EBE1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</w:tcPr>
          <w:p w14:paraId="0A58975E" w14:textId="2486D894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F71AB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3B3B6E7" w14:textId="5E5229C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shd w:val="clear" w:color="000000" w:fill="FFFFFF"/>
          </w:tcPr>
          <w:p w14:paraId="207C6442" w14:textId="5EA0B86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4D3A39F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09948724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221125E1" w14:textId="77777777" w:rsidR="00876ED5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noWrap/>
            <w:vAlign w:val="center"/>
          </w:tcPr>
          <w:p w14:paraId="06E6EC41" w14:textId="627B3878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4021FFA" w14:textId="39A8A689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09193A9" w14:textId="6D524D9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BDA8C11" w14:textId="1C7AC4B0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A3C4190" w14:textId="34D0F141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</w:tcPr>
          <w:p w14:paraId="74AC25E6" w14:textId="642F714B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F71AB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B36DAAD" w14:textId="5A0475CF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shd w:val="clear" w:color="000000" w:fill="FFFFFF"/>
          </w:tcPr>
          <w:p w14:paraId="526FC489" w14:textId="56D053CA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BCC9462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51216D3A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0A6825A3" w14:textId="77777777" w:rsidR="00876ED5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noWrap/>
            <w:vAlign w:val="center"/>
          </w:tcPr>
          <w:p w14:paraId="58789057" w14:textId="514E087E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446474D" w14:textId="1609AAAB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72A2BD1" w14:textId="1BCBF5A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7DFB868" w14:textId="0FF5A2E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0CB25290" w14:textId="3E6CC30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</w:tcPr>
          <w:p w14:paraId="30161D8E" w14:textId="562E9395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B788FC0" w14:textId="337E7C33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3" w:type="pct"/>
            <w:shd w:val="clear" w:color="000000" w:fill="FFFFFF"/>
          </w:tcPr>
          <w:p w14:paraId="3B2F974F" w14:textId="112B4194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63A82395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457F5A2F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1B39C62" w14:textId="2E87BB03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экология </w:t>
            </w:r>
            <w:r w:rsidRPr="00377CD3">
              <w:rPr>
                <w:b/>
                <w:bCs/>
                <w:color w:val="000000"/>
                <w:sz w:val="20"/>
                <w:szCs w:val="20"/>
              </w:rPr>
              <w:t>и Основы безопасности жизнедеятельности</w:t>
            </w:r>
          </w:p>
        </w:tc>
        <w:tc>
          <w:tcPr>
            <w:tcW w:w="1083" w:type="pct"/>
            <w:shd w:val="clear" w:color="000000" w:fill="FFFFFF"/>
            <w:vAlign w:val="center"/>
            <w:hideMark/>
          </w:tcPr>
          <w:p w14:paraId="2283373E" w14:textId="77777777" w:rsidR="00876ED5" w:rsidRPr="00377CD3" w:rsidRDefault="00876ED5" w:rsidP="00876ED5">
            <w:pPr>
              <w:jc w:val="both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EEAFE9F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836DCF9" w14:textId="1B22704D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BC813AD" w14:textId="014A1C68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35A797CF" w14:textId="5AFE350C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7977B05F" w14:textId="48818600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7FB613FC" w14:textId="0900086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0729A4E9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2FD2DBA6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4469FA06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0A98B6D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  <w:hideMark/>
          </w:tcPr>
          <w:p w14:paraId="7356A6DE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5E4C7D6B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7746BEE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85D5F2F" w14:textId="420CD94F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11939C3" w14:textId="343E1E1A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3FC99D58" w14:textId="2BFE8CA3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4A618F4" w14:textId="5BED0F56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631821BB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39B628CB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30DDC4C2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46D20411" w14:textId="77777777" w:rsidR="00876ED5" w:rsidRPr="00377CD3" w:rsidRDefault="00876ED5" w:rsidP="00876E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000000" w:fill="FFFFFF"/>
            <w:vAlign w:val="center"/>
          </w:tcPr>
          <w:p w14:paraId="01F2E5DC" w14:textId="634C20EB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5E68C8B1" w14:textId="7A97B1CE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E808BD" w14:textId="288D3542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4A434B9" w14:textId="6F802304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A874CA3" w14:textId="21CC4485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2393E23B" w14:textId="346D63BB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7B5AC32D" w14:textId="50A1B7EC" w:rsidR="00876ED5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pct"/>
            <w:shd w:val="clear" w:color="000000" w:fill="FFFFFF"/>
            <w:vAlign w:val="center"/>
          </w:tcPr>
          <w:p w14:paraId="63FE9C11" w14:textId="6593F774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876ED5" w:rsidRPr="00F52D60" w14:paraId="6383FCD8" w14:textId="77777777" w:rsidTr="0021287D">
        <w:trPr>
          <w:trHeight w:val="20"/>
          <w:jc w:val="center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7414B8B" w14:textId="77777777" w:rsidR="00876ED5" w:rsidRPr="00377CD3" w:rsidRDefault="00876ED5" w:rsidP="00876E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  <w:hideMark/>
          </w:tcPr>
          <w:p w14:paraId="2EFBDDFA" w14:textId="77777777" w:rsidR="00876ED5" w:rsidRPr="00377CD3" w:rsidRDefault="00876ED5" w:rsidP="00876E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F7F886E" w14:textId="77777777" w:rsidR="00876ED5" w:rsidRPr="00377CD3" w:rsidRDefault="00876ED5" w:rsidP="00876E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AA197D0" w14:textId="2DF28765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70E6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449D4B7" w14:textId="12F09FAD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70E6C">
              <w:rPr>
                <w:b/>
                <w:bCs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F723543" w14:textId="5981B534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70E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B7241CE" w14:textId="4A242E39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70E6C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953360E" w14:textId="7BA57983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70E6C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73" w:type="pct"/>
            <w:vAlign w:val="center"/>
          </w:tcPr>
          <w:p w14:paraId="484D9618" w14:textId="77777777" w:rsidR="00876ED5" w:rsidRPr="00377CD3" w:rsidRDefault="00876ED5" w:rsidP="00876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E6C" w:rsidRPr="00F52D60" w14:paraId="5A9FC7A8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textDirection w:val="btLr"/>
            <w:vAlign w:val="center"/>
          </w:tcPr>
          <w:p w14:paraId="5900B534" w14:textId="42CDE7D8" w:rsidR="00270E6C" w:rsidRPr="00377CD3" w:rsidRDefault="00270E6C" w:rsidP="00270E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0B3480A2" w14:textId="2B036594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78377A2D" w14:textId="78BDC032" w:rsidR="00270E6C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356FA73" w14:textId="1DB20848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AD2C90C" w14:textId="286763F7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3779ED6" w14:textId="3003A2D3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F154A89" w14:textId="5CFB8D63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ED95EF5" w14:textId="3229B38C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41CBA25" w14:textId="7B86E8F9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3" w:type="pct"/>
            <w:vAlign w:val="center"/>
          </w:tcPr>
          <w:p w14:paraId="5D1DC873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E6C" w:rsidRPr="00F52D60" w14:paraId="56DE6D9C" w14:textId="77777777" w:rsidTr="0021287D">
        <w:trPr>
          <w:trHeight w:val="20"/>
          <w:jc w:val="center"/>
        </w:trPr>
        <w:tc>
          <w:tcPr>
            <w:tcW w:w="359" w:type="pct"/>
            <w:vMerge/>
            <w:shd w:val="clear" w:color="auto" w:fill="auto"/>
            <w:textDirection w:val="btLr"/>
            <w:vAlign w:val="center"/>
          </w:tcPr>
          <w:p w14:paraId="1BB63BEE" w14:textId="3927B169" w:rsidR="00270E6C" w:rsidRPr="00377CD3" w:rsidRDefault="00270E6C" w:rsidP="00270E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3925C765" w14:textId="77777777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95F456E" w14:textId="22832F15" w:rsidR="00270E6C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F781B3" w14:textId="51F468DA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03789DD" w14:textId="2172BC5F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DB0DB53" w14:textId="50EADBB5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DAB255" w14:textId="396BF89D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4F81CAD" w14:textId="253CE9C6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D7102B8" w14:textId="0D856553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73" w:type="pct"/>
            <w:vAlign w:val="center"/>
          </w:tcPr>
          <w:p w14:paraId="23824003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E6C" w:rsidRPr="00F52D60" w14:paraId="5A7ECA00" w14:textId="77777777" w:rsidTr="0021287D">
        <w:trPr>
          <w:trHeight w:val="20"/>
          <w:jc w:val="center"/>
        </w:trPr>
        <w:tc>
          <w:tcPr>
            <w:tcW w:w="359" w:type="pct"/>
            <w:vMerge/>
            <w:shd w:val="clear" w:color="auto" w:fill="auto"/>
            <w:textDirection w:val="btLr"/>
            <w:vAlign w:val="center"/>
            <w:hideMark/>
          </w:tcPr>
          <w:p w14:paraId="5987DA69" w14:textId="276F8160" w:rsidR="00270E6C" w:rsidRPr="00377CD3" w:rsidRDefault="00270E6C" w:rsidP="00270E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4BD2D638" w14:textId="3926C896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Естественн</w:t>
            </w:r>
            <w:r>
              <w:rPr>
                <w:b/>
                <w:bCs/>
                <w:color w:val="000000"/>
                <w:sz w:val="20"/>
                <w:szCs w:val="20"/>
              </w:rPr>
              <w:t>о-научные предметы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27107A5" w14:textId="53478923" w:rsidR="00270E6C" w:rsidRPr="00377CD3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53F34F5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4DF8A20" w14:textId="0D7FC0A3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EC2AF7C" w14:textId="24CDB3D6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DD31B49" w14:textId="726FAD49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6CAA74B" w14:textId="282FEEA3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780D81D" w14:textId="00061016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pct"/>
            <w:vAlign w:val="center"/>
          </w:tcPr>
          <w:p w14:paraId="64EFB1A4" w14:textId="3374C5BE" w:rsidR="00270E6C" w:rsidRPr="00377CD3" w:rsidRDefault="000A7B3D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70E6C" w:rsidRPr="00F52D60" w14:paraId="6FD6DB81" w14:textId="77777777" w:rsidTr="0021287D">
        <w:trPr>
          <w:trHeight w:val="20"/>
          <w:jc w:val="center"/>
        </w:trPr>
        <w:tc>
          <w:tcPr>
            <w:tcW w:w="359" w:type="pct"/>
            <w:vMerge/>
            <w:shd w:val="clear" w:color="auto" w:fill="auto"/>
            <w:textDirection w:val="btLr"/>
            <w:vAlign w:val="center"/>
          </w:tcPr>
          <w:p w14:paraId="57E04625" w14:textId="77777777" w:rsidR="00270E6C" w:rsidRPr="00377CD3" w:rsidRDefault="00270E6C" w:rsidP="00270E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51EFD05C" w14:textId="77777777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81927DE" w14:textId="1BDC732F" w:rsidR="00270E6C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(</w:t>
            </w:r>
            <w:r w:rsidRPr="00377CD3">
              <w:rPr>
                <w:color w:val="000000"/>
                <w:sz w:val="20"/>
                <w:szCs w:val="20"/>
              </w:rPr>
              <w:t xml:space="preserve">Практикум по </w:t>
            </w:r>
            <w:r>
              <w:rPr>
                <w:color w:val="000000"/>
                <w:sz w:val="20"/>
                <w:szCs w:val="20"/>
              </w:rPr>
              <w:t>хими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81B76AB" w14:textId="436EEBE5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0A4643F" w14:textId="115C7A00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DA6B4E7" w14:textId="23C10242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F76F0F7" w14:textId="3E80508E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106EE8C" w14:textId="5B9F225D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1FA6140" w14:textId="02F62E45" w:rsidR="00270E6C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3" w:type="pct"/>
            <w:vAlign w:val="center"/>
          </w:tcPr>
          <w:p w14:paraId="5D71BFC5" w14:textId="5C2ADFEE" w:rsidR="00270E6C" w:rsidRPr="00377CD3" w:rsidRDefault="000A7B3D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70E6C" w:rsidRPr="00F52D60" w14:paraId="14E4F159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2B2C5B18" w14:textId="77777777" w:rsidR="00270E6C" w:rsidRPr="00377CD3" w:rsidRDefault="00270E6C" w:rsidP="00270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5FAF7831" w14:textId="77777777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Курсы по выборы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9A2CCC9" w14:textId="787CDAA8" w:rsidR="00270E6C" w:rsidRPr="00377CD3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9724D2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26C520C" w14:textId="0CE18735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0947453" w14:textId="5F56B840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A3F3F16" w14:textId="2B7ECBDA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7640BE8" w14:textId="1BD94763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4298B36" w14:textId="01270F4B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pct"/>
            <w:vAlign w:val="center"/>
          </w:tcPr>
          <w:p w14:paraId="28CE7ED8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70E6C" w:rsidRPr="00F52D60" w14:paraId="089F78FA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1A3EBCEB" w14:textId="77777777" w:rsidR="00270E6C" w:rsidRPr="00377CD3" w:rsidRDefault="00270E6C" w:rsidP="00270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73E25664" w14:textId="77777777" w:rsidR="00270E6C" w:rsidRPr="00377CD3" w:rsidRDefault="00270E6C" w:rsidP="00270E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D191E0F" w14:textId="3E7E08B5" w:rsidR="00270E6C" w:rsidRPr="00377CD3" w:rsidRDefault="00270E6C" w:rsidP="00270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врополья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7A2F64C" w14:textId="28B4908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CF9B13" w14:textId="72C5A02E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47CFD19" w14:textId="70F43D20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1947BE" w14:textId="2F0A09FC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1E203F1" w14:textId="4E2CDA0B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AEF12C2" w14:textId="6E9D48DC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pct"/>
            <w:vAlign w:val="center"/>
          </w:tcPr>
          <w:p w14:paraId="20AF8574" w14:textId="73EC23F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70E6C" w:rsidRPr="00F52D60" w14:paraId="79C89E1D" w14:textId="77777777" w:rsidTr="0021287D">
        <w:trPr>
          <w:trHeight w:val="20"/>
          <w:jc w:val="center"/>
        </w:trPr>
        <w:tc>
          <w:tcPr>
            <w:tcW w:w="2216" w:type="pct"/>
            <w:gridSpan w:val="3"/>
            <w:shd w:val="clear" w:color="auto" w:fill="auto"/>
            <w:noWrap/>
            <w:vAlign w:val="center"/>
            <w:hideMark/>
          </w:tcPr>
          <w:p w14:paraId="72F71448" w14:textId="77777777" w:rsidR="00270E6C" w:rsidRPr="00377CD3" w:rsidRDefault="00270E6C" w:rsidP="00270E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D1FDE1" w14:textId="77777777" w:rsidR="00270E6C" w:rsidRPr="00377CD3" w:rsidRDefault="00270E6C" w:rsidP="00270E6C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2054DA0" w14:textId="1B2F523D" w:rsidR="00270E6C" w:rsidRPr="00377CD3" w:rsidRDefault="000A7B3D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07F9F08" w14:textId="0AF87E76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04E0AD" w14:textId="4DF68E87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52C46E8" w14:textId="529A2542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EA90812" w14:textId="276F6D5A" w:rsidR="00270E6C" w:rsidRPr="00377CD3" w:rsidRDefault="000A7B3D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73" w:type="pct"/>
          </w:tcPr>
          <w:p w14:paraId="35A799EB" w14:textId="77777777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E6C" w:rsidRPr="00F52D60" w14:paraId="0FFEA38C" w14:textId="77777777" w:rsidTr="0021287D">
        <w:trPr>
          <w:trHeight w:val="454"/>
          <w:jc w:val="center"/>
        </w:trPr>
        <w:tc>
          <w:tcPr>
            <w:tcW w:w="2216" w:type="pct"/>
            <w:gridSpan w:val="3"/>
            <w:shd w:val="clear" w:color="auto" w:fill="auto"/>
            <w:noWrap/>
            <w:vAlign w:val="center"/>
            <w:hideMark/>
          </w:tcPr>
          <w:p w14:paraId="2066C542" w14:textId="7FEEFC51" w:rsidR="00270E6C" w:rsidRPr="00377CD3" w:rsidRDefault="00270E6C" w:rsidP="00270E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1AA3F3C" w14:textId="0E52B926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B489480" w14:textId="77777777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A75B2B7" w14:textId="6D9D89B0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055E382" w14:textId="76918079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A05C194" w14:textId="6A0FA117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9E00BF3" w14:textId="2A72EFBE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73" w:type="pct"/>
            <w:vAlign w:val="center"/>
          </w:tcPr>
          <w:p w14:paraId="53376A87" w14:textId="77777777" w:rsidR="00270E6C" w:rsidRPr="00377CD3" w:rsidRDefault="00270E6C" w:rsidP="00270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9596B4" w14:textId="77777777" w:rsidR="0021287D" w:rsidRDefault="0021287D" w:rsidP="00AE2C9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5369E3" w14:textId="166B5B2D" w:rsidR="00AE2C9B" w:rsidRPr="005555E8" w:rsidRDefault="00AE2C9B" w:rsidP="00AE2C9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5E8">
        <w:rPr>
          <w:rFonts w:ascii="Times New Roman" w:hAnsi="Times New Roman"/>
          <w:b/>
          <w:sz w:val="28"/>
          <w:szCs w:val="28"/>
          <w:lang w:val="ru-RU"/>
        </w:rPr>
        <w:lastRenderedPageBreak/>
        <w:t>Учебный план среднего общего образования</w:t>
      </w:r>
    </w:p>
    <w:p w14:paraId="14120388" w14:textId="77777777" w:rsidR="00AE2C9B" w:rsidRPr="005555E8" w:rsidRDefault="00AE2C9B" w:rsidP="00AE2C9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5E8">
        <w:rPr>
          <w:rFonts w:ascii="Times New Roman" w:hAnsi="Times New Roman"/>
          <w:b/>
          <w:sz w:val="28"/>
          <w:szCs w:val="28"/>
          <w:lang w:val="ru-RU"/>
        </w:rPr>
        <w:t>на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5555E8">
        <w:rPr>
          <w:rFonts w:ascii="Times New Roman" w:hAnsi="Times New Roman"/>
          <w:b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555E8">
        <w:rPr>
          <w:rFonts w:ascii="Times New Roman" w:hAnsi="Times New Roman"/>
          <w:b/>
          <w:sz w:val="28"/>
          <w:szCs w:val="28"/>
          <w:lang w:val="ru-RU"/>
        </w:rPr>
        <w:t xml:space="preserve"> учебные годы</w:t>
      </w:r>
    </w:p>
    <w:p w14:paraId="121E389F" w14:textId="02B9E4E1" w:rsidR="00AE2C9B" w:rsidRDefault="00AE2C9B" w:rsidP="00AE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их (инженерных)</w:t>
      </w:r>
      <w:r w:rsidRPr="005555E8">
        <w:rPr>
          <w:b/>
          <w:sz w:val="28"/>
          <w:szCs w:val="28"/>
        </w:rPr>
        <w:t xml:space="preserve"> классов (</w:t>
      </w:r>
      <w:r>
        <w:rPr>
          <w:b/>
          <w:sz w:val="28"/>
          <w:szCs w:val="28"/>
        </w:rPr>
        <w:t>Б</w:t>
      </w:r>
      <w:r w:rsidRPr="005555E8">
        <w:rPr>
          <w:b/>
          <w:sz w:val="28"/>
          <w:szCs w:val="28"/>
        </w:rPr>
        <w:t>)</w:t>
      </w:r>
    </w:p>
    <w:p w14:paraId="27026490" w14:textId="77777777" w:rsidR="000A7B3D" w:rsidRDefault="000A7B3D" w:rsidP="00AE2C9B">
      <w:pPr>
        <w:jc w:val="center"/>
        <w:rPr>
          <w:b/>
          <w:sz w:val="28"/>
          <w:szCs w:val="28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983"/>
        <w:gridCol w:w="709"/>
        <w:gridCol w:w="992"/>
        <w:gridCol w:w="992"/>
        <w:gridCol w:w="849"/>
        <w:gridCol w:w="995"/>
        <w:gridCol w:w="992"/>
        <w:gridCol w:w="2119"/>
      </w:tblGrid>
      <w:tr w:rsidR="000A7B3D" w:rsidRPr="00F52D60" w14:paraId="2ABCB45F" w14:textId="77777777" w:rsidTr="00FF6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625CAEB" w14:textId="62AA4DC5" w:rsidR="000A7B3D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ологического (инженерного) профиля </w:t>
            </w:r>
            <w:r w:rsidRPr="00377CD3">
              <w:rPr>
                <w:b/>
                <w:bCs/>
                <w:color w:val="000000"/>
                <w:sz w:val="20"/>
                <w:szCs w:val="20"/>
              </w:rPr>
              <w:t xml:space="preserve">(10-11 </w:t>
            </w: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ласс)</w:t>
            </w:r>
          </w:p>
          <w:p w14:paraId="12E65E4F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87D" w:rsidRPr="00F52D60" w14:paraId="2759795B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46078C7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24064316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14:paraId="1F485FD6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14:paraId="36915B1A" w14:textId="77777777" w:rsidR="000A7B3D" w:rsidRPr="00331A59" w:rsidRDefault="000A7B3D" w:rsidP="00FF69D5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331A59">
              <w:rPr>
                <w:color w:val="000000"/>
                <w:sz w:val="16"/>
                <w:szCs w:val="16"/>
              </w:rPr>
              <w:t>Уровень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0160BD6E" w14:textId="15D75212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, 202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14:paraId="774FD549" w14:textId="2FC8A423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, 202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4CB657C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 xml:space="preserve"> за 10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72" w:type="pct"/>
            <w:vMerge w:val="restart"/>
          </w:tcPr>
          <w:p w14:paraId="0A52D8F2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21287D" w:rsidRPr="00F52D60" w14:paraId="465A9800" w14:textId="77777777" w:rsidTr="0021287D">
        <w:trPr>
          <w:trHeight w:val="470"/>
          <w:jc w:val="center"/>
        </w:trPr>
        <w:tc>
          <w:tcPr>
            <w:tcW w:w="359" w:type="pct"/>
            <w:vMerge/>
            <w:vAlign w:val="center"/>
            <w:hideMark/>
          </w:tcPr>
          <w:p w14:paraId="2E916FCD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7AD9DA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30043386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14:paraId="2C395F6B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00E472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ECBFD8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2CB0361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14D956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1" w:type="pct"/>
            <w:vMerge/>
            <w:vAlign w:val="center"/>
            <w:hideMark/>
          </w:tcPr>
          <w:p w14:paraId="386A53B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21B24AB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</w:tr>
      <w:tr w:rsidR="0021287D" w:rsidRPr="00F52D60" w14:paraId="0F414A6C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textDirection w:val="btLr"/>
            <w:vAlign w:val="center"/>
            <w:hideMark/>
          </w:tcPr>
          <w:p w14:paraId="1C8616B6" w14:textId="77777777" w:rsidR="000A7B3D" w:rsidRPr="00377CD3" w:rsidRDefault="000A7B3D" w:rsidP="00FF69D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Общие учебные предметы, обязательные для включени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5F220E5F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88E2C94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50E9F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82D0F35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3AD59F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61404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9EBE50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9BEBD7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2" w:type="pct"/>
            <w:vAlign w:val="center"/>
          </w:tcPr>
          <w:p w14:paraId="55789D8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4AC09E94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56D0D20C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416F4C5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B8FE50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01074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D7FE0F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DE63ED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05B98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AAB6A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B2DD2E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2" w:type="pct"/>
            <w:vAlign w:val="center"/>
          </w:tcPr>
          <w:p w14:paraId="78009E2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7F9CD561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5A906E34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000000" w:fill="FFFFFF"/>
            <w:vAlign w:val="center"/>
            <w:hideMark/>
          </w:tcPr>
          <w:p w14:paraId="71E0A3F1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51FE59B3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25C3F95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6A40C21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161C2A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2E74FDD2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593A3EE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A8AEC32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14:paraId="2E940552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5657349B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3EB2EC17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117FFF3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84" w:type="pct"/>
            <w:shd w:val="clear" w:color="000000" w:fill="FFFFFF"/>
            <w:vAlign w:val="center"/>
          </w:tcPr>
          <w:p w14:paraId="40C30610" w14:textId="77777777" w:rsidR="000A7B3D" w:rsidRPr="0021287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14CC662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77FE47" w14:textId="27EA3419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66292EE" w14:textId="70010563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5EAB8396" w14:textId="7039B07C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74E3EFA3" w14:textId="757A4F65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76D3626" w14:textId="47845683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14:paraId="63C34C6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11DD6B8C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6A89FDB1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AD651E8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1B110C9F" w14:textId="77777777" w:rsidR="000A7B3D" w:rsidRPr="0021287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781DF358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00D7107" w14:textId="4DD933E4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EB5EF57" w14:textId="152D3341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74AB8F41" w14:textId="52BCC08E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74A3A8B8" w14:textId="43215D02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58CA1A4" w14:textId="193E9AB0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2" w:type="pct"/>
            <w:shd w:val="clear" w:color="000000" w:fill="FFFFFF"/>
          </w:tcPr>
          <w:p w14:paraId="3F21E1B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913720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3E62DC86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76739E91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C97102B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5A542640" w14:textId="77777777" w:rsidR="000A7B3D" w:rsidRPr="0021287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694C3CEA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CC9CAC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475121A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A44592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1B1DABC7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C53AD02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</w:tcPr>
          <w:p w14:paraId="11211D0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913720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F580F65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71B2D1C0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7425A11E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62A2EB2A" w14:textId="77777777" w:rsidR="000A7B3D" w:rsidRPr="00127F14" w:rsidRDefault="000A7B3D" w:rsidP="00FF69D5">
            <w:pPr>
              <w:rPr>
                <w:color w:val="000000"/>
                <w:sz w:val="20"/>
                <w:szCs w:val="20"/>
              </w:rPr>
            </w:pPr>
            <w:r w:rsidRPr="00127F14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1F24A06C" w14:textId="77777777" w:rsidR="000A7B3D" w:rsidRPr="00127F14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127F1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2B13D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EA6142D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460C4B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6F683796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C2966CA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</w:tcPr>
          <w:p w14:paraId="2B58F913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6ABD003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40533FBA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54C09896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Естественн</w:t>
            </w:r>
            <w:r>
              <w:rPr>
                <w:b/>
                <w:bCs/>
                <w:color w:val="000000"/>
                <w:sz w:val="20"/>
                <w:szCs w:val="20"/>
              </w:rPr>
              <w:t>о-научные предметы</w:t>
            </w:r>
          </w:p>
        </w:tc>
        <w:tc>
          <w:tcPr>
            <w:tcW w:w="1084" w:type="pct"/>
            <w:shd w:val="clear" w:color="000000" w:fill="FFFFFF"/>
            <w:vAlign w:val="center"/>
          </w:tcPr>
          <w:p w14:paraId="7BAAA069" w14:textId="77777777" w:rsidR="000A7B3D" w:rsidRPr="0021287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7D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5BD8C7E4" w14:textId="3760A981" w:rsidR="000A7B3D" w:rsidRPr="000A7B3D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B3D">
              <w:rPr>
                <w:b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795776" w14:textId="745C5390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81D1759" w14:textId="3A51EF2B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F155DC4" w14:textId="74510F79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61BAF707" w14:textId="0B381B19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CA3A4AD" w14:textId="0D65456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72" w:type="pct"/>
            <w:shd w:val="clear" w:color="000000" w:fill="FFFFFF"/>
          </w:tcPr>
          <w:p w14:paraId="0CF17896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C0A68B6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2857BB70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8BE81F1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4F8BD49D" w14:textId="77777777" w:rsidR="000A7B3D" w:rsidRPr="000A7B3D" w:rsidRDefault="000A7B3D" w:rsidP="00FF69D5">
            <w:pPr>
              <w:rPr>
                <w:color w:val="000000"/>
                <w:sz w:val="20"/>
                <w:szCs w:val="20"/>
              </w:rPr>
            </w:pPr>
            <w:r w:rsidRPr="000A7B3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4268719D" w14:textId="2B563210" w:rsidR="000A7B3D" w:rsidRP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0A7B3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BDB6110" w14:textId="416C77B2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A277229" w14:textId="4A357BC1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6537673" w14:textId="3D619840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4AF3CE4D" w14:textId="6C767F01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63E467A" w14:textId="3D6F0DE0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</w:tcPr>
          <w:p w14:paraId="1E227C61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5C58A97D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265FCEEF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4925EDF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3E4E65C2" w14:textId="77777777" w:rsidR="000A7B3D" w:rsidRPr="000A7B3D" w:rsidRDefault="000A7B3D" w:rsidP="00FF69D5">
            <w:pPr>
              <w:rPr>
                <w:color w:val="000000"/>
                <w:sz w:val="20"/>
                <w:szCs w:val="20"/>
              </w:rPr>
            </w:pPr>
            <w:r w:rsidRPr="000A7B3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60A287A9" w14:textId="2A8FBE1E" w:rsidR="000A7B3D" w:rsidRP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0A7B3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63B4379" w14:textId="7938CF96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A985412" w14:textId="30D02D2B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0DE0B96" w14:textId="641A951E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616F332F" w14:textId="45B96FAF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20B8D09" w14:textId="4B561B60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</w:tcPr>
          <w:p w14:paraId="102E53F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7B7A4E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294F52A6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506B0111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3414CF27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084" w:type="pct"/>
            <w:shd w:val="clear" w:color="000000" w:fill="FFFFFF"/>
            <w:noWrap/>
            <w:vAlign w:val="center"/>
            <w:hideMark/>
          </w:tcPr>
          <w:p w14:paraId="1D5BED2D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6AA6A14D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1586EB8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74066ABD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noWrap/>
            <w:vAlign w:val="center"/>
            <w:hideMark/>
          </w:tcPr>
          <w:p w14:paraId="3539C68D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</w:tcPr>
          <w:p w14:paraId="0482ECA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F71AB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DBDD64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2" w:type="pct"/>
            <w:shd w:val="clear" w:color="000000" w:fill="FFFFFF"/>
          </w:tcPr>
          <w:p w14:paraId="66D2353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0EC4EE95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63226678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9C20454" w14:textId="77777777" w:rsidR="000A7B3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noWrap/>
            <w:vAlign w:val="center"/>
          </w:tcPr>
          <w:p w14:paraId="632CD238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989A80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0FFEDC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551F84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24AFC2B2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</w:tcPr>
          <w:p w14:paraId="05CCF1E5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F71AB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2689FC1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2" w:type="pct"/>
            <w:shd w:val="clear" w:color="000000" w:fill="FFFFFF"/>
          </w:tcPr>
          <w:p w14:paraId="22C5867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388A44FB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34019210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B4D31AD" w14:textId="77777777" w:rsidR="000A7B3D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noWrap/>
            <w:vAlign w:val="center"/>
          </w:tcPr>
          <w:p w14:paraId="1B7786BA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53784EF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97AE2F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A626AF6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noWrap/>
            <w:vAlign w:val="center"/>
          </w:tcPr>
          <w:p w14:paraId="7CAE268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</w:tcPr>
          <w:p w14:paraId="4009B821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FE999C9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</w:tcPr>
          <w:p w14:paraId="4FBD9F0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115F5F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21287D" w:rsidRPr="00F52D60" w14:paraId="16AD5531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2B851392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2B4C9F55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экология </w:t>
            </w:r>
            <w:r w:rsidRPr="00377CD3">
              <w:rPr>
                <w:b/>
                <w:bCs/>
                <w:color w:val="000000"/>
                <w:sz w:val="20"/>
                <w:szCs w:val="20"/>
              </w:rPr>
              <w:t>и Основы безопасности жизнедеятельности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35894ACF" w14:textId="77777777" w:rsidR="000A7B3D" w:rsidRPr="00377CD3" w:rsidRDefault="000A7B3D" w:rsidP="00FF69D5">
            <w:pPr>
              <w:jc w:val="both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F07B34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1574861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24963F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448DEB3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1385F5C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5318CE3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14:paraId="28F6948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76018B5C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12A9F13A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97E8EF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0ACFC868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6047FE5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4F64C0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37CF169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1EA15560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2E550D2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FE683BD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14:paraId="195892B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4E7AA602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344C458E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6D15193F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14:paraId="5D767CB9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258" w:type="pct"/>
            <w:shd w:val="clear" w:color="000000" w:fill="FFFFFF"/>
            <w:vAlign w:val="center"/>
          </w:tcPr>
          <w:p w14:paraId="259BA25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EAFDB5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1B7E7C7D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5E7A7FC1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2" w:type="pct"/>
            <w:shd w:val="clear" w:color="000000" w:fill="FFFFFF"/>
            <w:noWrap/>
            <w:vAlign w:val="center"/>
          </w:tcPr>
          <w:p w14:paraId="1C83FFBC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EF68300" w14:textId="7777777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14:paraId="220C573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21287D" w:rsidRPr="00F52D60" w14:paraId="201784EC" w14:textId="77777777" w:rsidTr="0021287D">
        <w:trPr>
          <w:trHeight w:val="20"/>
          <w:jc w:val="center"/>
        </w:trPr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23F6A13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65D54274" w14:textId="77777777" w:rsidR="000A7B3D" w:rsidRPr="00377CD3" w:rsidRDefault="000A7B3D" w:rsidP="00FF69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63370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642EE0C" w14:textId="5D25F5A6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0B3086B" w14:textId="6AD149E5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F56C458" w14:textId="23705366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EB724C9" w14:textId="505969EF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21287D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30AEB11" w14:textId="587E3559" w:rsidR="000A7B3D" w:rsidRPr="00377CD3" w:rsidRDefault="0021287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772" w:type="pct"/>
            <w:vAlign w:val="center"/>
          </w:tcPr>
          <w:p w14:paraId="74E8BFEB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87D" w:rsidRPr="00F52D60" w14:paraId="6E2F88EA" w14:textId="77777777" w:rsidTr="0021287D">
        <w:trPr>
          <w:trHeight w:val="20"/>
          <w:jc w:val="center"/>
        </w:trPr>
        <w:tc>
          <w:tcPr>
            <w:tcW w:w="359" w:type="pct"/>
            <w:vMerge w:val="restart"/>
            <w:shd w:val="clear" w:color="auto" w:fill="auto"/>
            <w:textDirection w:val="btLr"/>
            <w:vAlign w:val="center"/>
          </w:tcPr>
          <w:p w14:paraId="41531099" w14:textId="77777777" w:rsidR="000A7B3D" w:rsidRPr="00377CD3" w:rsidRDefault="000A7B3D" w:rsidP="00FF69D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AB0A6A2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55F561A7" w14:textId="0524C3C2" w:rsidR="000A7B3D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 (Практикум по информатике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1B0247A" w14:textId="6E76AC3C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D7429E0" w14:textId="59BA73EE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C7729C7" w14:textId="258910F6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28A81FF" w14:textId="165C6438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6A9F126" w14:textId="7815F91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0950CA7" w14:textId="7147AE87" w:rsidR="000A7B3D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2" w:type="pct"/>
            <w:vAlign w:val="center"/>
          </w:tcPr>
          <w:p w14:paraId="5113584E" w14:textId="73DD9502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43083D83" w14:textId="77777777" w:rsidTr="0021287D">
        <w:trPr>
          <w:trHeight w:val="20"/>
          <w:jc w:val="center"/>
        </w:trPr>
        <w:tc>
          <w:tcPr>
            <w:tcW w:w="359" w:type="pct"/>
            <w:vMerge/>
            <w:shd w:val="clear" w:color="auto" w:fill="auto"/>
            <w:textDirection w:val="btLr"/>
            <w:vAlign w:val="center"/>
            <w:hideMark/>
          </w:tcPr>
          <w:p w14:paraId="47F0250C" w14:textId="77777777" w:rsidR="000A7B3D" w:rsidRPr="00377CD3" w:rsidRDefault="000A7B3D" w:rsidP="00FF69D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2CA1746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Естественн</w:t>
            </w:r>
            <w:r>
              <w:rPr>
                <w:b/>
                <w:bCs/>
                <w:color w:val="000000"/>
                <w:sz w:val="20"/>
                <w:szCs w:val="20"/>
              </w:rPr>
              <w:t>о-научные предметы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EBB111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5F4D4C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C94D7F3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52D5B71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819F9E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7951CC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E7E2D3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2" w:type="pct"/>
            <w:vAlign w:val="center"/>
          </w:tcPr>
          <w:p w14:paraId="799ACF1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4A4DD614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  <w:hideMark/>
          </w:tcPr>
          <w:p w14:paraId="2BC7ECEE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2FD940E7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Курсы по выборы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9B9A9C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873175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58126BA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6B78384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3D1F8B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EFE0FF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5979E1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2" w:type="pct"/>
            <w:vAlign w:val="center"/>
          </w:tcPr>
          <w:p w14:paraId="44995B3C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3F04CD1E" w14:textId="77777777" w:rsidTr="0021287D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14:paraId="271A8978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40189005" w14:textId="77777777" w:rsidR="000A7B3D" w:rsidRPr="00377CD3" w:rsidRDefault="000A7B3D" w:rsidP="00FF69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959D7FA" w14:textId="77777777" w:rsidR="000A7B3D" w:rsidRPr="00377CD3" w:rsidRDefault="000A7B3D" w:rsidP="00FF6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врополья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6BF4239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5C6B96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E981C08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C781DC7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71B0E9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740CAD7E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72" w:type="pct"/>
            <w:vAlign w:val="center"/>
          </w:tcPr>
          <w:p w14:paraId="2568C2C5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ёт</w:t>
            </w:r>
          </w:p>
        </w:tc>
      </w:tr>
      <w:tr w:rsidR="0021287D" w:rsidRPr="00F52D60" w14:paraId="693B3E7D" w14:textId="77777777" w:rsidTr="0021287D">
        <w:trPr>
          <w:trHeight w:val="20"/>
          <w:jc w:val="center"/>
        </w:trPr>
        <w:tc>
          <w:tcPr>
            <w:tcW w:w="2217" w:type="pct"/>
            <w:gridSpan w:val="3"/>
            <w:shd w:val="clear" w:color="auto" w:fill="auto"/>
            <w:noWrap/>
            <w:vAlign w:val="center"/>
            <w:hideMark/>
          </w:tcPr>
          <w:p w14:paraId="363DD1AA" w14:textId="77777777" w:rsidR="000A7B3D" w:rsidRPr="00377CD3" w:rsidRDefault="000A7B3D" w:rsidP="00FF69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A13175" w14:textId="77777777" w:rsidR="000A7B3D" w:rsidRPr="00377CD3" w:rsidRDefault="000A7B3D" w:rsidP="00FF69D5">
            <w:pPr>
              <w:jc w:val="center"/>
              <w:rPr>
                <w:color w:val="000000"/>
                <w:sz w:val="20"/>
                <w:szCs w:val="20"/>
              </w:rPr>
            </w:pPr>
            <w:r w:rsidRPr="00377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EF35961" w14:textId="4D001DFA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8B8AC16" w14:textId="048ACDF0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FAEBDA2" w14:textId="23DB026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ADAA12" w14:textId="35F75FA6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62538C" w14:textId="5299B392" w:rsidR="000A7B3D" w:rsidRPr="00377CD3" w:rsidRDefault="0021287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72" w:type="pct"/>
          </w:tcPr>
          <w:p w14:paraId="392C07FD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87D" w:rsidRPr="00F52D60" w14:paraId="79D4BD5C" w14:textId="77777777" w:rsidTr="0021287D">
        <w:trPr>
          <w:trHeight w:val="454"/>
          <w:jc w:val="center"/>
        </w:trPr>
        <w:tc>
          <w:tcPr>
            <w:tcW w:w="2217" w:type="pct"/>
            <w:gridSpan w:val="3"/>
            <w:shd w:val="clear" w:color="auto" w:fill="auto"/>
            <w:noWrap/>
            <w:vAlign w:val="center"/>
            <w:hideMark/>
          </w:tcPr>
          <w:p w14:paraId="20D9297D" w14:textId="77777777" w:rsidR="000A7B3D" w:rsidRPr="00377CD3" w:rsidRDefault="000A7B3D" w:rsidP="00FF69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195F5A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66BC959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0184A61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EEA260F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7C2D77B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8D15C7B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D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72" w:type="pct"/>
            <w:vAlign w:val="center"/>
          </w:tcPr>
          <w:p w14:paraId="22D5A983" w14:textId="77777777" w:rsidR="000A7B3D" w:rsidRPr="00377CD3" w:rsidRDefault="000A7B3D" w:rsidP="00FF6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8390E6" w14:textId="77777777" w:rsidR="000A7B3D" w:rsidRDefault="000A7B3D" w:rsidP="00AE2C9B">
      <w:pPr>
        <w:jc w:val="center"/>
        <w:rPr>
          <w:b/>
          <w:sz w:val="28"/>
          <w:szCs w:val="28"/>
        </w:rPr>
      </w:pPr>
    </w:p>
    <w:p w14:paraId="035E5B52" w14:textId="77777777" w:rsidR="000A7B3D" w:rsidRDefault="000A7B3D" w:rsidP="00AE2C9B">
      <w:pPr>
        <w:jc w:val="center"/>
        <w:rPr>
          <w:b/>
          <w:sz w:val="28"/>
          <w:szCs w:val="28"/>
        </w:rPr>
      </w:pPr>
    </w:p>
    <w:sectPr w:rsidR="000A7B3D" w:rsidSect="00270E6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3D7"/>
    <w:multiLevelType w:val="hybridMultilevel"/>
    <w:tmpl w:val="52D87D6E"/>
    <w:lvl w:ilvl="0" w:tplc="5FC215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455"/>
    <w:multiLevelType w:val="hybridMultilevel"/>
    <w:tmpl w:val="35AE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1BA6"/>
    <w:multiLevelType w:val="hybridMultilevel"/>
    <w:tmpl w:val="A162C88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DC17269"/>
    <w:multiLevelType w:val="multilevel"/>
    <w:tmpl w:val="FA264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187C62"/>
    <w:multiLevelType w:val="hybridMultilevel"/>
    <w:tmpl w:val="659C9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2D6F"/>
    <w:multiLevelType w:val="hybridMultilevel"/>
    <w:tmpl w:val="535C6B12"/>
    <w:lvl w:ilvl="0" w:tplc="279AC9F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FB1CAA"/>
    <w:multiLevelType w:val="hybridMultilevel"/>
    <w:tmpl w:val="CD76B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AA750D"/>
    <w:multiLevelType w:val="hybridMultilevel"/>
    <w:tmpl w:val="656428F8"/>
    <w:lvl w:ilvl="0" w:tplc="5FC215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6F26"/>
    <w:multiLevelType w:val="hybridMultilevel"/>
    <w:tmpl w:val="A63A7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49C"/>
    <w:multiLevelType w:val="hybridMultilevel"/>
    <w:tmpl w:val="00B8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732BA"/>
    <w:multiLevelType w:val="hybridMultilevel"/>
    <w:tmpl w:val="8CFE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77C6"/>
    <w:multiLevelType w:val="hybridMultilevel"/>
    <w:tmpl w:val="E9F635BE"/>
    <w:lvl w:ilvl="0" w:tplc="00A868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46920"/>
    <w:multiLevelType w:val="hybridMultilevel"/>
    <w:tmpl w:val="6904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B4068"/>
    <w:multiLevelType w:val="hybridMultilevel"/>
    <w:tmpl w:val="E0D28B9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62240643">
    <w:abstractNumId w:val="4"/>
  </w:num>
  <w:num w:numId="2" w16cid:durableId="1372412191">
    <w:abstractNumId w:val="10"/>
  </w:num>
  <w:num w:numId="3" w16cid:durableId="1372419244">
    <w:abstractNumId w:val="2"/>
  </w:num>
  <w:num w:numId="4" w16cid:durableId="806780416">
    <w:abstractNumId w:val="9"/>
  </w:num>
  <w:num w:numId="5" w16cid:durableId="1042825158">
    <w:abstractNumId w:val="12"/>
  </w:num>
  <w:num w:numId="6" w16cid:durableId="80950741">
    <w:abstractNumId w:val="8"/>
  </w:num>
  <w:num w:numId="7" w16cid:durableId="14623039">
    <w:abstractNumId w:val="6"/>
  </w:num>
  <w:num w:numId="8" w16cid:durableId="205676855">
    <w:abstractNumId w:val="5"/>
  </w:num>
  <w:num w:numId="9" w16cid:durableId="1359312134">
    <w:abstractNumId w:val="13"/>
  </w:num>
  <w:num w:numId="10" w16cid:durableId="686642937">
    <w:abstractNumId w:val="1"/>
  </w:num>
  <w:num w:numId="11" w16cid:durableId="686836118">
    <w:abstractNumId w:val="3"/>
  </w:num>
  <w:num w:numId="12" w16cid:durableId="987636927">
    <w:abstractNumId w:val="0"/>
  </w:num>
  <w:num w:numId="13" w16cid:durableId="1117412791">
    <w:abstractNumId w:val="7"/>
  </w:num>
  <w:num w:numId="14" w16cid:durableId="14850523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6D"/>
    <w:rsid w:val="00041A62"/>
    <w:rsid w:val="0007035B"/>
    <w:rsid w:val="00080E8E"/>
    <w:rsid w:val="000A7B3D"/>
    <w:rsid w:val="000B639E"/>
    <w:rsid w:val="000B71EF"/>
    <w:rsid w:val="000F465C"/>
    <w:rsid w:val="000F4BC8"/>
    <w:rsid w:val="00103150"/>
    <w:rsid w:val="0010533F"/>
    <w:rsid w:val="001267B0"/>
    <w:rsid w:val="00127F14"/>
    <w:rsid w:val="00145059"/>
    <w:rsid w:val="001A1717"/>
    <w:rsid w:val="001A3A9C"/>
    <w:rsid w:val="001A6608"/>
    <w:rsid w:val="001C2039"/>
    <w:rsid w:val="001D67EE"/>
    <w:rsid w:val="001E4082"/>
    <w:rsid w:val="002002AF"/>
    <w:rsid w:val="00207582"/>
    <w:rsid w:val="00210AA7"/>
    <w:rsid w:val="0021287D"/>
    <w:rsid w:val="00223A55"/>
    <w:rsid w:val="0024677A"/>
    <w:rsid w:val="00270E6C"/>
    <w:rsid w:val="00275BB4"/>
    <w:rsid w:val="0028707D"/>
    <w:rsid w:val="0029314A"/>
    <w:rsid w:val="002B3D4D"/>
    <w:rsid w:val="002C7882"/>
    <w:rsid w:val="002C7AF8"/>
    <w:rsid w:val="002D04EF"/>
    <w:rsid w:val="00314E1F"/>
    <w:rsid w:val="00330263"/>
    <w:rsid w:val="00330862"/>
    <w:rsid w:val="00331A59"/>
    <w:rsid w:val="0033680A"/>
    <w:rsid w:val="003524AB"/>
    <w:rsid w:val="003552ED"/>
    <w:rsid w:val="00363315"/>
    <w:rsid w:val="00377CD3"/>
    <w:rsid w:val="00390A6D"/>
    <w:rsid w:val="003B02FE"/>
    <w:rsid w:val="003B6109"/>
    <w:rsid w:val="003C3262"/>
    <w:rsid w:val="00433780"/>
    <w:rsid w:val="004423C9"/>
    <w:rsid w:val="00456733"/>
    <w:rsid w:val="0048132C"/>
    <w:rsid w:val="004A6660"/>
    <w:rsid w:val="004B555A"/>
    <w:rsid w:val="004C4935"/>
    <w:rsid w:val="004C61F3"/>
    <w:rsid w:val="004F619B"/>
    <w:rsid w:val="00513B71"/>
    <w:rsid w:val="00516921"/>
    <w:rsid w:val="00524AA2"/>
    <w:rsid w:val="00527FBE"/>
    <w:rsid w:val="00540B7C"/>
    <w:rsid w:val="005555E8"/>
    <w:rsid w:val="005645CE"/>
    <w:rsid w:val="0056624E"/>
    <w:rsid w:val="005872B2"/>
    <w:rsid w:val="00593030"/>
    <w:rsid w:val="005A2CC3"/>
    <w:rsid w:val="005A73FB"/>
    <w:rsid w:val="005B7998"/>
    <w:rsid w:val="005C5281"/>
    <w:rsid w:val="005C6A50"/>
    <w:rsid w:val="005D22A1"/>
    <w:rsid w:val="005D4D71"/>
    <w:rsid w:val="005E77BD"/>
    <w:rsid w:val="00617D0E"/>
    <w:rsid w:val="006415C6"/>
    <w:rsid w:val="00665DFD"/>
    <w:rsid w:val="006D461A"/>
    <w:rsid w:val="00702820"/>
    <w:rsid w:val="007101FF"/>
    <w:rsid w:val="00720346"/>
    <w:rsid w:val="00723823"/>
    <w:rsid w:val="00723A99"/>
    <w:rsid w:val="0072659B"/>
    <w:rsid w:val="007314F2"/>
    <w:rsid w:val="00747700"/>
    <w:rsid w:val="00764E43"/>
    <w:rsid w:val="00782C65"/>
    <w:rsid w:val="007C3388"/>
    <w:rsid w:val="007E57B1"/>
    <w:rsid w:val="00803328"/>
    <w:rsid w:val="00805825"/>
    <w:rsid w:val="0081735D"/>
    <w:rsid w:val="00817E05"/>
    <w:rsid w:val="00817F7A"/>
    <w:rsid w:val="00821FDC"/>
    <w:rsid w:val="00827AD8"/>
    <w:rsid w:val="00827D47"/>
    <w:rsid w:val="00876ED5"/>
    <w:rsid w:val="008827AC"/>
    <w:rsid w:val="008A275D"/>
    <w:rsid w:val="008A4305"/>
    <w:rsid w:val="008C0205"/>
    <w:rsid w:val="008E0C6E"/>
    <w:rsid w:val="008E255A"/>
    <w:rsid w:val="00905285"/>
    <w:rsid w:val="00947D36"/>
    <w:rsid w:val="0097658B"/>
    <w:rsid w:val="00983724"/>
    <w:rsid w:val="009912C8"/>
    <w:rsid w:val="009A4C2D"/>
    <w:rsid w:val="009C50D4"/>
    <w:rsid w:val="009E2889"/>
    <w:rsid w:val="009F6059"/>
    <w:rsid w:val="00A20F71"/>
    <w:rsid w:val="00A36436"/>
    <w:rsid w:val="00A41908"/>
    <w:rsid w:val="00A43F16"/>
    <w:rsid w:val="00A5476B"/>
    <w:rsid w:val="00A93326"/>
    <w:rsid w:val="00AC5055"/>
    <w:rsid w:val="00AD0FE1"/>
    <w:rsid w:val="00AE2C9B"/>
    <w:rsid w:val="00B1225A"/>
    <w:rsid w:val="00B17451"/>
    <w:rsid w:val="00B23C1E"/>
    <w:rsid w:val="00B31799"/>
    <w:rsid w:val="00B3360B"/>
    <w:rsid w:val="00B536F8"/>
    <w:rsid w:val="00B567A9"/>
    <w:rsid w:val="00B7262C"/>
    <w:rsid w:val="00B74DDF"/>
    <w:rsid w:val="00B85D73"/>
    <w:rsid w:val="00B92598"/>
    <w:rsid w:val="00B95CE6"/>
    <w:rsid w:val="00BA4CFE"/>
    <w:rsid w:val="00BC040F"/>
    <w:rsid w:val="00BD5662"/>
    <w:rsid w:val="00BD6991"/>
    <w:rsid w:val="00BF5A55"/>
    <w:rsid w:val="00C01C1B"/>
    <w:rsid w:val="00C0699D"/>
    <w:rsid w:val="00C06AB5"/>
    <w:rsid w:val="00C34942"/>
    <w:rsid w:val="00C45A15"/>
    <w:rsid w:val="00C704A1"/>
    <w:rsid w:val="00C84A6E"/>
    <w:rsid w:val="00C8707B"/>
    <w:rsid w:val="00CB255D"/>
    <w:rsid w:val="00CB5DDE"/>
    <w:rsid w:val="00CE2585"/>
    <w:rsid w:val="00CF6237"/>
    <w:rsid w:val="00D018EA"/>
    <w:rsid w:val="00D04CA9"/>
    <w:rsid w:val="00D1068D"/>
    <w:rsid w:val="00D12078"/>
    <w:rsid w:val="00D36EE6"/>
    <w:rsid w:val="00D63346"/>
    <w:rsid w:val="00D63FD4"/>
    <w:rsid w:val="00D92DD6"/>
    <w:rsid w:val="00DB6618"/>
    <w:rsid w:val="00DB76E8"/>
    <w:rsid w:val="00DC6550"/>
    <w:rsid w:val="00DE33D9"/>
    <w:rsid w:val="00DF6650"/>
    <w:rsid w:val="00E07803"/>
    <w:rsid w:val="00E07B19"/>
    <w:rsid w:val="00E24838"/>
    <w:rsid w:val="00E33814"/>
    <w:rsid w:val="00E66893"/>
    <w:rsid w:val="00E7364A"/>
    <w:rsid w:val="00E941A0"/>
    <w:rsid w:val="00EA3072"/>
    <w:rsid w:val="00EC6269"/>
    <w:rsid w:val="00ED1139"/>
    <w:rsid w:val="00ED508D"/>
    <w:rsid w:val="00ED7F98"/>
    <w:rsid w:val="00EE123F"/>
    <w:rsid w:val="00EE6F32"/>
    <w:rsid w:val="00F20B03"/>
    <w:rsid w:val="00F32EB2"/>
    <w:rsid w:val="00F50742"/>
    <w:rsid w:val="00F52CDB"/>
    <w:rsid w:val="00F52D60"/>
    <w:rsid w:val="00F61724"/>
    <w:rsid w:val="00F731C4"/>
    <w:rsid w:val="00F90042"/>
    <w:rsid w:val="00F9208E"/>
    <w:rsid w:val="00FA5657"/>
    <w:rsid w:val="00FB5F85"/>
    <w:rsid w:val="00FD0B4E"/>
    <w:rsid w:val="00FD65BB"/>
    <w:rsid w:val="00FE325A"/>
    <w:rsid w:val="00FE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9642"/>
  <w15:docId w15:val="{269C4E2F-9BEE-4F47-B82E-B5C7C420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1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103150"/>
    <w:pPr>
      <w:keepNext/>
      <w:ind w:right="-7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1031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0315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10315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031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103150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basedOn w:val="a0"/>
    <w:link w:val="a6"/>
    <w:rsid w:val="0010315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10315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103150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031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103150"/>
  </w:style>
  <w:style w:type="paragraph" w:styleId="ac">
    <w:name w:val="Body Text Indent"/>
    <w:basedOn w:val="a"/>
    <w:link w:val="ab"/>
    <w:uiPriority w:val="99"/>
    <w:semiHidden/>
    <w:unhideWhenUsed/>
    <w:rsid w:val="0010315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1031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Normal (Web)"/>
    <w:basedOn w:val="a"/>
    <w:rsid w:val="00103150"/>
    <w:pPr>
      <w:spacing w:before="100" w:beforeAutospacing="1" w:after="100" w:afterAutospacing="1"/>
    </w:pPr>
  </w:style>
  <w:style w:type="character" w:customStyle="1" w:styleId="ae">
    <w:name w:val="Верхний колонтитул Знак"/>
    <w:basedOn w:val="a0"/>
    <w:link w:val="af"/>
    <w:uiPriority w:val="99"/>
    <w:semiHidden/>
    <w:rsid w:val="00103150"/>
  </w:style>
  <w:style w:type="paragraph" w:styleId="af">
    <w:name w:val="header"/>
    <w:basedOn w:val="a"/>
    <w:link w:val="ae"/>
    <w:uiPriority w:val="99"/>
    <w:semiHidden/>
    <w:unhideWhenUsed/>
    <w:rsid w:val="001031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031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03150"/>
  </w:style>
  <w:style w:type="paragraph" w:customStyle="1" w:styleId="ConsPlusNormal">
    <w:name w:val="ConsPlusNormal"/>
    <w:rsid w:val="00103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15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10315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4B55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555A"/>
    <w:pPr>
      <w:widowControl w:val="0"/>
      <w:shd w:val="clear" w:color="auto" w:fill="FFFFFF"/>
      <w:spacing w:after="240" w:line="298" w:lineRule="exact"/>
    </w:pPr>
    <w:rPr>
      <w:rFonts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E94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D5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ED508D"/>
  </w:style>
  <w:style w:type="paragraph" w:customStyle="1" w:styleId="Web">
    <w:name w:val="Обычный (Web)"/>
    <w:basedOn w:val="a"/>
    <w:next w:val="ad"/>
    <w:rsid w:val="00275BB4"/>
    <w:pPr>
      <w:jc w:val="center"/>
    </w:pPr>
    <w:rPr>
      <w:sz w:val="32"/>
      <w:szCs w:val="20"/>
    </w:rPr>
  </w:style>
  <w:style w:type="character" w:customStyle="1" w:styleId="markedcontent">
    <w:name w:val="markedcontent"/>
    <w:basedOn w:val="a0"/>
    <w:rsid w:val="00F7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2C16-AF61-4E91-BB9B-3966A46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М</dc:creator>
  <cp:keywords/>
  <dc:description/>
  <cp:lastModifiedBy>Елена В. Кальная</cp:lastModifiedBy>
  <cp:revision>27</cp:revision>
  <cp:lastPrinted>2023-06-12T09:09:00Z</cp:lastPrinted>
  <dcterms:created xsi:type="dcterms:W3CDTF">2017-08-08T09:41:00Z</dcterms:created>
  <dcterms:modified xsi:type="dcterms:W3CDTF">2023-06-27T15:45:00Z</dcterms:modified>
</cp:coreProperties>
</file>